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2214C74C" w:rsidR="009A4FD0" w:rsidRPr="0068334A" w:rsidRDefault="009A4FD0" w:rsidP="00F3555A">
      <w:pPr>
        <w:spacing w:line="360" w:lineRule="auto"/>
        <w:rPr>
          <w:color w:val="000000" w:themeColor="text1"/>
        </w:rPr>
      </w:pPr>
      <w:r w:rsidRPr="00FE1EA7">
        <w:rPr>
          <w:color w:val="000000" w:themeColor="text1"/>
          <w:sz w:val="20"/>
          <w:szCs w:val="20"/>
        </w:rPr>
        <w:t>ФАКУЛЬТЕТ</w:t>
      </w:r>
      <w:r w:rsidR="008E0E16" w:rsidRPr="0068334A">
        <w:rPr>
          <w:color w:val="000000" w:themeColor="text1"/>
        </w:rPr>
        <w:t xml:space="preserve"> </w:t>
      </w:r>
      <w:r w:rsidRPr="00FE1EA7">
        <w:rPr>
          <w:color w:val="000000" w:themeColor="text1"/>
          <w:sz w:val="20"/>
          <w:szCs w:val="20"/>
        </w:rPr>
        <w:t>«</w:t>
      </w:r>
      <w:r w:rsidR="00056080" w:rsidRPr="00FE1EA7">
        <w:rPr>
          <w:color w:val="000000" w:themeColor="text1"/>
          <w:sz w:val="20"/>
          <w:szCs w:val="20"/>
        </w:rPr>
        <w:t>ИНФОРМАТИКА, ИСКУССТВЕННЫЙ ИНТЕЛЛЕКТ И СИСТЕМЫ</w:t>
      </w:r>
      <w:r w:rsidR="00F3555A" w:rsidRPr="00FE1EA7">
        <w:rPr>
          <w:color w:val="000000" w:themeColor="text1"/>
          <w:sz w:val="20"/>
          <w:szCs w:val="20"/>
        </w:rPr>
        <w:t xml:space="preserve"> </w:t>
      </w:r>
      <w:r w:rsidR="00056080" w:rsidRPr="00FE1EA7">
        <w:rPr>
          <w:color w:val="000000" w:themeColor="text1"/>
          <w:sz w:val="20"/>
          <w:szCs w:val="20"/>
        </w:rPr>
        <w:t>УПРАВЛЕНИЯ</w:t>
      </w:r>
      <w:r w:rsidRPr="00FE1EA7">
        <w:rPr>
          <w:color w:val="000000" w:themeColor="text1"/>
          <w:sz w:val="20"/>
          <w:szCs w:val="20"/>
        </w:rPr>
        <w:t>»</w:t>
      </w:r>
    </w:p>
    <w:p w14:paraId="3A9B69C8" w14:textId="77777777" w:rsidR="009A4FD0" w:rsidRPr="0068334A" w:rsidRDefault="009A4FD0" w:rsidP="009A4FD0">
      <w:pPr>
        <w:rPr>
          <w:color w:val="000000" w:themeColor="text1"/>
        </w:rPr>
      </w:pPr>
    </w:p>
    <w:p w14:paraId="7735F099" w14:textId="54E5F5AE" w:rsidR="009A4FD0" w:rsidRPr="0068334A" w:rsidRDefault="009A4FD0" w:rsidP="00A30346">
      <w:pPr>
        <w:spacing w:line="360" w:lineRule="auto"/>
        <w:rPr>
          <w:i/>
          <w:color w:val="000000" w:themeColor="text1"/>
        </w:rPr>
      </w:pPr>
      <w:r w:rsidRPr="00FE1EA7">
        <w:rPr>
          <w:color w:val="000000" w:themeColor="text1"/>
          <w:sz w:val="20"/>
          <w:szCs w:val="20"/>
        </w:rPr>
        <w:t>КАФЕДРА</w:t>
      </w:r>
      <w:r w:rsidR="008E0E16" w:rsidRPr="0068334A">
        <w:rPr>
          <w:color w:val="000000" w:themeColor="text1"/>
        </w:rPr>
        <w:t xml:space="preserve"> </w:t>
      </w:r>
      <w:r w:rsidRPr="00FE1EA7">
        <w:rPr>
          <w:color w:val="000000" w:themeColor="text1"/>
          <w:sz w:val="20"/>
          <w:szCs w:val="20"/>
        </w:rPr>
        <w:t xml:space="preserve">«ПРОЕКТИРОВАНИЕ И ТЕХНОЛОГИЯ ПРОИЗВОДСТВА </w:t>
      </w:r>
      <w:r w:rsidR="00A30346" w:rsidRPr="00FE1EA7">
        <w:rPr>
          <w:color w:val="000000" w:themeColor="text1"/>
          <w:sz w:val="20"/>
          <w:szCs w:val="20"/>
        </w:rPr>
        <w:t>ЭЛЕКТРОННОЙ</w:t>
      </w:r>
      <w:r w:rsidR="00F3555A" w:rsidRPr="00FE1EA7">
        <w:rPr>
          <w:color w:val="000000" w:themeColor="text1"/>
          <w:sz w:val="20"/>
          <w:szCs w:val="20"/>
        </w:rPr>
        <w:t xml:space="preserve"> </w:t>
      </w:r>
      <w:r w:rsidRPr="00FE1EA7">
        <w:rPr>
          <w:color w:val="000000" w:themeColor="text1"/>
          <w:sz w:val="20"/>
          <w:szCs w:val="20"/>
        </w:rPr>
        <w:t>А</w:t>
      </w:r>
      <w:r w:rsidR="00A30346" w:rsidRPr="00FE1EA7">
        <w:rPr>
          <w:color w:val="000000" w:themeColor="text1"/>
          <w:sz w:val="20"/>
          <w:szCs w:val="20"/>
        </w:rPr>
        <w:t>ППАРАТУРЫ</w:t>
      </w:r>
      <w:r w:rsidRPr="00FE1EA7">
        <w:rPr>
          <w:color w:val="000000" w:themeColor="text1"/>
          <w:sz w:val="20"/>
          <w:szCs w:val="20"/>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7AA0F6AC" w:rsidR="001E2DC3" w:rsidRDefault="001E2DC3" w:rsidP="009A4FD0">
      <w:pPr>
        <w:rPr>
          <w:color w:val="000000" w:themeColor="text1"/>
        </w:rPr>
      </w:pPr>
    </w:p>
    <w:p w14:paraId="0C24199A" w14:textId="5FF6D8D3" w:rsidR="00471652" w:rsidRDefault="00471652" w:rsidP="009A4FD0">
      <w:pPr>
        <w:rPr>
          <w:color w:val="000000" w:themeColor="text1"/>
        </w:rPr>
      </w:pPr>
    </w:p>
    <w:p w14:paraId="1BE8F31E" w14:textId="77777777" w:rsidR="00471652" w:rsidRPr="0068334A" w:rsidRDefault="00471652"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4D791E84"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r w:rsidR="00CA0CFD">
        <w:rPr>
          <w:color w:val="000000" w:themeColor="text1"/>
          <w:sz w:val="18"/>
          <w:szCs w:val="18"/>
        </w:rPr>
        <w:t xml:space="preserve"> </w:t>
      </w:r>
      <w:r w:rsidRPr="0068334A">
        <w:rPr>
          <w:color w:val="000000" w:themeColor="text1"/>
          <w:sz w:val="18"/>
          <w:szCs w:val="18"/>
        </w:rPr>
        <w:t xml:space="preserve">(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2E60A8F6" w14:textId="2A52FE38" w:rsidR="00471652" w:rsidRDefault="00471652" w:rsidP="009A4FD0">
      <w:pPr>
        <w:rPr>
          <w:i/>
          <w:color w:val="000000" w:themeColor="text1"/>
          <w:sz w:val="28"/>
        </w:rPr>
      </w:pPr>
    </w:p>
    <w:p w14:paraId="4CEF7D97" w14:textId="1AB1DC21" w:rsidR="00471652" w:rsidRDefault="00471652" w:rsidP="009A4FD0">
      <w:pPr>
        <w:rPr>
          <w:i/>
          <w:color w:val="000000" w:themeColor="text1"/>
          <w:sz w:val="28"/>
        </w:rPr>
      </w:pPr>
    </w:p>
    <w:p w14:paraId="3456A266" w14:textId="77777777" w:rsidR="00471652" w:rsidRPr="0068334A" w:rsidRDefault="00471652"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1C47DB">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1C47DB">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1C47DB">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1C47DB">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1C47DB">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1C47DB">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1C47DB">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1C47DB">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1C47DB">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06198711" w:displacedByCustomXml="next"/>
    <w:bookmarkStart w:id="12" w:name="_Toc106145738" w:displacedByCustomXml="next"/>
    <w:bookmarkStart w:id="13" w:name="_Toc105877462" w:displacedByCustomXml="next"/>
    <w:bookmarkStart w:id="14" w:name="_Toc105877733" w:displacedByCustomXml="next"/>
    <w:bookmarkStart w:id="15" w:name="_Toc105877870" w:displacedByCustomXml="next"/>
    <w:bookmarkStart w:id="16" w:name="_Toc106185158" w:displacedByCustomXml="next"/>
    <w:bookmarkStart w:id="17" w:name="_Toc106186815" w:displacedByCustomXml="next"/>
    <w:bookmarkStart w:id="18" w:name="_Toc16538715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730DBD99" w:rsidR="006C2DCE" w:rsidRDefault="00DA5305">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471652">
              <w:rPr>
                <w:webHidden/>
              </w:rPr>
              <w:t>2</w:t>
            </w:r>
            <w:r w:rsidR="006C2DCE">
              <w:rPr>
                <w:webHidden/>
              </w:rPr>
              <w:fldChar w:fldCharType="end"/>
            </w:r>
          </w:hyperlink>
        </w:p>
        <w:p w14:paraId="52D913C9" w14:textId="3A9D8E65" w:rsidR="006C2DCE" w:rsidRDefault="00DA5305">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471652">
              <w:rPr>
                <w:webHidden/>
              </w:rPr>
              <w:t>2</w:t>
            </w:r>
            <w:r w:rsidR="006C2DCE">
              <w:rPr>
                <w:webHidden/>
              </w:rPr>
              <w:fldChar w:fldCharType="end"/>
            </w:r>
          </w:hyperlink>
        </w:p>
        <w:p w14:paraId="6CD8D537" w14:textId="62306041" w:rsidR="006C2DCE" w:rsidRDefault="00DA5305">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471652">
              <w:rPr>
                <w:webHidden/>
              </w:rPr>
              <w:t>2</w:t>
            </w:r>
            <w:r w:rsidR="006C2DCE">
              <w:rPr>
                <w:webHidden/>
              </w:rPr>
              <w:fldChar w:fldCharType="end"/>
            </w:r>
          </w:hyperlink>
        </w:p>
        <w:p w14:paraId="55789EF5" w14:textId="3CC9211B" w:rsidR="006C2DCE" w:rsidRDefault="00DA5305">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471652">
              <w:rPr>
                <w:webHidden/>
              </w:rPr>
              <w:t>2</w:t>
            </w:r>
            <w:r w:rsidR="006C2DCE">
              <w:rPr>
                <w:webHidden/>
              </w:rPr>
              <w:fldChar w:fldCharType="end"/>
            </w:r>
          </w:hyperlink>
        </w:p>
        <w:p w14:paraId="0F770023" w14:textId="4644665C" w:rsidR="006C2DCE" w:rsidRDefault="00DA5305">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471652">
              <w:rPr>
                <w:webHidden/>
              </w:rPr>
              <w:t>2</w:t>
            </w:r>
            <w:r w:rsidR="006C2DCE">
              <w:rPr>
                <w:webHidden/>
              </w:rPr>
              <w:fldChar w:fldCharType="end"/>
            </w:r>
          </w:hyperlink>
        </w:p>
        <w:p w14:paraId="634CFE1A" w14:textId="2C686F7B" w:rsidR="006C2DCE" w:rsidRDefault="00DA5305">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BD1EEA" w14:textId="5F715FC5" w:rsidR="006C2DCE" w:rsidRDefault="00DA5305">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157A6F6" w14:textId="5C059EBF" w:rsidR="006C2DCE" w:rsidRDefault="00DA5305">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471652">
              <w:rPr>
                <w:b/>
                <w:bCs/>
                <w:noProof/>
                <w:webHidden/>
                <w:lang w:val="en-US"/>
              </w:rPr>
              <w:t>Error! Bookmark not defined.</w:t>
            </w:r>
            <w:r w:rsidR="006C2DCE">
              <w:rPr>
                <w:noProof/>
                <w:webHidden/>
              </w:rPr>
              <w:fldChar w:fldCharType="end"/>
            </w:r>
          </w:hyperlink>
        </w:p>
        <w:p w14:paraId="5AAD0ECC" w14:textId="6A22C615" w:rsidR="006C2DCE" w:rsidRDefault="00DA5305">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1D835F" w14:textId="0E602272" w:rsidR="006C2DCE" w:rsidRDefault="00DA5305">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345B67E" w14:textId="029B671D" w:rsidR="006C2DCE" w:rsidRDefault="00DA5305">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476D797" w14:textId="19435230" w:rsidR="006C2DCE" w:rsidRDefault="00DA5305">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399133" w14:textId="1E6D4440" w:rsidR="006C2DCE" w:rsidRDefault="00DA5305">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471652">
              <w:rPr>
                <w:webHidden/>
              </w:rPr>
              <w:t>2</w:t>
            </w:r>
            <w:r w:rsidR="006C2DCE">
              <w:rPr>
                <w:webHidden/>
              </w:rPr>
              <w:fldChar w:fldCharType="end"/>
            </w:r>
          </w:hyperlink>
        </w:p>
        <w:p w14:paraId="11842719" w14:textId="0C52F636" w:rsidR="006C2DCE" w:rsidRDefault="00DA5305">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5DCAE32" w14:textId="7F3F06DA" w:rsidR="006C2DCE" w:rsidRDefault="00DA5305">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E136BE9" w14:textId="2B697687" w:rsidR="006C2DCE" w:rsidRDefault="00DA5305">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A1FA8E1" w14:textId="59AF49F0" w:rsidR="006C2DCE" w:rsidRDefault="00DA5305">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9E9469" w14:textId="07B960AC" w:rsidR="006C2DCE" w:rsidRDefault="00DA5305">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5DB03D5C" w14:textId="3B2C1CED" w:rsidR="006C2DCE" w:rsidRDefault="00DA5305">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4D2EDB9F" w14:textId="1457486E" w:rsidR="006C2DCE" w:rsidRDefault="00DA5305">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9AC3D81" w14:textId="6D1E95CD" w:rsidR="006C2DCE" w:rsidRDefault="00DA5305">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471652">
              <w:rPr>
                <w:webHidden/>
              </w:rPr>
              <w:t>2</w:t>
            </w:r>
            <w:r w:rsidR="006C2DCE">
              <w:rPr>
                <w:webHidden/>
              </w:rPr>
              <w:fldChar w:fldCharType="end"/>
            </w:r>
          </w:hyperlink>
        </w:p>
        <w:p w14:paraId="7FC03010" w14:textId="621AA214" w:rsidR="006C2DCE" w:rsidRDefault="00DA5305">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B00CA7B" w14:textId="59B3F729" w:rsidR="006C2DCE" w:rsidRDefault="00DA5305">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8647D1E" w14:textId="56FB1803" w:rsidR="006C2DCE" w:rsidRDefault="00DA5305">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220B6BA" w14:textId="7D30845C" w:rsidR="006C2DCE" w:rsidRDefault="00DA5305">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3C0EB458" w14:textId="077DA6A6" w:rsidR="006C2DCE" w:rsidRDefault="00DA5305">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B296559" w14:textId="0CE0CFEC" w:rsidR="006C2DCE" w:rsidRDefault="00DA5305">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21B57E" w14:textId="278B7914" w:rsidR="006C2DCE" w:rsidRDefault="00DA5305">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E3C520E" w14:textId="155B796F" w:rsidR="006C2DCE" w:rsidRDefault="00DA5305">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471652">
              <w:rPr>
                <w:webHidden/>
              </w:rPr>
              <w:t>2</w:t>
            </w:r>
            <w:r w:rsidR="006C2DCE">
              <w:rPr>
                <w:webHidden/>
              </w:rPr>
              <w:fldChar w:fldCharType="end"/>
            </w:r>
          </w:hyperlink>
        </w:p>
        <w:p w14:paraId="3B24AE2A" w14:textId="6330F0CC" w:rsidR="006C2DCE" w:rsidRDefault="00DA5305">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093A5B40" w14:textId="0366520D" w:rsidR="006C2DCE" w:rsidRDefault="00DA5305">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1ECB5F7F" w14:textId="7E52F88F" w:rsidR="006C2DCE" w:rsidRDefault="00DA5305">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7B1B5C48" w14:textId="0C89C7E2" w:rsidR="006C2DCE" w:rsidRDefault="00DA5305">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471652">
              <w:rPr>
                <w:noProof/>
                <w:webHidden/>
              </w:rPr>
              <w:t>2</w:t>
            </w:r>
            <w:r w:rsidR="006C2DCE">
              <w:rPr>
                <w:noProof/>
                <w:webHidden/>
              </w:rPr>
              <w:fldChar w:fldCharType="end"/>
            </w:r>
          </w:hyperlink>
        </w:p>
        <w:p w14:paraId="63B02B7E" w14:textId="6CCE9565" w:rsidR="006C2DCE" w:rsidRDefault="00DA5305">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471652">
              <w:rPr>
                <w:webHidden/>
              </w:rPr>
              <w:t>2</w:t>
            </w:r>
            <w:r w:rsidR="006C2DCE">
              <w:rPr>
                <w:webHidden/>
              </w:rPr>
              <w:fldChar w:fldCharType="end"/>
            </w:r>
          </w:hyperlink>
        </w:p>
        <w:p w14:paraId="78816BFE" w14:textId="3A660AE1" w:rsidR="006C2DCE" w:rsidRDefault="00DA5305">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471652">
              <w:rPr>
                <w:webHidden/>
              </w:rPr>
              <w:t>2</w:t>
            </w:r>
            <w:r w:rsidR="006C2DCE">
              <w:rPr>
                <w:webHidden/>
              </w:rPr>
              <w:fldChar w:fldCharType="end"/>
            </w:r>
          </w:hyperlink>
        </w:p>
        <w:p w14:paraId="1818ECB5" w14:textId="085BBA3A" w:rsidR="006C2DCE" w:rsidRDefault="00DA5305">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471652">
              <w:rPr>
                <w:webHidden/>
              </w:rPr>
              <w:t>2</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0133B70"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22"/>
        <w:gridCol w:w="7756"/>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D34CD8"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1C47DB">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1C47DB">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1C47DB">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w:t>
      </w:r>
      <w:r w:rsidR="00AF499B">
        <w:lastRenderedPageBreak/>
        <w:t>проектирования ПО, которые уве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1C47DB">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1C47DB">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1C47DB">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1C47DB">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w:t>
      </w:r>
      <w:proofErr w:type="spellStart"/>
      <w:r w:rsidRPr="00526148">
        <w:t>фаззинг</w:t>
      </w:r>
      <w:proofErr w:type="spellEnd"/>
      <w:r w:rsidRPr="00526148">
        <w:t xml:space="preserve">-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1C47DB">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1C47DB">
      <w:pPr>
        <w:pStyle w:val="BodyText"/>
      </w:pPr>
      <w:r w:rsidRPr="00526148">
        <w:rPr>
          <w:b/>
          <w:bCs/>
        </w:rPr>
        <w:t>Целью работы</w:t>
      </w:r>
      <w:r w:rsidRPr="00526148">
        <w:t xml:space="preserve"> является </w:t>
      </w:r>
      <w:r w:rsidR="00AF499B">
        <w:t>и</w:t>
      </w:r>
      <w:r w:rsidR="00AF499B" w:rsidRPr="00AF499B">
        <w:t xml:space="preserve">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w:t>
      </w:r>
      <w:r w:rsidR="00AF499B" w:rsidRPr="00AF499B">
        <w:lastRenderedPageBreak/>
        <w:t>уменьшить трудозатраты на реализацию составляющих эмулируемой системы</w:t>
      </w:r>
      <w:r w:rsidRPr="00526148">
        <w:t>.</w:t>
      </w:r>
    </w:p>
    <w:p w14:paraId="35B49D0F" w14:textId="16805AD7" w:rsidR="00AF499B" w:rsidRDefault="002A631C" w:rsidP="001C47DB">
      <w:pPr>
        <w:pStyle w:val="BodyText"/>
      </w:pPr>
      <w:r w:rsidRPr="002A631C">
        <w:rPr>
          <w:b/>
          <w:bCs/>
        </w:rPr>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1C47DB">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1C47DB">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1C47DB">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w:t>
      </w:r>
      <w:r w:rsidR="00BC1E2C">
        <w:lastRenderedPageBreak/>
        <w:t xml:space="preserve">эмуляцию ядра </w:t>
      </w:r>
      <w:r w:rsidR="00BC1E2C">
        <w:rPr>
          <w:lang w:val="en-US"/>
        </w:rPr>
        <w:t>MIPS</w:t>
      </w:r>
      <w:r w:rsidR="00BC1E2C">
        <w:t xml:space="preserve">, включая разработанный эмулятор. Выполнен анализ результатов 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64611550"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1C47DB">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1C47DB">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1C47DB">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которая находит многие применения для работы с </w:t>
      </w:r>
      <w:r>
        <w:lastRenderedPageBreak/>
        <w:t>абстрактной моделью, например, моделирование сетей связи.</w:t>
      </w:r>
    </w:p>
    <w:p w14:paraId="4C363DA8" w14:textId="2D52D9FF" w:rsidR="00BD0FF2" w:rsidRDefault="00BD0FF2" w:rsidP="001C47DB">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xml:space="preserve">, на </w:t>
      </w:r>
      <w:r w:rsidR="00B82C45">
        <w:rPr>
          <w:color w:val="000000" w:themeColor="text1"/>
          <w:sz w:val="28"/>
          <w:szCs w:val="28"/>
        </w:rPr>
        <w:lastRenderedPageBreak/>
        <w:t>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w:t>
      </w:r>
      <w:r w:rsidR="00FE20C8" w:rsidRPr="00FE20C8">
        <w:rPr>
          <w:color w:val="000000" w:themeColor="text1"/>
          <w:sz w:val="28"/>
          <w:szCs w:val="28"/>
        </w:rPr>
        <w:lastRenderedPageBreak/>
        <w:t>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proofErr w:type="spellStart"/>
      <w:r w:rsidR="00FE20C8" w:rsidRPr="00FE20C8">
        <w:rPr>
          <w:color w:val="000000" w:themeColor="text1"/>
          <w:sz w:val="28"/>
          <w:szCs w:val="28"/>
        </w:rPr>
        <w:t>программно</w:t>
      </w:r>
      <w:proofErr w:type="spellEnd"/>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48699DB" w:rsidR="00E74FFA"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сокое быстродействие, так как </w:t>
      </w:r>
      <w:r w:rsidR="00BE18CB">
        <w:rPr>
          <w:color w:val="000000" w:themeColor="text1"/>
          <w:sz w:val="28"/>
          <w:szCs w:val="28"/>
        </w:rPr>
        <w:t xml:space="preserve">он разработан с использованием средства </w:t>
      </w:r>
      <w:r w:rsidR="00BE18CB">
        <w:rPr>
          <w:color w:val="000000" w:themeColor="text1"/>
          <w:sz w:val="28"/>
          <w:szCs w:val="28"/>
        </w:rPr>
        <w:lastRenderedPageBreak/>
        <w:t>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proofErr w:type="spellStart"/>
      <w:r w:rsidR="00BE18CB">
        <w:rPr>
          <w:color w:val="000000" w:themeColor="text1"/>
          <w:sz w:val="28"/>
          <w:szCs w:val="28"/>
          <w:lang w:val="en-US"/>
        </w:rPr>
        <w:t>Qemu</w:t>
      </w:r>
      <w:proofErr w:type="spellEnd"/>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 xml:space="preserve">На рисунке представлен графический интерфейс эмуляции BIOS в </w:t>
      </w:r>
      <w:proofErr w:type="spellStart"/>
      <w:r w:rsidR="00AE353B" w:rsidRPr="00AE353B">
        <w:rPr>
          <w:color w:val="000000" w:themeColor="text1"/>
          <w:sz w:val="28"/>
          <w:szCs w:val="28"/>
        </w:rPr>
        <w:t>Unicorn</w:t>
      </w:r>
      <w:proofErr w:type="spellEnd"/>
      <w:r w:rsidR="00AE353B" w:rsidRPr="00AE353B">
        <w:rPr>
          <w:color w:val="000000" w:themeColor="text1"/>
          <w:sz w:val="28"/>
          <w:szCs w:val="28"/>
        </w:rPr>
        <w:t>.</w:t>
      </w:r>
      <w:r w:rsidRPr="00E73D31">
        <w:rPr>
          <w:color w:val="000000" w:themeColor="text1"/>
          <w:sz w:val="28"/>
          <w:szCs w:val="28"/>
        </w:rPr>
        <w:t xml:space="preserve"> </w:t>
      </w:r>
      <w:r>
        <w:rPr>
          <w:color w:val="000000" w:themeColor="text1"/>
          <w:sz w:val="28"/>
          <w:szCs w:val="28"/>
        </w:rPr>
        <w:t xml:space="preserve">В отличии от </w:t>
      </w:r>
      <w:proofErr w:type="spellStart"/>
      <w:r>
        <w:rPr>
          <w:color w:val="000000" w:themeColor="text1"/>
          <w:sz w:val="28"/>
          <w:szCs w:val="28"/>
          <w:lang w:val="en-US"/>
        </w:rPr>
        <w:t>Qemu</w:t>
      </w:r>
      <w:proofErr w:type="spellEnd"/>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1C47DB">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proofErr w:type="spellStart"/>
      <w:r w:rsidRPr="00E74FFA">
        <w:rPr>
          <w:b/>
          <w:bCs/>
          <w:color w:val="000000" w:themeColor="text1"/>
          <w:sz w:val="28"/>
          <w:szCs w:val="28"/>
          <w:lang w:val="en-US"/>
        </w:rPr>
        <w:t>K</w:t>
      </w:r>
      <w:r w:rsidR="00AE353B">
        <w:rPr>
          <w:b/>
          <w:bCs/>
          <w:color w:val="000000" w:themeColor="text1"/>
          <w:sz w:val="28"/>
          <w:szCs w:val="28"/>
          <w:lang w:val="en-US"/>
        </w:rPr>
        <w:t>opycat</w:t>
      </w:r>
      <w:proofErr w:type="spellEnd"/>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w:t>
      </w:r>
      <w:r w:rsidR="00AE353B">
        <w:rPr>
          <w:color w:val="000000" w:themeColor="text1"/>
          <w:sz w:val="28"/>
          <w:szCs w:val="28"/>
        </w:rPr>
        <w:lastRenderedPageBreak/>
        <w:t xml:space="preserve">средства проектирования ПО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proofErr w:type="spellStart"/>
      <w:r>
        <w:rPr>
          <w:color w:val="000000" w:themeColor="text1"/>
          <w:sz w:val="28"/>
          <w:szCs w:val="28"/>
          <w:lang w:val="en-US"/>
        </w:rPr>
        <w:t>K</w:t>
      </w:r>
      <w:r w:rsidR="00AE353B">
        <w:rPr>
          <w:color w:val="000000" w:themeColor="text1"/>
          <w:sz w:val="28"/>
          <w:szCs w:val="28"/>
          <w:lang w:val="en-US"/>
        </w:rPr>
        <w:t>opycat</w:t>
      </w:r>
      <w:proofErr w:type="spellEnd"/>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proofErr w:type="spellStart"/>
      <w:r w:rsidR="00AE353B">
        <w:rPr>
          <w:color w:val="000000" w:themeColor="text1"/>
          <w:sz w:val="28"/>
          <w:szCs w:val="28"/>
          <w:lang w:val="en-US"/>
        </w:rPr>
        <w:t>opycat</w:t>
      </w:r>
      <w:proofErr w:type="spellEnd"/>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w:t>
      </w:r>
      <w:proofErr w:type="spellStart"/>
      <w:r w:rsidRPr="003E7E2D">
        <w:rPr>
          <w:color w:val="000000" w:themeColor="text1"/>
          <w:sz w:val="28"/>
          <w:szCs w:val="28"/>
        </w:rPr>
        <w:t>Assembler</w:t>
      </w:r>
      <w:proofErr w:type="spellEnd"/>
      <w:r w:rsidRPr="003E7E2D">
        <w:rPr>
          <w:color w:val="000000" w:themeColor="text1"/>
          <w:sz w:val="28"/>
          <w:szCs w:val="28"/>
        </w:rPr>
        <w:t xml:space="preserve"> </w:t>
      </w:r>
      <w:proofErr w:type="spellStart"/>
      <w:r w:rsidRPr="003E7E2D">
        <w:rPr>
          <w:color w:val="000000" w:themeColor="text1"/>
          <w:sz w:val="28"/>
          <w:szCs w:val="28"/>
        </w:rPr>
        <w:t>and</w:t>
      </w:r>
      <w:proofErr w:type="spellEnd"/>
      <w:r w:rsidRPr="003E7E2D">
        <w:rPr>
          <w:color w:val="000000" w:themeColor="text1"/>
          <w:sz w:val="28"/>
          <w:szCs w:val="28"/>
        </w:rPr>
        <w:t xml:space="preserve"> </w:t>
      </w:r>
      <w:proofErr w:type="spellStart"/>
      <w:r w:rsidRPr="003E7E2D">
        <w:rPr>
          <w:color w:val="000000" w:themeColor="text1"/>
          <w:sz w:val="28"/>
          <w:szCs w:val="28"/>
        </w:rPr>
        <w:t>Runtime</w:t>
      </w:r>
      <w:proofErr w:type="spellEnd"/>
      <w:r w:rsidRPr="003E7E2D">
        <w:rPr>
          <w:color w:val="000000" w:themeColor="text1"/>
          <w:sz w:val="28"/>
          <w:szCs w:val="28"/>
        </w:rPr>
        <w:t xml:space="preserve"> </w:t>
      </w:r>
      <w:proofErr w:type="spellStart"/>
      <w:r w:rsidRPr="003E7E2D">
        <w:rPr>
          <w:color w:val="000000" w:themeColor="text1"/>
          <w:sz w:val="28"/>
          <w:szCs w:val="28"/>
        </w:rPr>
        <w:t>Simulator</w:t>
      </w:r>
      <w:proofErr w:type="spellEnd"/>
      <w:r w:rsidRPr="003E7E2D">
        <w:rPr>
          <w:color w:val="000000" w:themeColor="text1"/>
          <w:sz w:val="28"/>
          <w:szCs w:val="28"/>
        </w:rPr>
        <w:t>)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w:t>
      </w:r>
      <w:proofErr w:type="spellStart"/>
      <w:r w:rsidR="00A74B8F" w:rsidRPr="00A74B8F">
        <w:rPr>
          <w:color w:val="000000" w:themeColor="text1"/>
          <w:sz w:val="28"/>
          <w:szCs w:val="28"/>
        </w:rPr>
        <w:t>and</w:t>
      </w:r>
      <w:proofErr w:type="spellEnd"/>
      <w:r w:rsidR="00A74B8F" w:rsidRPr="00A74B8F">
        <w:rPr>
          <w:color w:val="000000" w:themeColor="text1"/>
          <w:sz w:val="28"/>
          <w:szCs w:val="28"/>
        </w:rPr>
        <w:t xml:space="preserve"> </w:t>
      </w:r>
      <w:proofErr w:type="spellStart"/>
      <w:r w:rsidR="00A74B8F" w:rsidRPr="00A74B8F">
        <w:rPr>
          <w:color w:val="000000" w:themeColor="text1"/>
          <w:sz w:val="28"/>
          <w:szCs w:val="28"/>
        </w:rPr>
        <w:t>Instruction</w:t>
      </w:r>
      <w:proofErr w:type="spellEnd"/>
      <w:r w:rsidR="00A74B8F" w:rsidRPr="00A74B8F">
        <w:rPr>
          <w:color w:val="000000" w:themeColor="text1"/>
          <w:sz w:val="28"/>
          <w:szCs w:val="28"/>
        </w:rPr>
        <w:t xml:space="preserve">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1C47DB">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w:t>
      </w:r>
      <w:proofErr w:type="spellStart"/>
      <w:r w:rsidRPr="00E73D31">
        <w:t>Proteus</w:t>
      </w:r>
      <w:proofErr w:type="spellEnd"/>
      <w:r w:rsidRPr="00E73D31">
        <w:t xml:space="preserve">, в отличие от </w:t>
      </w:r>
      <w:proofErr w:type="spellStart"/>
      <w:r w:rsidRPr="00E73D31">
        <w:t>Qemu</w:t>
      </w:r>
      <w:proofErr w:type="spellEnd"/>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1C47DB">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4C1F3E28" w14:textId="071D5BDE" w:rsidR="009B3B3A" w:rsidRDefault="009B3B3A" w:rsidP="001C47DB">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82BEF">
      <w:pPr>
        <w:pStyle w:val="BodyText"/>
        <w:jc w:val="center"/>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82BEF">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A762B87"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00582BEF">
        <w:rPr>
          <w:color w:val="000000" w:themeColor="text1"/>
          <w:sz w:val="28"/>
          <w:szCs w:val="28"/>
        </w:rPr>
        <w:t xml:space="preserve">- </w:t>
      </w:r>
      <w:r w:rsidRPr="003E7BB6">
        <w:rPr>
          <w:color w:val="000000" w:themeColor="text1"/>
          <w:sz w:val="28"/>
          <w:szCs w:val="28"/>
        </w:rPr>
        <w:t xml:space="preserve">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886"/>
        <w:gridCol w:w="3451"/>
        <w:gridCol w:w="4008"/>
      </w:tblGrid>
      <w:tr w:rsidR="00B16B1F" w14:paraId="210E0404" w14:textId="77777777" w:rsidTr="00582BEF">
        <w:tc>
          <w:tcPr>
            <w:tcW w:w="1927" w:type="dxa"/>
            <w:vAlign w:val="center"/>
          </w:tcPr>
          <w:p w14:paraId="04F68089" w14:textId="523D87B4"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vAlign w:val="center"/>
          </w:tcPr>
          <w:p w14:paraId="46B5F467" w14:textId="58EE5723" w:rsidR="00B16B1F" w:rsidRPr="00B16B1F" w:rsidRDefault="00B16B1F" w:rsidP="00582BE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vAlign w:val="center"/>
          </w:tcPr>
          <w:p w14:paraId="0F393760" w14:textId="5EA59567" w:rsidR="00B16B1F" w:rsidRPr="003E7BB6" w:rsidRDefault="00B16B1F" w:rsidP="00582BE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proofErr w:type="spellStart"/>
            <w:r w:rsidRPr="00B16B1F">
              <w:rPr>
                <w:b/>
                <w:bCs/>
                <w:color w:val="000000" w:themeColor="text1"/>
                <w:sz w:val="28"/>
                <w:szCs w:val="28"/>
                <w:lang w:val="en-US"/>
              </w:rPr>
              <w:t>Qemu</w:t>
            </w:r>
            <w:proofErr w:type="spellEnd"/>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proofErr w:type="spellStart"/>
            <w:r>
              <w:rPr>
                <w:b/>
                <w:bCs/>
                <w:color w:val="000000" w:themeColor="text1"/>
                <w:sz w:val="28"/>
                <w:szCs w:val="28"/>
                <w:lang w:val="en-US"/>
              </w:rPr>
              <w:t>Kopycat</w:t>
            </w:r>
            <w:proofErr w:type="spellEnd"/>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 xml:space="preserve">алое быстродействие в связи с особенностями средства разработки ПО </w:t>
            </w:r>
            <w:proofErr w:type="spellStart"/>
            <w:r w:rsidRPr="00421632">
              <w:rPr>
                <w:color w:val="000000" w:themeColor="text1"/>
                <w:sz w:val="28"/>
                <w:szCs w:val="28"/>
              </w:rPr>
              <w:t>Kotlin</w:t>
            </w:r>
            <w:proofErr w:type="spellEnd"/>
            <w:r w:rsidRPr="00421632">
              <w:rPr>
                <w:color w:val="000000" w:themeColor="text1"/>
                <w:sz w:val="28"/>
                <w:szCs w:val="28"/>
              </w:rPr>
              <w:t xml:space="preserve">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 xml:space="preserve">В процессе использования эмуляции для большинства задач требуется </w:t>
      </w:r>
      <w:r>
        <w:rPr>
          <w:color w:val="000000" w:themeColor="text1"/>
          <w:sz w:val="28"/>
          <w:szCs w:val="28"/>
        </w:rPr>
        <w:lastRenderedPageBreak/>
        <w:t>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1C47DB">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1C47DB">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82BEF">
      <w:pPr>
        <w:pStyle w:val="BodyText"/>
        <w:jc w:val="center"/>
      </w:pPr>
      <w:r w:rsidRPr="008F54F0">
        <w:rPr>
          <w:noProof/>
        </w:rPr>
        <w:lastRenderedPageBreak/>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82BEF">
      <w:pPr>
        <w:pStyle w:val="BodyText"/>
        <w:jc w:val="center"/>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1C47DB">
      <w:pPr>
        <w:pStyle w:val="BodyText"/>
      </w:pPr>
    </w:p>
    <w:p w14:paraId="4EC57F6D" w14:textId="5A12027C" w:rsidR="008F54F0" w:rsidRPr="008F54F0" w:rsidRDefault="008F54F0" w:rsidP="001C47DB">
      <w:pPr>
        <w:pStyle w:val="BodyText"/>
      </w:pPr>
      <w:r w:rsidRPr="008F54F0">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1C47DB">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82BEF">
      <w:pPr>
        <w:pStyle w:val="BodyText"/>
        <w:jc w:val="center"/>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0CB32BB8" w:rsidR="008F54F0" w:rsidRPr="008F54F0" w:rsidRDefault="008F54F0" w:rsidP="00582BEF">
      <w:pPr>
        <w:pStyle w:val="BodyText"/>
        <w:jc w:val="center"/>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1C47DB">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 xml:space="preserve">перед тем, </w:t>
      </w:r>
      <w:r w:rsidR="00066126">
        <w:lastRenderedPageBreak/>
        <w:t>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1C47DB">
      <w:pPr>
        <w:pStyle w:val="BodyText"/>
      </w:pPr>
      <w:r w:rsidRPr="008F54F0">
        <w:t xml:space="preserve">Одним из главных преимуществ компилируемых </w:t>
      </w:r>
      <w:bookmarkStart w:id="32" w:name="_Hlk166374451"/>
      <w:r w:rsidR="00066126">
        <w:t xml:space="preserve">средств проектирования 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1C47DB">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1C47DB">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xml:space="preserve">, где исходный код предварительно преобразуется в процессорные инструкции и сохраняется в виде исполняемого файла, при интерпретации ПО </w:t>
      </w:r>
      <w:r w:rsidRPr="008F54F0">
        <w:lastRenderedPageBreak/>
        <w:t>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1C47DB">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 xml:space="preserve">в большинстве случаев могут быть выполнены на различных платформах без необходимости модификации исходного кода. При интерпретации ПО проще отслежи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1C47DB">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1C47DB">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1C47DB">
      <w:pPr>
        <w:pStyle w:val="BodyText"/>
      </w:pPr>
      <w:r w:rsidRPr="001F6819">
        <w:t xml:space="preserve">JIT-компиляция, также известная как динамическая компиляция, представляет собой метод повышения производительности программных систем, </w:t>
      </w:r>
      <w:r w:rsidRPr="001F6819">
        <w:lastRenderedPageBreak/>
        <w:t>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1C47DB">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1C47DB">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proofErr w:type="spellStart"/>
      <w:r w:rsidR="008F54F0" w:rsidRPr="008F54F0">
        <w:t>по</w:t>
      </w:r>
      <w:proofErr w:type="spellEnd"/>
      <w:r w:rsidR="008F54F0" w:rsidRPr="008F54F0">
        <w:t xml:space="preserve">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885359">
      <w:pPr>
        <w:pStyle w:val="BodyText"/>
        <w:jc w:val="center"/>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885359">
      <w:pPr>
        <w:pStyle w:val="BodyText"/>
        <w:jc w:val="center"/>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1C47DB">
      <w:pPr>
        <w:pStyle w:val="BodyText"/>
      </w:pPr>
      <w:r w:rsidRPr="005C76EC">
        <w:t xml:space="preserve">По результатам проведенного </w:t>
      </w:r>
      <w:r w:rsidR="00C27D04" w:rsidRPr="005C76EC">
        <w:t>обзора</w:t>
      </w:r>
      <w:r w:rsidRPr="005C76EC">
        <w:t xml:space="preserve"> можно сделать вывод о том, что </w:t>
      </w:r>
      <w:r w:rsidRPr="005C76EC">
        <w:lastRenderedPageBreak/>
        <w:t xml:space="preserve">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1C47DB">
      <w:pPr>
        <w:pStyle w:val="BodyText"/>
      </w:pPr>
    </w:p>
    <w:p w14:paraId="1BE86035" w14:textId="687828C8"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1C47DB">
      <w:pPr>
        <w:pStyle w:val="BodyText"/>
      </w:pPr>
      <w:r w:rsidRPr="005C76EC">
        <w:t>Для достижения характеристики быстродействия 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1C47DB">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1C47DB">
      <w:pPr>
        <w:pStyle w:val="BodyText"/>
        <w:numPr>
          <w:ilvl w:val="0"/>
          <w:numId w:val="44"/>
        </w:numPr>
      </w:pPr>
      <w:r>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1C47DB">
      <w:pPr>
        <w:pStyle w:val="BodyText"/>
        <w:numPr>
          <w:ilvl w:val="0"/>
          <w:numId w:val="44"/>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1C47DB">
      <w:pPr>
        <w:pStyle w:val="BodyText"/>
        <w:numPr>
          <w:ilvl w:val="0"/>
          <w:numId w:val="44"/>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1C47DB">
      <w:pPr>
        <w:pStyle w:val="BodyText"/>
        <w:numPr>
          <w:ilvl w:val="0"/>
          <w:numId w:val="44"/>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1C47DB">
      <w:pPr>
        <w:pStyle w:val="BodyText"/>
        <w:numPr>
          <w:ilvl w:val="0"/>
          <w:numId w:val="44"/>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1C47DB">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1C47DB">
      <w:pPr>
        <w:pStyle w:val="BodyText"/>
      </w:pPr>
      <w:r w:rsidRPr="001D06F3">
        <w:rPr>
          <w:b/>
          <w:bCs/>
        </w:rPr>
        <w:lastRenderedPageBreak/>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1C47DB">
      <w:pPr>
        <w:pStyle w:val="BodyText"/>
      </w:pPr>
      <w:proofErr w:type="spellStart"/>
      <w:r w:rsidRPr="001D06F3">
        <w:rPr>
          <w:b/>
          <w:bCs/>
        </w:rPr>
        <w:t>Cython</w:t>
      </w:r>
      <w:proofErr w:type="spellEnd"/>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C, который 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1C47DB">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 xml:space="preserve">для разработки </w:t>
      </w:r>
      <w:proofErr w:type="spellStart"/>
      <w:r w:rsidRPr="00186B72">
        <w:t>фронтенда</w:t>
      </w:r>
      <w:proofErr w:type="spellEnd"/>
      <w:r w:rsidRPr="00186B72">
        <w:t>.</w:t>
      </w:r>
      <w:r>
        <w:t xml:space="preserve"> </w:t>
      </w:r>
      <w:r w:rsidRPr="00186B72">
        <w:t xml:space="preserve">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w:t>
      </w:r>
      <w:r w:rsidRPr="00186B72">
        <w:lastRenderedPageBreak/>
        <w:t>на стороне сервера.</w:t>
      </w:r>
      <w:r>
        <w:t xml:space="preserve"> </w:t>
      </w:r>
    </w:p>
    <w:p w14:paraId="478A46FA" w14:textId="3551FA6B" w:rsidR="00BE2E6E" w:rsidRDefault="00BE2E6E" w:rsidP="001C47DB">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1C47DB">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1C47DB">
      <w:pPr>
        <w:pStyle w:val="BodyText"/>
      </w:pPr>
      <w:r w:rsidRPr="00480DB4">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1C47DB">
      <w:pPr>
        <w:pStyle w:val="BodyText"/>
      </w:pPr>
      <w:proofErr w:type="spellStart"/>
      <w:r w:rsidRPr="00C63A48">
        <w:rPr>
          <w:b/>
          <w:bCs/>
        </w:rPr>
        <w:t>Kotlin</w:t>
      </w:r>
      <w:proofErr w:type="spellEnd"/>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r w:rsidR="00EA6748">
        <w:t xml:space="preserve">повторно использовать </w:t>
      </w:r>
      <w:r w:rsidRPr="00C63A48">
        <w:t xml:space="preserve">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w:t>
      </w:r>
      <w:r w:rsidRPr="00C63A48">
        <w:lastRenderedPageBreak/>
        <w:t xml:space="preserve">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1C47DB">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w:t>
      </w:r>
      <w:proofErr w:type="spellStart"/>
      <w:r w:rsidR="00BE2E6E">
        <w:t>байткод</w:t>
      </w:r>
      <w:proofErr w:type="spellEnd"/>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proofErr w:type="spellStart"/>
      <w:r w:rsidR="00BE2E6E" w:rsidRPr="00C63A48">
        <w:t>Kotlin</w:t>
      </w:r>
      <w:proofErr w:type="spellEnd"/>
      <w:r w:rsidR="00BE2E6E" w:rsidRPr="00C63A48">
        <w:t xml:space="preserve"> не так широко распространен, как Java, но стремительно растет</w:t>
      </w:r>
      <w:r w:rsidR="00BE2E6E">
        <w:t>.</w:t>
      </w:r>
      <w:r w:rsidR="00BE2E6E" w:rsidRPr="00C63A48">
        <w:t xml:space="preserve"> </w:t>
      </w:r>
      <w:proofErr w:type="spellStart"/>
      <w:r w:rsidR="00BE2E6E" w:rsidRPr="00C63A48">
        <w:t>Kotlin</w:t>
      </w:r>
      <w:proofErr w:type="spellEnd"/>
      <w:r w:rsidR="00BE2E6E"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1C47DB">
      <w:pPr>
        <w:pStyle w:val="BodyText"/>
      </w:pPr>
      <w:proofErr w:type="spellStart"/>
      <w:r w:rsidRPr="00C63A48">
        <w:rPr>
          <w:b/>
          <w:bCs/>
        </w:rPr>
        <w:t>Rust</w:t>
      </w:r>
      <w:proofErr w:type="spellEnd"/>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1C47DB">
      <w:pPr>
        <w:pStyle w:val="BodyText"/>
      </w:pPr>
      <w:proofErr w:type="spellStart"/>
      <w:r>
        <w:t>Rust</w:t>
      </w:r>
      <w:proofErr w:type="spellEnd"/>
      <w:r>
        <w:t xml:space="preserve">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1C47DB">
      <w:pPr>
        <w:pStyle w:val="BodyText"/>
      </w:pPr>
      <w:r w:rsidRPr="004850ED">
        <w:rPr>
          <w:b/>
          <w:bCs/>
        </w:rPr>
        <w:t>Go</w:t>
      </w:r>
      <w:r w:rsidRPr="004850ED">
        <w:t xml:space="preserve">, также известный как </w:t>
      </w:r>
      <w:proofErr w:type="spellStart"/>
      <w:r w:rsidRPr="004850ED">
        <w:t>Golang</w:t>
      </w:r>
      <w:proofErr w:type="spellEnd"/>
      <w:r w:rsidRPr="004850ED">
        <w:t>,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 xml:space="preserve">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w:t>
      </w:r>
      <w:r w:rsidRPr="004850ED">
        <w:lastRenderedPageBreak/>
        <w:t>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1C47DB">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1C47DB">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1C47DB">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1C47DB">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5C422089" w14:textId="35E9B4BD" w:rsidR="007620D4" w:rsidRDefault="007620D4" w:rsidP="00885359">
      <w:pPr>
        <w:pStyle w:val="BodyText"/>
        <w:jc w:val="center"/>
      </w:pPr>
      <w:r>
        <w:rPr>
          <w:noProof/>
        </w:rPr>
        <w:lastRenderedPageBreak/>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885359">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1C47DB">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885359">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885359">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1C47DB">
      <w:pPr>
        <w:pStyle w:val="BodyText"/>
      </w:pPr>
      <w:r>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B1CDDA8" w14:textId="1DF7AAFA"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22286B">
        <w:t xml:space="preserve"> на</w:t>
      </w:r>
      <w:r w:rsidR="008F54F0">
        <w:t xml:space="preserve"> разработк</w:t>
      </w:r>
      <w:r w:rsidR="0022286B">
        <w:t>у</w:t>
      </w:r>
      <w:r w:rsidR="008F54F0">
        <w:t xml:space="preserve"> ПО</w:t>
      </w:r>
      <w:bookmarkEnd w:id="34"/>
    </w:p>
    <w:p w14:paraId="3E0DC903" w14:textId="47FD9667" w:rsidR="0022286B" w:rsidRDefault="0022286B" w:rsidP="001C47DB">
      <w:pPr>
        <w:pStyle w:val="BodyText"/>
      </w:pPr>
      <w:r>
        <w:t xml:space="preserve">При выборе средства проектирования ПО для устранения недостатков </w:t>
      </w:r>
      <w:r>
        <w:lastRenderedPageBreak/>
        <w:t>существующих решений необходимо также учесть характеристику трудозатрат, которые необходимы для разработки программного продукта. В связи с различными синтаксическими особенностями различных средств проектирования ПО реализация одного и того-же программного продукта на них будет требовать различных трудозатрат. Таким образом, для выбора средства проектирования ПО необходимо иметь возможность сравнить оценку трудозатрат на разработку ПО для каждого средства.</w:t>
      </w:r>
    </w:p>
    <w:p w14:paraId="56B44E0B" w14:textId="5ECE082E" w:rsidR="0022286B" w:rsidRDefault="0022286B" w:rsidP="001C47DB">
      <w:pPr>
        <w:pStyle w:val="BodyText"/>
      </w:pPr>
      <w:r>
        <w:t>Методика COCOMO</w:t>
      </w:r>
      <w:r w:rsidRPr="0022286B">
        <w:t xml:space="preserve"> (</w:t>
      </w:r>
      <w:proofErr w:type="spellStart"/>
      <w:r w:rsidRPr="0022286B">
        <w:t>COnstructive</w:t>
      </w:r>
      <w:proofErr w:type="spellEnd"/>
      <w:r w:rsidRPr="0022286B">
        <w:t xml:space="preserve"> </w:t>
      </w:r>
      <w:proofErr w:type="spellStart"/>
      <w:r w:rsidRPr="0022286B">
        <w:t>COst</w:t>
      </w:r>
      <w:proofErr w:type="spellEnd"/>
      <w:r w:rsidRPr="0022286B">
        <w:t xml:space="preserve"> Model - конструктивная модель стоимости)</w:t>
      </w:r>
      <w:r>
        <w:t xml:space="preserve">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w:t>
      </w:r>
      <w:r w:rsidR="00EC6B1E">
        <w:rPr>
          <w:lang w:val="en-US"/>
        </w:rPr>
        <w:t> </w:t>
      </w:r>
      <w:r w:rsidR="00EC6B1E" w:rsidRPr="0035424E">
        <w:t>[22]</w:t>
      </w:r>
      <w:r>
        <w:t>.  В данной версии методики учитывается особенность средства проектирования ПО, которое используется в процессе разработки ПО.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r w:rsidR="00EC6B1E" w:rsidRPr="00EC6B1E">
        <w:t xml:space="preserve"> </w:t>
      </w:r>
      <w:r>
        <w:t>Различаются две стадии оценки проекта: предварительная оценка на начальной фазе и детальная оценка после проработки архитектуры.</w:t>
      </w:r>
    </w:p>
    <w:p w14:paraId="211CA654" w14:textId="11AD26CD" w:rsidR="00EC6B1E" w:rsidRDefault="00EC6B1E" w:rsidP="001C47DB">
      <w:pPr>
        <w:pStyle w:val="BodyText"/>
      </w:pPr>
      <w:r w:rsidRPr="00EC6B1E">
        <w:t>Возможность оценить трудозатраты, а также временной промежуток разработки нового</w:t>
      </w:r>
      <w:r>
        <w:t xml:space="preserve"> ПО</w:t>
      </w:r>
      <w:r w:rsidRPr="00EC6B1E">
        <w:t>– задача весьма сложная, но при этом необходимая. Она позволяет спланировать расходы на время выполнения проекта, определить оптимальные сроки выполнения, что важно, так как слишком малый срок может повлиять как на снижение качества продукта, так и на физическую и психологическую усталость разработчиков</w:t>
      </w:r>
    </w:p>
    <w:p w14:paraId="5E22ED96" w14:textId="4860ADC7" w:rsidR="0022286B" w:rsidRDefault="0022286B" w:rsidP="001C47DB">
      <w:pPr>
        <w:pStyle w:val="BodyText"/>
      </w:pPr>
      <w:r>
        <w:t>Формул</w:t>
      </w:r>
      <w:r w:rsidR="00EC6B1E">
        <w:t>ы предварительной</w:t>
      </w:r>
      <w:r>
        <w:t xml:space="preserve"> оценки трудоемкости проекта в чел</w:t>
      </w:r>
      <w:r w:rsidR="00EC6B1E">
        <w:t xml:space="preserve">овеко-месяцах </w:t>
      </w:r>
      <w:r>
        <w:t>име</w:t>
      </w:r>
      <w:r w:rsidR="00EC6B1E">
        <w:t>ют</w:t>
      </w:r>
      <w:r>
        <w:t xml:space="preserve">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1263"/>
      </w:tblGrid>
      <w:tr w:rsidR="00EC6B1E" w14:paraId="595A9F82" w14:textId="77777777" w:rsidTr="00EC6B1E">
        <w:tc>
          <w:tcPr>
            <w:tcW w:w="8725" w:type="dxa"/>
            <w:vAlign w:val="center"/>
          </w:tcPr>
          <w:p w14:paraId="0046444C" w14:textId="3303C486" w:rsidR="00EC6B1E" w:rsidRDefault="00EC6B1E" w:rsidP="001C47DB">
            <w:pPr>
              <w:pStyle w:val="BodyText"/>
            </w:pPr>
            <m:oMathPara>
              <m:oMath>
                <m:r>
                  <w:rPr>
                    <w:rFonts w:ascii="Cambria Math" w:hAnsi="Cambria Math"/>
                    <w:lang w:val="en-US"/>
                  </w:rPr>
                  <m:t>PM</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w:rPr>
                        <w:rFonts w:ascii="Cambria Math" w:hAnsi="Cambria Math"/>
                        <w:lang w:val="en-US"/>
                      </w:rPr>
                      <m:t>SIZE</m:t>
                    </m:r>
                  </m:e>
                  <m:sup>
                    <m:r>
                      <w:rPr>
                        <w:rFonts w:ascii="Cambria Math" w:hAnsi="Cambria Math"/>
                        <w:lang w:val="en-US"/>
                      </w:rPr>
                      <m:t>E</m:t>
                    </m:r>
                  </m:sup>
                </m:sSup>
                <m:r>
                  <m:rPr>
                    <m:sty m:val="p"/>
                  </m:rP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EM</m:t>
                        </m:r>
                      </m:e>
                      <m:sub>
                        <m:r>
                          <w:rPr>
                            <w:rFonts w:ascii="Cambria Math" w:hAnsi="Cambria Math"/>
                            <w:lang w:val="en-US"/>
                          </w:rPr>
                          <m:t>i</m:t>
                        </m:r>
                      </m:sub>
                    </m:sSub>
                  </m:e>
                </m:nary>
              </m:oMath>
            </m:oMathPara>
          </w:p>
        </w:tc>
        <w:tc>
          <w:tcPr>
            <w:tcW w:w="910" w:type="dxa"/>
            <w:vAlign w:val="center"/>
          </w:tcPr>
          <w:p w14:paraId="22B6C970" w14:textId="0D92C936" w:rsidR="00EC6B1E" w:rsidRDefault="00EC6B1E" w:rsidP="001C47DB">
            <w:pPr>
              <w:pStyle w:val="BodyText"/>
            </w:pPr>
            <w:r>
              <w:t>(1)</w:t>
            </w:r>
          </w:p>
        </w:tc>
      </w:tr>
      <w:tr w:rsidR="00EC6B1E" w14:paraId="5E956D95" w14:textId="77777777" w:rsidTr="00EC6B1E">
        <w:tc>
          <w:tcPr>
            <w:tcW w:w="8725" w:type="dxa"/>
            <w:vAlign w:val="center"/>
          </w:tcPr>
          <w:p w14:paraId="7B8837F1" w14:textId="18EC6584" w:rsidR="00EC6B1E" w:rsidRPr="00EC6B1E" w:rsidRDefault="00EC6B1E" w:rsidP="001C47DB">
            <w:pPr>
              <w:pStyle w:val="BodyText"/>
              <w:rPr>
                <w:lang w:val="en-US"/>
              </w:rPr>
            </w:pPr>
            <m:oMathPara>
              <m:oMath>
                <m:r>
                  <w:rPr>
                    <w:rFonts w:ascii="Cambria Math" w:hAnsi="Cambria Math"/>
                    <w:lang w:val="en-US"/>
                  </w:rPr>
                  <w:lastRenderedPageBreak/>
                  <m:t>E</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0.01*</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5</m:t>
                    </m:r>
                  </m:sup>
                  <m:e>
                    <m:sSub>
                      <m:sSubPr>
                        <m:ctrlPr>
                          <w:rPr>
                            <w:rFonts w:ascii="Cambria Math" w:hAnsi="Cambria Math"/>
                            <w:lang w:val="en-US"/>
                          </w:rPr>
                        </m:ctrlPr>
                      </m:sSubPr>
                      <m:e>
                        <m:r>
                          <w:rPr>
                            <w:rFonts w:ascii="Cambria Math" w:hAnsi="Cambria Math"/>
                            <w:lang w:val="en-US"/>
                          </w:rPr>
                          <m:t>SF</m:t>
                        </m:r>
                      </m:e>
                      <m:sub>
                        <m:r>
                          <w:rPr>
                            <w:rFonts w:ascii="Cambria Math" w:hAnsi="Cambria Math"/>
                            <w:lang w:val="en-US"/>
                          </w:rPr>
                          <m:t>j</m:t>
                        </m:r>
                      </m:sub>
                    </m:sSub>
                  </m:e>
                </m:nary>
              </m:oMath>
            </m:oMathPara>
          </w:p>
        </w:tc>
        <w:tc>
          <w:tcPr>
            <w:tcW w:w="910" w:type="dxa"/>
            <w:vAlign w:val="center"/>
          </w:tcPr>
          <w:p w14:paraId="33D71D8D" w14:textId="217B5BEB" w:rsidR="00EC6B1E" w:rsidRDefault="00EC6B1E" w:rsidP="001C47DB">
            <w:pPr>
              <w:pStyle w:val="BodyText"/>
            </w:pPr>
            <w:r>
              <w:t>(2)</w:t>
            </w:r>
          </w:p>
        </w:tc>
      </w:tr>
    </w:tbl>
    <w:p w14:paraId="3CE88F3D" w14:textId="77777777" w:rsidR="0022286B" w:rsidRDefault="0022286B" w:rsidP="001C47DB">
      <w:pPr>
        <w:pStyle w:val="BodyText"/>
      </w:pPr>
      <w:r>
        <w:t>где</w:t>
      </w:r>
    </w:p>
    <w:p w14:paraId="2E30F1F3" w14:textId="1A330000" w:rsidR="00EC6B1E" w:rsidRPr="00EC6B1E" w:rsidRDefault="00EC6B1E" w:rsidP="001C47DB">
      <w:pPr>
        <w:pStyle w:val="BodyText"/>
      </w:pPr>
      <m:oMath>
        <m:r>
          <w:rPr>
            <w:rFonts w:ascii="Cambria Math" w:hAnsi="Cambria Math"/>
            <w:lang w:val="en-US"/>
          </w:rPr>
          <m:t>A</m:t>
        </m:r>
        <m:r>
          <m:rPr>
            <m:sty m:val="p"/>
          </m:rPr>
          <w:rPr>
            <w:rFonts w:ascii="Cambria Math" w:hAnsi="Cambria Math"/>
          </w:rPr>
          <m:t>=2.94</m:t>
        </m:r>
      </m:oMath>
      <w:r w:rsidRPr="00EC6B1E">
        <w:rPr>
          <w:lang w:val="en-US"/>
        </w:rPr>
        <w:t>,</w:t>
      </w:r>
    </w:p>
    <w:p w14:paraId="26BEB120" w14:textId="79E56629" w:rsidR="00EC6B1E" w:rsidRPr="00EC6B1E" w:rsidRDefault="00EC6B1E" w:rsidP="001C47DB">
      <w:pPr>
        <w:pStyle w:val="BodyText"/>
      </w:pPr>
      <m:oMath>
        <m:r>
          <w:rPr>
            <w:rFonts w:ascii="Cambria Math" w:hAnsi="Cambria Math"/>
            <w:lang w:val="en-US"/>
          </w:rPr>
          <m:t>B</m:t>
        </m:r>
        <m:r>
          <m:rPr>
            <m:sty m:val="p"/>
          </m:rPr>
          <w:rPr>
            <w:rFonts w:ascii="Cambria Math" w:hAnsi="Cambria Math"/>
            <w:lang w:val="en-US"/>
          </w:rPr>
          <m:t>=0.91</m:t>
        </m:r>
      </m:oMath>
      <w:r w:rsidRPr="00EC6B1E">
        <w:rPr>
          <w:lang w:val="en-US"/>
        </w:rPr>
        <w:t>,</w:t>
      </w:r>
      <w:r w:rsidRPr="00EC6B1E">
        <w:t xml:space="preserve"> </w:t>
      </w:r>
    </w:p>
    <w:p w14:paraId="7C9DD4CA" w14:textId="714CC2F5" w:rsidR="00EC6B1E" w:rsidRPr="00EC6B1E" w:rsidRDefault="00EC6B1E" w:rsidP="001C47DB">
      <w:pPr>
        <w:pStyle w:val="BodyText"/>
      </w:pPr>
      <m:oMath>
        <m:r>
          <w:rPr>
            <w:rFonts w:ascii="Cambria Math" w:hAnsi="Cambria Math"/>
            <w:lang w:val="en-US"/>
          </w:rPr>
          <m:t>SIZE</m:t>
        </m:r>
      </m:oMath>
      <w:r w:rsidRPr="00EC6B1E">
        <w:t xml:space="preserve"> — размер ПО в тысячах строках исходного кода </w:t>
      </w:r>
      <w:r w:rsidRPr="00EC6B1E">
        <w:rPr>
          <w:i/>
          <w:iCs/>
        </w:rPr>
        <w:t>(</w:t>
      </w:r>
      <m:oMath>
        <m:r>
          <w:rPr>
            <w:rFonts w:ascii="Cambria Math" w:hAnsi="Cambria Math"/>
            <w:lang w:val="en-US"/>
          </w:rPr>
          <m:t>KSLOC</m:t>
        </m:r>
      </m:oMath>
      <w:r w:rsidRPr="00EC6B1E">
        <w:t>),</w:t>
      </w:r>
    </w:p>
    <w:p w14:paraId="4DF9441D" w14:textId="28E02046" w:rsidR="00EC6B1E" w:rsidRPr="00EC6B1E" w:rsidRDefault="00DA5305" w:rsidP="001C47DB">
      <w:pPr>
        <w:pStyle w:val="BodyText"/>
      </w:pPr>
      <m:oMath>
        <m:sSub>
          <m:sSubPr>
            <m:ctrlPr>
              <w:rPr>
                <w:rFonts w:ascii="Cambria Math" w:hAnsi="Cambria Math"/>
                <w:i/>
                <w:iCs/>
                <w:lang w:val="en-US"/>
              </w:rPr>
            </m:ctrlPr>
          </m:sSubPr>
          <m:e>
            <m:r>
              <w:rPr>
                <w:rFonts w:ascii="Cambria Math" w:hAnsi="Cambria Math"/>
                <w:lang w:val="en-US"/>
              </w:rPr>
              <m:t>EM</m:t>
            </m:r>
          </m:e>
          <m:sub>
            <m:r>
              <w:rPr>
                <w:rFonts w:ascii="Cambria Math" w:hAnsi="Cambria Math"/>
                <w:lang w:val="en-US"/>
              </w:rPr>
              <m:t>i</m:t>
            </m:r>
          </m:sub>
        </m:sSub>
      </m:oMath>
      <w:r w:rsidR="00EC6B1E" w:rsidRPr="00EC6B1E">
        <w:t xml:space="preserve"> — множители трудоемкости</w:t>
      </w:r>
      <w:r w:rsidR="00EC6B1E">
        <w:t>,</w:t>
      </w:r>
    </w:p>
    <w:p w14:paraId="6EB6FAC1" w14:textId="4AD45EFB" w:rsidR="00EC6B1E" w:rsidRDefault="00DA5305" w:rsidP="001C47DB">
      <w:pPr>
        <w:pStyle w:val="BodyText"/>
      </w:pPr>
      <m:oMath>
        <m:sSub>
          <m:sSubPr>
            <m:ctrlPr>
              <w:rPr>
                <w:rFonts w:ascii="Cambria Math" w:hAnsi="Cambria Math"/>
                <w:i/>
                <w:iCs/>
                <w:lang w:val="en-US"/>
              </w:rPr>
            </m:ctrlPr>
          </m:sSubPr>
          <m:e>
            <m:r>
              <w:rPr>
                <w:rFonts w:ascii="Cambria Math" w:hAnsi="Cambria Math"/>
                <w:lang w:val="en-US"/>
              </w:rPr>
              <m:t>SF</m:t>
            </m:r>
          </m:e>
          <m:sub>
            <m:r>
              <w:rPr>
                <w:rFonts w:ascii="Cambria Math" w:hAnsi="Cambria Math"/>
                <w:lang w:val="en-US"/>
              </w:rPr>
              <m:t>j</m:t>
            </m:r>
          </m:sub>
        </m:sSub>
      </m:oMath>
      <w:r w:rsidR="00EC6B1E" w:rsidRPr="00EC6B1E">
        <w:t xml:space="preserve"> — факторы масштаба</w:t>
      </w:r>
      <w:r w:rsidR="00EC6B1E">
        <w:t>.</w:t>
      </w:r>
    </w:p>
    <w:p w14:paraId="504CA03E" w14:textId="358149C1" w:rsidR="0057096D" w:rsidRDefault="0057096D" w:rsidP="001C47DB">
      <w:pPr>
        <w:pStyle w:val="BodyText"/>
      </w:pPr>
      <w:r>
        <w:t>М</w:t>
      </w:r>
      <w:r w:rsidRPr="0057096D">
        <w:t>ножители трудоемкости (</w:t>
      </w:r>
      <w:r w:rsidRPr="0057096D">
        <w:rPr>
          <w:lang w:val="en-US"/>
        </w:rPr>
        <w:t>Effort</w:t>
      </w:r>
      <w:r w:rsidRPr="0057096D">
        <w:t xml:space="preserve"> </w:t>
      </w:r>
      <w:r w:rsidRPr="0057096D">
        <w:rPr>
          <w:lang w:val="en-US"/>
        </w:rPr>
        <w:t>Multipliers</w:t>
      </w:r>
      <w:r w:rsidRPr="0057096D">
        <w:t>) — это набор факторов, которые учитывают влияние различных характеристик проекта на его трудоемкость.</w:t>
      </w:r>
      <w:r>
        <w:t xml:space="preserve"> Для предварительной оценки это следующий набор факторов:</w:t>
      </w:r>
    </w:p>
    <w:p w14:paraId="7BCF89B5" w14:textId="587EA558" w:rsidR="0057096D" w:rsidRDefault="0057096D" w:rsidP="001C47DB">
      <w:pPr>
        <w:pStyle w:val="BodyText"/>
        <w:numPr>
          <w:ilvl w:val="0"/>
          <w:numId w:val="45"/>
        </w:numPr>
      </w:pPr>
      <w:r>
        <w:t>PERS — квалификация персонала</w:t>
      </w:r>
      <w:r>
        <w:rPr>
          <w:lang w:val="en-US"/>
        </w:rPr>
        <w:t>;</w:t>
      </w:r>
    </w:p>
    <w:p w14:paraId="63E2E960" w14:textId="2E5D62ED" w:rsidR="0057096D" w:rsidRDefault="0057096D" w:rsidP="001C47DB">
      <w:pPr>
        <w:pStyle w:val="BodyText"/>
        <w:numPr>
          <w:ilvl w:val="0"/>
          <w:numId w:val="45"/>
        </w:numPr>
      </w:pPr>
      <w:r>
        <w:t>RCPX — сложность и надежность</w:t>
      </w:r>
      <w:r>
        <w:rPr>
          <w:lang w:val="en-US"/>
        </w:rPr>
        <w:t>;</w:t>
      </w:r>
    </w:p>
    <w:p w14:paraId="131FF533" w14:textId="78AC8FFB" w:rsidR="0057096D" w:rsidRDefault="0057096D" w:rsidP="001C47DB">
      <w:pPr>
        <w:pStyle w:val="BodyText"/>
        <w:numPr>
          <w:ilvl w:val="0"/>
          <w:numId w:val="45"/>
        </w:numPr>
      </w:pPr>
      <w:r>
        <w:t>RUSE — разработка для повторного использования</w:t>
      </w:r>
      <w:r w:rsidRPr="0057096D">
        <w:t>;</w:t>
      </w:r>
    </w:p>
    <w:p w14:paraId="4C0E5987" w14:textId="52F682DD" w:rsidR="0057096D" w:rsidRDefault="0057096D" w:rsidP="001C47DB">
      <w:pPr>
        <w:pStyle w:val="BodyText"/>
        <w:numPr>
          <w:ilvl w:val="0"/>
          <w:numId w:val="45"/>
        </w:numPr>
      </w:pPr>
      <w:r>
        <w:t>PDIF — сложность платформы разработки</w:t>
      </w:r>
      <w:r>
        <w:rPr>
          <w:lang w:val="en-US"/>
        </w:rPr>
        <w:t>;</w:t>
      </w:r>
    </w:p>
    <w:p w14:paraId="5D8D6C21" w14:textId="23AD9077" w:rsidR="0057096D" w:rsidRDefault="0057096D" w:rsidP="001C47DB">
      <w:pPr>
        <w:pStyle w:val="BodyText"/>
        <w:numPr>
          <w:ilvl w:val="0"/>
          <w:numId w:val="45"/>
        </w:numPr>
      </w:pPr>
      <w:r>
        <w:t>PREX — опыт персонала</w:t>
      </w:r>
      <w:r>
        <w:rPr>
          <w:lang w:val="en-US"/>
        </w:rPr>
        <w:t>;</w:t>
      </w:r>
    </w:p>
    <w:p w14:paraId="157A10E6" w14:textId="084F51A8" w:rsidR="0057096D" w:rsidRDefault="0057096D" w:rsidP="001C47DB">
      <w:pPr>
        <w:pStyle w:val="BodyText"/>
        <w:numPr>
          <w:ilvl w:val="0"/>
          <w:numId w:val="45"/>
        </w:numPr>
      </w:pPr>
      <w:r>
        <w:t>FCIL — оборудование</w:t>
      </w:r>
      <w:r>
        <w:rPr>
          <w:lang w:val="en-US"/>
        </w:rPr>
        <w:t>;</w:t>
      </w:r>
    </w:p>
    <w:p w14:paraId="7CBCAE5B" w14:textId="0FCCB14C" w:rsidR="0057096D" w:rsidRPr="0055328A" w:rsidRDefault="0057096D" w:rsidP="001C47DB">
      <w:pPr>
        <w:pStyle w:val="BodyText"/>
        <w:numPr>
          <w:ilvl w:val="0"/>
          <w:numId w:val="45"/>
        </w:numPr>
      </w:pPr>
      <w:r>
        <w:t>SCED — сжатие расписания</w:t>
      </w:r>
      <w:r>
        <w:rPr>
          <w:lang w:val="en-US"/>
        </w:rPr>
        <w:t>.</w:t>
      </w:r>
    </w:p>
    <w:p w14:paraId="3ABA607D" w14:textId="3A44A560" w:rsidR="0055328A" w:rsidRDefault="0055328A" w:rsidP="001C47DB">
      <w:pPr>
        <w:pStyle w:val="BodyText"/>
      </w:pPr>
      <w:r>
        <w:t>Ф</w:t>
      </w:r>
      <w:r w:rsidRPr="0055328A">
        <w:t>акторы масштаба (</w:t>
      </w:r>
      <w:proofErr w:type="spellStart"/>
      <w:r w:rsidRPr="0055328A">
        <w:t>Scale</w:t>
      </w:r>
      <w:proofErr w:type="spellEnd"/>
      <w:r w:rsidRPr="0055328A">
        <w:t xml:space="preserve"> </w:t>
      </w:r>
      <w:proofErr w:type="spellStart"/>
      <w:r w:rsidRPr="0055328A">
        <w:t>Factors</w:t>
      </w:r>
      <w:proofErr w:type="spellEnd"/>
      <w:r w:rsidRPr="0055328A">
        <w:t>) используются для учета влияния объема программного кода на его трудоемкость.</w:t>
      </w:r>
      <w:r>
        <w:t xml:space="preserve"> Для предварительной оценки они </w:t>
      </w:r>
      <w:r w:rsidRPr="0055328A">
        <w:t>определяются следующими характеристиками проекта:</w:t>
      </w:r>
    </w:p>
    <w:p w14:paraId="7E216431" w14:textId="4B811766" w:rsidR="0055328A" w:rsidRDefault="0055328A" w:rsidP="001C47DB">
      <w:pPr>
        <w:pStyle w:val="BodyText"/>
        <w:numPr>
          <w:ilvl w:val="0"/>
          <w:numId w:val="46"/>
        </w:numPr>
      </w:pPr>
      <w:r>
        <w:t>PREC — наличие опыт аналогичных разработок;</w:t>
      </w:r>
    </w:p>
    <w:p w14:paraId="620DB059" w14:textId="326B702F" w:rsidR="0055328A" w:rsidRDefault="0055328A" w:rsidP="001C47DB">
      <w:pPr>
        <w:pStyle w:val="BodyText"/>
        <w:numPr>
          <w:ilvl w:val="0"/>
          <w:numId w:val="46"/>
        </w:numPr>
      </w:pPr>
      <w:r>
        <w:t>FLEX — гибкость процесса разработки;</w:t>
      </w:r>
    </w:p>
    <w:p w14:paraId="42332C9C" w14:textId="595C2E34" w:rsidR="0055328A" w:rsidRDefault="0055328A" w:rsidP="001C47DB">
      <w:pPr>
        <w:pStyle w:val="BodyText"/>
        <w:numPr>
          <w:ilvl w:val="0"/>
          <w:numId w:val="46"/>
        </w:numPr>
      </w:pPr>
      <w:r>
        <w:t>RESL — архитектура и разрешение рисков;</w:t>
      </w:r>
    </w:p>
    <w:p w14:paraId="40433430" w14:textId="40655496" w:rsidR="0055328A" w:rsidRDefault="0055328A" w:rsidP="001C47DB">
      <w:pPr>
        <w:pStyle w:val="BodyText"/>
        <w:numPr>
          <w:ilvl w:val="0"/>
          <w:numId w:val="46"/>
        </w:numPr>
      </w:pPr>
      <w:r>
        <w:t>TEAM — сработанность;</w:t>
      </w:r>
    </w:p>
    <w:p w14:paraId="5A261C34" w14:textId="074C9BF7" w:rsidR="00A37433" w:rsidRPr="00A37433" w:rsidRDefault="0055328A" w:rsidP="001C47DB">
      <w:pPr>
        <w:pStyle w:val="BodyText"/>
        <w:numPr>
          <w:ilvl w:val="0"/>
          <w:numId w:val="46"/>
        </w:numPr>
        <w:rPr>
          <w:lang w:val="en-US"/>
        </w:rPr>
      </w:pPr>
      <w:r w:rsidRPr="0055328A">
        <w:rPr>
          <w:lang w:val="en-US"/>
        </w:rPr>
        <w:t xml:space="preserve">PMAT — </w:t>
      </w:r>
      <w:r>
        <w:t>зрелость</w:t>
      </w:r>
      <w:r w:rsidRPr="0055328A">
        <w:rPr>
          <w:lang w:val="en-US"/>
        </w:rPr>
        <w:t xml:space="preserve"> </w:t>
      </w:r>
      <w:r>
        <w:t>процессов.</w:t>
      </w:r>
    </w:p>
    <w:p w14:paraId="667FB87E" w14:textId="07EBD7EE" w:rsidR="0022286B" w:rsidRPr="0022286B" w:rsidRDefault="0022286B" w:rsidP="001C47DB">
      <w:pPr>
        <w:pStyle w:val="BodyText"/>
      </w:pPr>
      <w:r>
        <w:t>Главной особенностью методики является то, что для того, чтобы оценить трудоемкость, необходимо знать размер программного продукта в тыся</w:t>
      </w:r>
      <w:r>
        <w:lastRenderedPageBreak/>
        <w:t xml:space="preserve">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r w:rsidR="00A37433">
        <w:t xml:space="preserve"> </w:t>
      </w:r>
      <w:r w:rsidR="00A37433" w:rsidRPr="00A37433">
        <w:t>или с помощью анализа продукта методом функциональных точек</w:t>
      </w:r>
      <w:r>
        <w:t>.</w:t>
      </w:r>
    </w:p>
    <w:p w14:paraId="2E18357D" w14:textId="4F51FDDB" w:rsidR="008F54F0" w:rsidRPr="008F54F0" w:rsidRDefault="008F54F0" w:rsidP="001C47DB">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w:t>
      </w:r>
      <w:r w:rsidR="00482ECB">
        <w:t> </w:t>
      </w:r>
      <w:r w:rsidR="00482ECB" w:rsidRPr="00482ECB">
        <w:t>[23]</w:t>
      </w:r>
      <w:r w:rsidRPr="008F54F0">
        <w:t>. Метод разработан Аланом Альбрехтом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1C47DB">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1DDE40F" w14:textId="5DEEAD5C" w:rsidR="00131238" w:rsidRDefault="00131238" w:rsidP="001C47DB">
      <w:pPr>
        <w:pStyle w:val="BodyText"/>
      </w:pPr>
      <w:r w:rsidRPr="00131238">
        <w:t xml:space="preserve">Метод анализа функциональных точек ничего не говорит о трудоемкости разработки оцененного продукта. </w:t>
      </w:r>
      <w:r w:rsidR="007A1DFC">
        <w:t xml:space="preserve">Иногда команда </w:t>
      </w:r>
      <w:r w:rsidRPr="00131238">
        <w:t>разработчик</w:t>
      </w:r>
      <w:r w:rsidR="007A1DFC">
        <w:t xml:space="preserve">ов </w:t>
      </w:r>
      <w:r w:rsidRPr="00131238">
        <w:t>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r w:rsidR="007A1DFC">
        <w:t xml:space="preserve"> и статистику по отрасли разработки ПО</w:t>
      </w:r>
      <w:r w:rsidRPr="00131238">
        <w:t>.</w:t>
      </w:r>
    </w:p>
    <w:p w14:paraId="287D7DC3" w14:textId="42DF238D" w:rsidR="00EC3249" w:rsidRDefault="00EC3249" w:rsidP="001C47DB">
      <w:pPr>
        <w:pStyle w:val="BodyText"/>
      </w:pPr>
      <w:r w:rsidRPr="00EC3249">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6C3ADD8A" w14:textId="5173E853" w:rsidR="0022286B" w:rsidRDefault="007A1DFC" w:rsidP="001C47DB">
      <w:pPr>
        <w:pStyle w:val="BodyText"/>
        <w:rPr>
          <w:lang w:val="en-US"/>
        </w:rPr>
      </w:pPr>
      <w:r>
        <w:tab/>
        <w:t xml:space="preserve">Для описанных ранее средств проектирования ПО значения </w:t>
      </w:r>
      <m:oMath>
        <m:r>
          <w:rPr>
            <w:rFonts w:ascii="Cambria Math" w:hAnsi="Cambria Math"/>
            <w:lang w:val="en-US"/>
          </w:rPr>
          <m:t>KSLOC</m:t>
        </m:r>
      </m:oMath>
      <w:r w:rsidRPr="007A1DFC">
        <w:t xml:space="preserve"> </w:t>
      </w:r>
      <w:r>
        <w:t>одной функциональной точки</w:t>
      </w:r>
      <w:r w:rsidR="00EC3249">
        <w:t xml:space="preserve"> и способ трансляции исходного кода</w:t>
      </w:r>
      <w:r>
        <w:t xml:space="preserve"> приведены в таблице. </w:t>
      </w:r>
      <w:r w:rsidRPr="007A1DFC">
        <w:t>Данные</w:t>
      </w:r>
      <w:r w:rsidRPr="007A1DFC">
        <w:rPr>
          <w:lang w:val="en-US"/>
        </w:rPr>
        <w:t xml:space="preserve"> </w:t>
      </w:r>
      <w:r w:rsidRPr="007A1DFC">
        <w:t>взяты</w:t>
      </w:r>
      <w:r w:rsidRPr="007A1DFC">
        <w:rPr>
          <w:lang w:val="en-US"/>
        </w:rPr>
        <w:t xml:space="preserve"> </w:t>
      </w:r>
      <w:r w:rsidRPr="007A1DFC">
        <w:t>из</w:t>
      </w:r>
      <w:r w:rsidRPr="007A1DFC">
        <w:rPr>
          <w:lang w:val="en-US"/>
        </w:rPr>
        <w:t xml:space="preserve"> </w:t>
      </w:r>
      <w:r w:rsidRPr="007A1DFC">
        <w:t>отчета</w:t>
      </w:r>
      <w:r w:rsidRPr="007A1DFC">
        <w:rPr>
          <w:lang w:val="en-US"/>
        </w:rPr>
        <w:t xml:space="preserve"> International Function Point Users Group (IFPUG) </w:t>
      </w:r>
      <w:r w:rsidRPr="007A1DFC">
        <w:t>за</w:t>
      </w:r>
      <w:r w:rsidRPr="007A1DFC">
        <w:rPr>
          <w:lang w:val="en-US"/>
        </w:rPr>
        <w:t xml:space="preserve"> 2017 </w:t>
      </w:r>
      <w:r w:rsidRPr="007A1DFC">
        <w:t>год</w:t>
      </w:r>
      <w:r w:rsidRPr="007A1DFC">
        <w:rPr>
          <w:lang w:val="en-US"/>
        </w:rPr>
        <w:t> </w:t>
      </w:r>
      <w:r>
        <w:rPr>
          <w:lang w:val="en-US"/>
        </w:rPr>
        <w:t>[</w:t>
      </w:r>
      <w:r w:rsidRPr="007A1DFC">
        <w:rPr>
          <w:lang w:val="en-US"/>
        </w:rPr>
        <w:t>24</w:t>
      </w:r>
      <w:r>
        <w:rPr>
          <w:lang w:val="en-US"/>
        </w:rPr>
        <w:t>]</w:t>
      </w:r>
      <w:r w:rsidRPr="007A1DFC">
        <w:rPr>
          <w:lang w:val="en-US"/>
        </w:rPr>
        <w:t>.</w:t>
      </w:r>
      <w:r w:rsidR="00EC3249" w:rsidRPr="00EC3249">
        <w:rPr>
          <w:lang w:val="en-US"/>
        </w:rPr>
        <w:t xml:space="preserve"> </w:t>
      </w:r>
    </w:p>
    <w:p w14:paraId="66A49E34" w14:textId="7A50BBE4" w:rsidR="00EC3249" w:rsidRPr="00EC3249" w:rsidRDefault="00EC3249" w:rsidP="001C47DB">
      <w:pPr>
        <w:pStyle w:val="BodyText"/>
      </w:pPr>
      <w:r>
        <w:lastRenderedPageBreak/>
        <w:t xml:space="preserve">Таблица – Значения </w:t>
      </w:r>
      <w:r>
        <w:rPr>
          <w:lang w:val="en-US"/>
        </w:rPr>
        <w:t>KSLOC</w:t>
      </w:r>
      <w:r w:rsidRPr="00EC3249">
        <w:t xml:space="preserve"> </w:t>
      </w:r>
      <w:r>
        <w:t>одной функциональной точки для средств проектирования ПО</w:t>
      </w:r>
    </w:p>
    <w:tbl>
      <w:tblPr>
        <w:tblStyle w:val="TableGrid"/>
        <w:tblW w:w="9625" w:type="dxa"/>
        <w:tblLook w:val="04A0" w:firstRow="1" w:lastRow="0" w:firstColumn="1" w:lastColumn="0" w:noHBand="0" w:noVBand="1"/>
      </w:tblPr>
      <w:tblGrid>
        <w:gridCol w:w="2785"/>
        <w:gridCol w:w="3240"/>
        <w:gridCol w:w="3600"/>
      </w:tblGrid>
      <w:tr w:rsidR="00EC3249" w:rsidRPr="00EC3249" w14:paraId="175D5487" w14:textId="77777777" w:rsidTr="00EC3249">
        <w:trPr>
          <w:trHeight w:val="1269"/>
        </w:trPr>
        <w:tc>
          <w:tcPr>
            <w:tcW w:w="2785" w:type="dxa"/>
            <w:vAlign w:val="center"/>
            <w:hideMark/>
          </w:tcPr>
          <w:p w14:paraId="637CF0B7" w14:textId="77777777" w:rsidR="00EC3249" w:rsidRPr="00885359" w:rsidRDefault="00EC3249" w:rsidP="00885359">
            <w:pPr>
              <w:pStyle w:val="BodyText"/>
              <w:ind w:firstLine="0"/>
              <w:jc w:val="center"/>
              <w:rPr>
                <w:b/>
                <w:bCs/>
              </w:rPr>
            </w:pPr>
            <w:r w:rsidRPr="00885359">
              <w:rPr>
                <w:b/>
                <w:bCs/>
              </w:rPr>
              <w:t>Средство</w:t>
            </w:r>
          </w:p>
        </w:tc>
        <w:tc>
          <w:tcPr>
            <w:tcW w:w="3240" w:type="dxa"/>
            <w:vAlign w:val="center"/>
            <w:hideMark/>
          </w:tcPr>
          <w:p w14:paraId="4B2B7831" w14:textId="0723547E" w:rsidR="00EC3249" w:rsidRPr="00885359" w:rsidRDefault="00EC3249" w:rsidP="00885359">
            <w:pPr>
              <w:pStyle w:val="BodyText"/>
              <w:ind w:firstLine="0"/>
              <w:jc w:val="center"/>
              <w:rPr>
                <w:b/>
                <w:bCs/>
              </w:rPr>
            </w:pPr>
            <w:r w:rsidRPr="00885359">
              <w:rPr>
                <w:b/>
                <w:bCs/>
              </w:rPr>
              <w:t>Способ трансляции исходного кода</w:t>
            </w:r>
          </w:p>
        </w:tc>
        <w:tc>
          <w:tcPr>
            <w:tcW w:w="3600" w:type="dxa"/>
            <w:vAlign w:val="center"/>
            <w:hideMark/>
          </w:tcPr>
          <w:p w14:paraId="5DAED63A" w14:textId="0190FC60" w:rsidR="00EC3249" w:rsidRPr="00885359" w:rsidRDefault="00EC3249" w:rsidP="00885359">
            <w:pPr>
              <w:pStyle w:val="BodyText"/>
              <w:ind w:firstLine="0"/>
              <w:jc w:val="center"/>
              <w:rPr>
                <w:b/>
                <w:bCs/>
              </w:rPr>
            </w:pPr>
            <w:r w:rsidRPr="00885359">
              <w:rPr>
                <w:b/>
                <w:bCs/>
              </w:rPr>
              <w:t>Значение</w:t>
            </w:r>
            <w:r w:rsidRPr="00885359">
              <w:rPr>
                <w:b/>
                <w:bCs/>
                <w:lang w:val="en-US"/>
              </w:rPr>
              <w:t xml:space="preserve"> </w:t>
            </w:r>
            <m:oMath>
              <m:r>
                <m:rPr>
                  <m:sty m:val="bi"/>
                </m:rPr>
                <w:rPr>
                  <w:rFonts w:ascii="Cambria Math" w:hAnsi="Cambria Math"/>
                  <w:lang w:val="en-US"/>
                </w:rPr>
                <m:t>KSLOC</m:t>
              </m:r>
            </m:oMath>
            <w:r w:rsidRPr="00885359">
              <w:rPr>
                <w:b/>
                <w:bCs/>
              </w:rPr>
              <w:t xml:space="preserve"> функциональной точки</w:t>
            </w:r>
          </w:p>
        </w:tc>
      </w:tr>
      <w:tr w:rsidR="00EC3249" w:rsidRPr="00EC3249" w14:paraId="28D4FA1E" w14:textId="77777777" w:rsidTr="00EC3249">
        <w:trPr>
          <w:trHeight w:val="720"/>
        </w:trPr>
        <w:tc>
          <w:tcPr>
            <w:tcW w:w="2785" w:type="dxa"/>
            <w:vAlign w:val="center"/>
            <w:hideMark/>
          </w:tcPr>
          <w:p w14:paraId="72807045" w14:textId="77777777" w:rsidR="00EC3249" w:rsidRPr="00EC3249" w:rsidRDefault="00EC3249" w:rsidP="00885359">
            <w:pPr>
              <w:pStyle w:val="BodyText"/>
              <w:ind w:firstLine="0"/>
              <w:jc w:val="center"/>
            </w:pPr>
            <w:r w:rsidRPr="00EC3249">
              <w:rPr>
                <w:lang w:val="en-US"/>
              </w:rPr>
              <w:t>Python</w:t>
            </w:r>
          </w:p>
        </w:tc>
        <w:tc>
          <w:tcPr>
            <w:tcW w:w="3240" w:type="dxa"/>
            <w:vAlign w:val="center"/>
            <w:hideMark/>
          </w:tcPr>
          <w:p w14:paraId="445FEDDE" w14:textId="77777777" w:rsidR="00EC3249" w:rsidRPr="00EC3249" w:rsidRDefault="00EC3249" w:rsidP="00885359">
            <w:pPr>
              <w:pStyle w:val="BodyText"/>
              <w:ind w:firstLine="0"/>
              <w:jc w:val="center"/>
            </w:pPr>
            <w:r w:rsidRPr="00EC3249">
              <w:t>Байт-код</w:t>
            </w:r>
          </w:p>
        </w:tc>
        <w:tc>
          <w:tcPr>
            <w:tcW w:w="3600" w:type="dxa"/>
            <w:vAlign w:val="center"/>
            <w:hideMark/>
          </w:tcPr>
          <w:p w14:paraId="2F353F95" w14:textId="77777777" w:rsidR="00EC3249" w:rsidRPr="00EC3249" w:rsidRDefault="00EC3249" w:rsidP="00885359">
            <w:pPr>
              <w:pStyle w:val="BodyText"/>
              <w:ind w:firstLine="0"/>
              <w:jc w:val="center"/>
            </w:pPr>
            <w:r w:rsidRPr="00EC3249">
              <w:t>53.3</w:t>
            </w:r>
          </w:p>
        </w:tc>
      </w:tr>
      <w:tr w:rsidR="00EC3249" w:rsidRPr="00EC3249" w14:paraId="257A59A0" w14:textId="77777777" w:rsidTr="00EC3249">
        <w:trPr>
          <w:trHeight w:val="720"/>
        </w:trPr>
        <w:tc>
          <w:tcPr>
            <w:tcW w:w="2785" w:type="dxa"/>
            <w:vAlign w:val="center"/>
            <w:hideMark/>
          </w:tcPr>
          <w:p w14:paraId="0D8C1337" w14:textId="77777777" w:rsidR="00EC3249" w:rsidRPr="00EC3249" w:rsidRDefault="00EC3249" w:rsidP="00885359">
            <w:pPr>
              <w:pStyle w:val="BodyText"/>
              <w:ind w:firstLine="0"/>
              <w:jc w:val="center"/>
            </w:pPr>
            <w:proofErr w:type="spellStart"/>
            <w:r w:rsidRPr="00EC3249">
              <w:rPr>
                <w:lang w:val="en-US"/>
              </w:rPr>
              <w:t>Cython</w:t>
            </w:r>
            <w:proofErr w:type="spellEnd"/>
          </w:p>
        </w:tc>
        <w:tc>
          <w:tcPr>
            <w:tcW w:w="3240" w:type="dxa"/>
            <w:vAlign w:val="center"/>
            <w:hideMark/>
          </w:tcPr>
          <w:p w14:paraId="51C9CEF1"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614C29A" w14:textId="77777777" w:rsidR="00EC3249" w:rsidRPr="00EC3249" w:rsidRDefault="00EC3249" w:rsidP="00885359">
            <w:pPr>
              <w:pStyle w:val="BodyText"/>
              <w:ind w:firstLine="0"/>
              <w:jc w:val="center"/>
            </w:pPr>
            <w:r w:rsidRPr="00EC3249">
              <w:t>Нет данных</w:t>
            </w:r>
          </w:p>
        </w:tc>
      </w:tr>
      <w:tr w:rsidR="00EC3249" w:rsidRPr="00EC3249" w14:paraId="140440C6" w14:textId="77777777" w:rsidTr="00EC3249">
        <w:trPr>
          <w:trHeight w:val="720"/>
        </w:trPr>
        <w:tc>
          <w:tcPr>
            <w:tcW w:w="2785" w:type="dxa"/>
            <w:vAlign w:val="center"/>
            <w:hideMark/>
          </w:tcPr>
          <w:p w14:paraId="138A415C" w14:textId="53ADE696" w:rsidR="00EC3249" w:rsidRPr="00EC3249" w:rsidRDefault="00EC3249" w:rsidP="00885359">
            <w:pPr>
              <w:pStyle w:val="BodyText"/>
              <w:ind w:firstLine="0"/>
              <w:jc w:val="center"/>
            </w:pPr>
            <w:r w:rsidRPr="00EC3249">
              <w:rPr>
                <w:lang w:val="en-US"/>
              </w:rPr>
              <w:t>JavaScript</w:t>
            </w:r>
          </w:p>
        </w:tc>
        <w:tc>
          <w:tcPr>
            <w:tcW w:w="3240" w:type="dxa"/>
            <w:vAlign w:val="center"/>
            <w:hideMark/>
          </w:tcPr>
          <w:p w14:paraId="39FA1434" w14:textId="77777777" w:rsidR="00EC3249" w:rsidRPr="00EC3249" w:rsidRDefault="00EC3249" w:rsidP="00885359">
            <w:pPr>
              <w:pStyle w:val="BodyText"/>
              <w:ind w:firstLine="0"/>
              <w:jc w:val="center"/>
            </w:pPr>
            <w:r w:rsidRPr="00EC3249">
              <w:t xml:space="preserve">Интерпретация и </w:t>
            </w:r>
            <w:r w:rsidRPr="00EC3249">
              <w:rPr>
                <w:lang w:val="en-US"/>
              </w:rPr>
              <w:t>JIT</w:t>
            </w:r>
          </w:p>
        </w:tc>
        <w:tc>
          <w:tcPr>
            <w:tcW w:w="3600" w:type="dxa"/>
            <w:vAlign w:val="center"/>
            <w:hideMark/>
          </w:tcPr>
          <w:p w14:paraId="49E5E80E" w14:textId="77777777" w:rsidR="00EC3249" w:rsidRPr="00EC3249" w:rsidRDefault="00EC3249" w:rsidP="00885359">
            <w:pPr>
              <w:pStyle w:val="BodyText"/>
              <w:ind w:firstLine="0"/>
              <w:jc w:val="center"/>
            </w:pPr>
            <w:r w:rsidRPr="00EC3249">
              <w:rPr>
                <w:lang w:val="en-US"/>
              </w:rPr>
              <w:t>71.1</w:t>
            </w:r>
          </w:p>
        </w:tc>
      </w:tr>
      <w:tr w:rsidR="00EC3249" w:rsidRPr="00EC3249" w14:paraId="3C9F7AF9" w14:textId="77777777" w:rsidTr="00EC3249">
        <w:trPr>
          <w:trHeight w:val="720"/>
        </w:trPr>
        <w:tc>
          <w:tcPr>
            <w:tcW w:w="2785" w:type="dxa"/>
            <w:vAlign w:val="center"/>
            <w:hideMark/>
          </w:tcPr>
          <w:p w14:paraId="02359DB0" w14:textId="77777777" w:rsidR="00EC3249" w:rsidRPr="00EC3249" w:rsidRDefault="00EC3249" w:rsidP="00885359">
            <w:pPr>
              <w:pStyle w:val="BodyText"/>
              <w:ind w:firstLine="0"/>
              <w:jc w:val="center"/>
            </w:pPr>
            <w:r w:rsidRPr="00EC3249">
              <w:rPr>
                <w:lang w:val="en-US"/>
              </w:rPr>
              <w:t>Rust</w:t>
            </w:r>
          </w:p>
        </w:tc>
        <w:tc>
          <w:tcPr>
            <w:tcW w:w="3240" w:type="dxa"/>
            <w:vAlign w:val="center"/>
            <w:hideMark/>
          </w:tcPr>
          <w:p w14:paraId="5DEF0D6D"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36E2FA0C" w14:textId="77777777" w:rsidR="00EC3249" w:rsidRPr="00EC3249" w:rsidRDefault="00EC3249" w:rsidP="00885359">
            <w:pPr>
              <w:pStyle w:val="BodyText"/>
              <w:ind w:firstLine="0"/>
              <w:jc w:val="center"/>
            </w:pPr>
            <w:r w:rsidRPr="00EC3249">
              <w:rPr>
                <w:lang w:val="en-US"/>
              </w:rPr>
              <w:t>53.3</w:t>
            </w:r>
          </w:p>
        </w:tc>
      </w:tr>
      <w:tr w:rsidR="00EC3249" w:rsidRPr="00EC3249" w14:paraId="250115FD" w14:textId="77777777" w:rsidTr="00EC3249">
        <w:trPr>
          <w:trHeight w:val="720"/>
        </w:trPr>
        <w:tc>
          <w:tcPr>
            <w:tcW w:w="2785" w:type="dxa"/>
            <w:vAlign w:val="center"/>
            <w:hideMark/>
          </w:tcPr>
          <w:p w14:paraId="4D3D696A" w14:textId="77777777" w:rsidR="00EC3249" w:rsidRPr="00EC3249" w:rsidRDefault="00EC3249" w:rsidP="00885359">
            <w:pPr>
              <w:pStyle w:val="BodyText"/>
              <w:ind w:firstLine="0"/>
              <w:jc w:val="center"/>
            </w:pPr>
            <w:r w:rsidRPr="00EC3249">
              <w:rPr>
                <w:lang w:val="en-US"/>
              </w:rPr>
              <w:t>Go</w:t>
            </w:r>
          </w:p>
        </w:tc>
        <w:tc>
          <w:tcPr>
            <w:tcW w:w="3240" w:type="dxa"/>
            <w:vAlign w:val="center"/>
            <w:hideMark/>
          </w:tcPr>
          <w:p w14:paraId="4801E1DF"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0B43041A" w14:textId="77777777" w:rsidR="00EC3249" w:rsidRPr="00EC3249" w:rsidRDefault="00EC3249" w:rsidP="00885359">
            <w:pPr>
              <w:pStyle w:val="BodyText"/>
              <w:ind w:firstLine="0"/>
              <w:jc w:val="center"/>
            </w:pPr>
            <w:r w:rsidRPr="00EC3249">
              <w:rPr>
                <w:lang w:val="en-US"/>
              </w:rPr>
              <w:t>53.3</w:t>
            </w:r>
          </w:p>
        </w:tc>
      </w:tr>
      <w:tr w:rsidR="00EC3249" w:rsidRPr="00EC3249" w14:paraId="17E89B05" w14:textId="77777777" w:rsidTr="00EC3249">
        <w:trPr>
          <w:trHeight w:val="720"/>
        </w:trPr>
        <w:tc>
          <w:tcPr>
            <w:tcW w:w="2785" w:type="dxa"/>
            <w:vAlign w:val="center"/>
            <w:hideMark/>
          </w:tcPr>
          <w:p w14:paraId="35B55BC2" w14:textId="77777777" w:rsidR="00EC3249" w:rsidRPr="00EC3249" w:rsidRDefault="00EC3249" w:rsidP="00885359">
            <w:pPr>
              <w:pStyle w:val="BodyText"/>
              <w:ind w:firstLine="0"/>
              <w:jc w:val="center"/>
            </w:pPr>
            <w:r w:rsidRPr="00EC3249">
              <w:rPr>
                <w:lang w:val="en-US"/>
              </w:rPr>
              <w:t>Kotlin</w:t>
            </w:r>
          </w:p>
        </w:tc>
        <w:tc>
          <w:tcPr>
            <w:tcW w:w="3240" w:type="dxa"/>
            <w:vAlign w:val="center"/>
            <w:hideMark/>
          </w:tcPr>
          <w:p w14:paraId="098DFAF2"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26E0C4BF" w14:textId="77777777" w:rsidR="00EC3249" w:rsidRPr="00EC3249" w:rsidRDefault="00EC3249" w:rsidP="00885359">
            <w:pPr>
              <w:pStyle w:val="BodyText"/>
              <w:ind w:firstLine="0"/>
              <w:jc w:val="center"/>
            </w:pPr>
            <w:r w:rsidRPr="00EC3249">
              <w:rPr>
                <w:lang w:val="en-US"/>
              </w:rPr>
              <w:t>53.3</w:t>
            </w:r>
          </w:p>
        </w:tc>
      </w:tr>
      <w:tr w:rsidR="00EC3249" w:rsidRPr="00EC3249" w14:paraId="2C8FA263" w14:textId="77777777" w:rsidTr="00EC3249">
        <w:trPr>
          <w:trHeight w:val="720"/>
        </w:trPr>
        <w:tc>
          <w:tcPr>
            <w:tcW w:w="2785" w:type="dxa"/>
            <w:vAlign w:val="center"/>
            <w:hideMark/>
          </w:tcPr>
          <w:p w14:paraId="518FDB2B"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16D7DDFC" w14:textId="77777777" w:rsidR="00EC3249" w:rsidRPr="00EC3249" w:rsidRDefault="00EC3249" w:rsidP="00885359">
            <w:pPr>
              <w:pStyle w:val="BodyText"/>
              <w:ind w:firstLine="0"/>
              <w:jc w:val="center"/>
            </w:pPr>
            <w:r w:rsidRPr="00EC3249">
              <w:t xml:space="preserve">Байт-код и </w:t>
            </w:r>
            <w:r w:rsidRPr="00EC3249">
              <w:rPr>
                <w:lang w:val="en-US"/>
              </w:rPr>
              <w:t>JIT</w:t>
            </w:r>
          </w:p>
        </w:tc>
        <w:tc>
          <w:tcPr>
            <w:tcW w:w="3600" w:type="dxa"/>
            <w:vAlign w:val="center"/>
            <w:hideMark/>
          </w:tcPr>
          <w:p w14:paraId="726BCC75" w14:textId="77777777" w:rsidR="00EC3249" w:rsidRPr="00EC3249" w:rsidRDefault="00EC3249" w:rsidP="00885359">
            <w:pPr>
              <w:pStyle w:val="BodyText"/>
              <w:ind w:firstLine="0"/>
              <w:jc w:val="center"/>
            </w:pPr>
            <w:r w:rsidRPr="00EC3249">
              <w:rPr>
                <w:lang w:val="en-US"/>
              </w:rPr>
              <w:t>51.2</w:t>
            </w:r>
          </w:p>
        </w:tc>
      </w:tr>
      <w:tr w:rsidR="00EC3249" w:rsidRPr="00EC3249" w14:paraId="6884851A" w14:textId="77777777" w:rsidTr="00EC3249">
        <w:trPr>
          <w:trHeight w:val="720"/>
        </w:trPr>
        <w:tc>
          <w:tcPr>
            <w:tcW w:w="2785" w:type="dxa"/>
            <w:vAlign w:val="center"/>
            <w:hideMark/>
          </w:tcPr>
          <w:p w14:paraId="1D556970" w14:textId="77777777" w:rsidR="00EC3249" w:rsidRPr="00EC3249" w:rsidRDefault="00EC3249" w:rsidP="00885359">
            <w:pPr>
              <w:pStyle w:val="BodyText"/>
              <w:ind w:firstLine="0"/>
              <w:jc w:val="center"/>
            </w:pPr>
            <w:r w:rsidRPr="00EC3249">
              <w:rPr>
                <w:lang w:val="en-US"/>
              </w:rPr>
              <w:t>C</w:t>
            </w:r>
          </w:p>
        </w:tc>
        <w:tc>
          <w:tcPr>
            <w:tcW w:w="3240" w:type="dxa"/>
            <w:vAlign w:val="center"/>
            <w:hideMark/>
          </w:tcPr>
          <w:p w14:paraId="70BAAD60" w14:textId="77777777" w:rsidR="00EC3249" w:rsidRPr="00EC3249" w:rsidRDefault="00EC3249" w:rsidP="00885359">
            <w:pPr>
              <w:pStyle w:val="BodyText"/>
              <w:ind w:firstLine="0"/>
              <w:jc w:val="center"/>
            </w:pPr>
            <w:r w:rsidRPr="00EC3249">
              <w:rPr>
                <w:lang w:val="en-US"/>
              </w:rPr>
              <w:t xml:space="preserve">AOT </w:t>
            </w:r>
            <w:r w:rsidRPr="00EC3249">
              <w:t>компиляция</w:t>
            </w:r>
          </w:p>
        </w:tc>
        <w:tc>
          <w:tcPr>
            <w:tcW w:w="3600" w:type="dxa"/>
            <w:vAlign w:val="center"/>
            <w:hideMark/>
          </w:tcPr>
          <w:p w14:paraId="449A24D9" w14:textId="77777777" w:rsidR="00EC3249" w:rsidRPr="00EC3249" w:rsidRDefault="00EC3249" w:rsidP="00885359">
            <w:pPr>
              <w:pStyle w:val="BodyText"/>
              <w:ind w:firstLine="0"/>
              <w:jc w:val="center"/>
            </w:pPr>
            <w:r w:rsidRPr="00EC3249">
              <w:rPr>
                <w:lang w:val="en-US"/>
              </w:rPr>
              <w:t>128.0</w:t>
            </w:r>
          </w:p>
        </w:tc>
      </w:tr>
    </w:tbl>
    <w:p w14:paraId="33409EC3" w14:textId="77777777" w:rsidR="00EC3249" w:rsidRDefault="00EC3249" w:rsidP="001C47DB">
      <w:pPr>
        <w:pStyle w:val="BodyText"/>
      </w:pPr>
    </w:p>
    <w:p w14:paraId="26EB5419" w14:textId="63599701" w:rsidR="00131238" w:rsidRPr="00EC3249" w:rsidRDefault="00EC3249" w:rsidP="001C47DB">
      <w:pPr>
        <w:pStyle w:val="BodyText"/>
      </w:pPr>
      <w:r>
        <w:t xml:space="preserve">Чем меньше значение </w:t>
      </w:r>
      <w:r>
        <w:rPr>
          <w:lang w:val="en-US"/>
        </w:rPr>
        <w:t>KSLOC</w:t>
      </w:r>
      <w:r w:rsidRPr="00EC3249">
        <w:t xml:space="preserve"> </w:t>
      </w:r>
      <w:r>
        <w:t xml:space="preserve">одной функциональной точки у средства проектирования ПО, тем меньше трудозатрат </w:t>
      </w:r>
      <w:r w:rsidR="00E7199A">
        <w:t xml:space="preserve">может потребоваться для разработки программного продукта. </w:t>
      </w:r>
      <w:r w:rsidRPr="00EC3249">
        <w:t xml:space="preserve">Для снижения трудозатрат на разработку ПО предлагается использовать набирающие популярность средства проектирования ПО с наименьшими значениями </w:t>
      </w:r>
      <m:oMath>
        <m:r>
          <w:rPr>
            <w:rFonts w:ascii="Cambria Math" w:hAnsi="Cambria Math"/>
          </w:rPr>
          <m:t>KSLOC</m:t>
        </m:r>
      </m:oMath>
      <w:r w:rsidRPr="00EC3249">
        <w:t xml:space="preserve"> функциональной точки</w:t>
      </w:r>
      <w:r w:rsidR="00E7199A">
        <w:t xml:space="preserve">. </w:t>
      </w:r>
      <w:r>
        <w:t xml:space="preserve">На основе значений в таблице можно сделать вывод, что современные набирающие популярность средства проектирования ПО </w:t>
      </w:r>
      <w:r>
        <w:rPr>
          <w:lang w:val="en-US"/>
        </w:rPr>
        <w:t>Rust</w:t>
      </w:r>
      <w:r w:rsidRPr="00EC3249">
        <w:t xml:space="preserve">, </w:t>
      </w:r>
      <w:r>
        <w:rPr>
          <w:lang w:val="en-US"/>
        </w:rPr>
        <w:t>Go</w:t>
      </w:r>
      <w:r w:rsidRPr="00EC3249">
        <w:t xml:space="preserve"> </w:t>
      </w:r>
      <w:r>
        <w:t xml:space="preserve">и </w:t>
      </w:r>
      <w:r>
        <w:rPr>
          <w:lang w:val="en-US"/>
        </w:rPr>
        <w:t>Kotlin</w:t>
      </w:r>
      <w:r w:rsidRPr="00EC3249">
        <w:t xml:space="preserve"> </w:t>
      </w:r>
      <w:r w:rsidR="00F06731">
        <w:t>обладают наилучшими оценочными показателями трудоемкости для разработки с их использованием.</w:t>
      </w:r>
    </w:p>
    <w:p w14:paraId="18F6BAC6" w14:textId="33C52003" w:rsidR="003452BC" w:rsidRDefault="003452BC" w:rsidP="00105478">
      <w:pPr>
        <w:pStyle w:val="Heading2"/>
      </w:pPr>
      <w:bookmarkStart w:id="35" w:name="_Toc165387160"/>
      <w:r w:rsidRPr="00187DBF">
        <w:t>Формулирование</w:t>
      </w:r>
      <w:r>
        <w:t xml:space="preserve"> решаемых</w:t>
      </w:r>
      <w:r w:rsidRPr="00D852D5">
        <w:t xml:space="preserve"> задач</w:t>
      </w:r>
      <w:bookmarkEnd w:id="35"/>
      <w:r>
        <w:t xml:space="preserve"> </w:t>
      </w:r>
    </w:p>
    <w:p w14:paraId="4C67FE2E" w14:textId="19CD062A" w:rsidR="003452BC" w:rsidRDefault="007E2296" w:rsidP="001C47DB">
      <w:pPr>
        <w:pStyle w:val="BodyText"/>
      </w:pPr>
      <w:r>
        <w:t>На основе проведенного исследования можно сделать вывод</w:t>
      </w:r>
      <w:r w:rsidR="003452BC">
        <w:t>, что суще</w:t>
      </w:r>
      <w:r w:rsidR="003452BC">
        <w:lastRenderedPageBreak/>
        <w:t>ствующие решения для проведения эмуляции аппаратн</w:t>
      </w:r>
      <w:r>
        <w:t xml:space="preserve">ого обеспечения </w:t>
      </w:r>
      <w:r w:rsidR="003452BC">
        <w:t>не обладают характеристик</w:t>
      </w:r>
      <w:r>
        <w:t>ами</w:t>
      </w:r>
      <w:r w:rsidR="003452BC">
        <w:t xml:space="preserve"> быстродействия и </w:t>
      </w:r>
      <w:r>
        <w:t>низкими трудозатратами на реализацию новых составляющих эмулируемой системы</w:t>
      </w:r>
      <w:r w:rsidR="003452BC">
        <w:t>. При высоко</w:t>
      </w:r>
      <w:r>
        <w:t xml:space="preserve">м быстродействии средства проектирования ПО </w:t>
      </w:r>
      <w:r w:rsidR="003452BC">
        <w:t>C он облада</w:t>
      </w:r>
      <w:r>
        <w:t>е</w:t>
      </w:r>
      <w:r w:rsidR="003452BC">
        <w:t xml:space="preserve">т малым количеством встроенных </w:t>
      </w:r>
      <w:r>
        <w:t xml:space="preserve">синтаксических </w:t>
      </w:r>
      <w:r w:rsidR="003452BC">
        <w:t>абстракций</w:t>
      </w:r>
      <w:r>
        <w:t xml:space="preserve"> и </w:t>
      </w:r>
      <w:r w:rsidR="003452BC">
        <w:t>слабо развит</w:t>
      </w:r>
      <w:r>
        <w:t xml:space="preserve">. Трудозатраты на реализацию ПО с его использованием больше чем в 2 раза по сравнению с современными набирающими популярность средствами проектирования ПО. </w:t>
      </w:r>
      <w:r w:rsidR="003452BC">
        <w:t>Таким образом</w:t>
      </w:r>
      <w:r>
        <w:t>,</w:t>
      </w:r>
      <w:r w:rsidR="003452BC">
        <w:t xml:space="preserve"> </w:t>
      </w:r>
      <w:r>
        <w:t>предлагается разработать эмулятор аппаратного обеспечения с применением набирающих популярность средств проектирования ПО, который будет обладать характеристиками быстродействия и низкими трудозатратами на реализацию новых составляющих эмулируемой системы.</w:t>
      </w:r>
    </w:p>
    <w:p w14:paraId="1593E1F7" w14:textId="4C1378FF" w:rsidR="003452BC" w:rsidRDefault="007D13AA" w:rsidP="001C47DB">
      <w:pPr>
        <w:pStyle w:val="BodyText"/>
      </w:pPr>
      <w:r>
        <w:t xml:space="preserve">Для этого необходимо сравнить быстродействие описанных выше средств проектирования ПО. Для оценки быстродействия </w:t>
      </w:r>
      <w:r w:rsidR="003452BC">
        <w:t>используются синтетическ</w:t>
      </w:r>
      <w:r w:rsidR="00010D0F">
        <w:t>ие испытания</w:t>
      </w:r>
      <w:r w:rsidR="003452BC">
        <w:t xml:space="preserve">, написанные </w:t>
      </w:r>
      <w:r>
        <w:t>с использованием</w:t>
      </w:r>
      <w:r w:rsidR="003452BC">
        <w:t xml:space="preserve"> всех </w:t>
      </w:r>
      <w:r>
        <w:t>исследуемых средств проектирования ПО</w:t>
      </w:r>
      <w:r w:rsidR="003452BC">
        <w:t xml:space="preserve">. Они позволяют оценить производительность </w:t>
      </w:r>
      <w:r>
        <w:t xml:space="preserve">средства </w:t>
      </w:r>
      <w:r w:rsidR="003452BC">
        <w:t>по скорости выполнения определенных задач.</w:t>
      </w:r>
      <w:r w:rsidR="00010D0F">
        <w:t xml:space="preserve"> Запускать данные испытания необходимо с соответствие с определенной методикой для обеспечения достоверности и объективности полученных результатов. Процессу тестирования также необходима возможность гибкой конфигурации для взаимодействия с различными программными средствами, которые требуются для процесса выполнения разработанного ПО. Таким образом, первой задачей, которую необходимо решить является р</w:t>
      </w:r>
      <w:r w:rsidR="00010D0F" w:rsidRPr="00010D0F">
        <w:t>азработка методики исследования быстродействия средств проектирования ПО, отличающейся от существующих идентичным окружением для каждого измерения, снижением влияния процессов ОС и гибкой конфигурации измерений.</w:t>
      </w:r>
    </w:p>
    <w:p w14:paraId="1A829B1A" w14:textId="3F382607" w:rsidR="007D13AA" w:rsidRDefault="00010D0F" w:rsidP="001C47DB">
      <w:pPr>
        <w:pStyle w:val="BodyText"/>
      </w:pPr>
      <w:r>
        <w:t xml:space="preserve">Данную методику необходимо реализовать в виде ПО, которое даст возможность провести исследование быстродействия средств проектирования ПО. </w:t>
      </w:r>
      <w:r w:rsidR="00441379">
        <w:t xml:space="preserve">Для проведения исследования также необходимо выбрать алгоритмы, на которых будут проводится сравнения и реализовать их в виде ПО на каждом </w:t>
      </w:r>
      <w:r w:rsidR="00441379">
        <w:lastRenderedPageBreak/>
        <w:t>из исследуемых средств проектирования ПО. Таким образом следующей задачей является р</w:t>
      </w:r>
      <w:r w:rsidR="00441379" w:rsidRPr="00441379">
        <w:t>еализация методики исследования быстродействия средств проектирования ПО в виде программного комплекса.</w:t>
      </w:r>
      <w:r w:rsidR="00441379">
        <w:t xml:space="preserve"> А также п</w:t>
      </w:r>
      <w:r w:rsidR="00441379" w:rsidRPr="00441379">
        <w:t>роведение исследования быстродействия средств проектирования ПО с помощью разработанного программного комплекса.</w:t>
      </w:r>
    </w:p>
    <w:p w14:paraId="6817A22C" w14:textId="0647BBE4" w:rsidR="00441379" w:rsidRDefault="00441379" w:rsidP="001C47DB">
      <w:pPr>
        <w:pStyle w:val="BodyText"/>
      </w:pPr>
      <w:r>
        <w:t xml:space="preserve">По результатам исследования будет выбрано одно средство проектирования ПО, с использованием которого необходимо разработать эмулятор. В качестве процессорной архитектуры для реализации была выбрана архитектура ядра </w:t>
      </w:r>
      <w:r>
        <w:rPr>
          <w:lang w:val="en-US"/>
        </w:rPr>
        <w:t>MIPS</w:t>
      </w:r>
      <w:r>
        <w:t xml:space="preserve">. Это связано с ее </w:t>
      </w:r>
      <w:r w:rsidRPr="00441379">
        <w:t>полнот</w:t>
      </w:r>
      <w:r>
        <w:t>ой</w:t>
      </w:r>
      <w:r w:rsidRPr="00441379">
        <w:t xml:space="preserve"> документирования дерева декодирования инструкций, по сравнению с ARM и x86 процессорными архитектурами.</w:t>
      </w:r>
      <w:r>
        <w:t xml:space="preserve"> А также с ее распространенностью на рынке встраиваемых систем, где она занимает 3 место. Перед началом разработки эмулятора необходимо спроектировать его внутреннюю архитектуру и процессы, которые будут происходить в процессе эмуляции. Таким образом, следующей задачей является р</w:t>
      </w:r>
      <w:r w:rsidRPr="00441379">
        <w:t>азработка архитектуры эмулятора ядра MIPS</w:t>
      </w:r>
      <w:r>
        <w:t xml:space="preserve"> и р</w:t>
      </w:r>
      <w:r w:rsidRPr="00441379">
        <w:t>еализация эмулятора ядра MIPS с использованием выбранных средств проектирования ПО, которые позволят повысить быстродействие эмуляции ПО и снизить трудозатраты на реализацию составляющих эмулируемой системы.</w:t>
      </w:r>
    </w:p>
    <w:p w14:paraId="79781B0E" w14:textId="65E07A38" w:rsidR="00443912" w:rsidRDefault="00C63215" w:rsidP="001C47DB">
      <w:pPr>
        <w:pStyle w:val="BodyText"/>
      </w:pPr>
      <w:r>
        <w:t xml:space="preserve">Далее необходимо подтвердить эффективность разработанного решения. Для этого необходимо произвести сравнение быстродействия разработанного эмулятора с описанными выше эмуляторами. Потребуется выполнить компиляцию ПО под архитектуру </w:t>
      </w:r>
      <w:r>
        <w:rPr>
          <w:lang w:val="en-US"/>
        </w:rPr>
        <w:t>MIPS</w:t>
      </w:r>
      <w:r>
        <w:t xml:space="preserve">, запуск данного ПО во всех исследуемых эмуляторах, добавление функциональности измерения быстродействия в эмуляторы, в которых она не предусмотрена. Ну и соответственно выполнить </w:t>
      </w:r>
      <w:r w:rsidRPr="00C63215">
        <w:t>исследовани</w:t>
      </w:r>
      <w:r>
        <w:t xml:space="preserve">е </w:t>
      </w:r>
      <w:r w:rsidRPr="00C63215">
        <w:t>быстродействия эмуляторов ядра MIPS для подтверждения эффективности разработанного решения.</w:t>
      </w:r>
      <w:r>
        <w:t xml:space="preserve"> Далее необходимо провести расчет и сравнение количества строк исходного кода каждого из исследуемых эмуляторов и затем оценить трудозатраты, необходимые для реализации каждого из исследуемых эмуляторов.</w:t>
      </w:r>
    </w:p>
    <w:p w14:paraId="669059A0" w14:textId="74422544" w:rsidR="00443912" w:rsidRPr="00443912" w:rsidRDefault="00443912" w:rsidP="00105478">
      <w:pPr>
        <w:pStyle w:val="Heading2"/>
        <w:numPr>
          <w:ilvl w:val="0"/>
          <w:numId w:val="0"/>
        </w:numPr>
        <w:ind w:left="720"/>
      </w:pPr>
      <w:bookmarkStart w:id="36" w:name="_Toc165387161"/>
      <w:r>
        <w:lastRenderedPageBreak/>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28E91F42" w14:textId="4FCC84D5" w:rsidR="0035424E" w:rsidRDefault="0035424E" w:rsidP="001C47DB">
      <w:pPr>
        <w:pStyle w:val="BodyText"/>
      </w:pPr>
      <w:r>
        <w:t xml:space="preserve">Для измерения быстродействия средств проектирования ПО существует множество различных решений в сообществе разработчиков. </w:t>
      </w:r>
      <w:r w:rsidR="00CA0CFD">
        <w:t>Ниже представлены только решения, имеющие значительную популярность в сообществе разработчиков, что измеряется количеством упоминаний в сети интернет и количеством отметок «</w:t>
      </w:r>
      <w:r w:rsidR="00CA0CFD">
        <w:rPr>
          <w:lang w:val="en-US"/>
        </w:rPr>
        <w:t>Star</w:t>
      </w:r>
      <w:r w:rsidR="00CA0CFD">
        <w:t xml:space="preserve">» на репозиториях. </w:t>
      </w:r>
      <w:r w:rsidR="00CA0CFD" w:rsidRPr="00CA0CFD">
        <w:t xml:space="preserve">Все решения представлены в виде репозиториев на хостинге исходного кода </w:t>
      </w:r>
      <w:proofErr w:type="spellStart"/>
      <w:r w:rsidR="00CA0CFD" w:rsidRPr="00CA0CFD">
        <w:t>GitHub</w:t>
      </w:r>
      <w:proofErr w:type="spellEnd"/>
      <w:r w:rsidR="00CA0CFD" w:rsidRPr="00CA0CFD">
        <w:t>.</w:t>
      </w:r>
      <w:r w:rsidR="00CA0CFD">
        <w:t xml:space="preserve"> </w:t>
      </w:r>
      <w:r>
        <w:t xml:space="preserve">Каждое из решений решает одинаковую задачу – измерение быстродействия. При этом каждое из них обладает своими плюсами и минусами. </w:t>
      </w:r>
      <w:r w:rsidR="00CA0CFD">
        <w:t>Остальные существующие решения обладают меньшим количеством положительных качеств.</w:t>
      </w:r>
    </w:p>
    <w:p w14:paraId="5613CE0E" w14:textId="06FBBABE" w:rsidR="001C47DB" w:rsidRDefault="001C47DB" w:rsidP="001C47DB">
      <w:pPr>
        <w:pStyle w:val="BodyText"/>
      </w:pPr>
      <w:r>
        <w:t>Перечень решений, которые ближе всего подходят к решению поставленной задачи:</w:t>
      </w:r>
    </w:p>
    <w:p w14:paraId="1950748E" w14:textId="50D36CF4" w:rsidR="001C47DB" w:rsidRDefault="00EF04F4" w:rsidP="00193277">
      <w:pPr>
        <w:pStyle w:val="BodyText"/>
        <w:numPr>
          <w:ilvl w:val="0"/>
          <w:numId w:val="48"/>
        </w:numPr>
      </w:pPr>
      <w:proofErr w:type="spellStart"/>
      <w:r w:rsidRPr="00EF04F4">
        <w:rPr>
          <w:b/>
          <w:bCs/>
        </w:rPr>
        <w:t>mamchyts</w:t>
      </w:r>
      <w:proofErr w:type="spellEnd"/>
      <w:r w:rsidRPr="00EF04F4">
        <w:rPr>
          <w:b/>
          <w:bCs/>
        </w:rPr>
        <w:t>/</w:t>
      </w:r>
      <w:proofErr w:type="spellStart"/>
      <w:r w:rsidRPr="00EF04F4">
        <w:rPr>
          <w:b/>
          <w:bCs/>
        </w:rPr>
        <w:t>benchmark</w:t>
      </w:r>
      <w:proofErr w:type="spellEnd"/>
      <w:r w:rsidRPr="00EF04F4">
        <w:rPr>
          <w:b/>
          <w:bCs/>
        </w:rPr>
        <w:t xml:space="preserve"> </w:t>
      </w:r>
      <w:r w:rsidR="0035424E">
        <w:t>– проект независимого разработчика</w:t>
      </w:r>
      <w:r w:rsidR="00CA0CFD">
        <w:t xml:space="preserve"> по сравнению быстродействия средств проектирования ПО</w:t>
      </w:r>
      <w:r w:rsidR="001C47DB">
        <w:t>;</w:t>
      </w:r>
    </w:p>
    <w:p w14:paraId="38F1C5E5" w14:textId="4259C98F" w:rsidR="001C47DB" w:rsidRPr="001C47DB" w:rsidRDefault="001C47DB" w:rsidP="00193277">
      <w:pPr>
        <w:pStyle w:val="BodyText"/>
        <w:numPr>
          <w:ilvl w:val="0"/>
          <w:numId w:val="48"/>
        </w:numPr>
        <w:rPr>
          <w:b/>
          <w:bCs/>
        </w:rPr>
      </w:pPr>
      <w:proofErr w:type="spellStart"/>
      <w:r w:rsidRPr="001C47DB">
        <w:rPr>
          <w:b/>
          <w:bCs/>
          <w:lang w:val="en-US"/>
        </w:rPr>
        <w:t>benchmarksgame</w:t>
      </w:r>
      <w:proofErr w:type="spellEnd"/>
      <w:r w:rsidRPr="001C47DB">
        <w:rPr>
          <w:b/>
          <w:bCs/>
        </w:rPr>
        <w:t>-</w:t>
      </w:r>
      <w:r w:rsidRPr="001C47DB">
        <w:rPr>
          <w:b/>
          <w:bCs/>
          <w:lang w:val="en-US"/>
        </w:rPr>
        <w:t>team</w:t>
      </w:r>
      <w:r w:rsidRPr="001C47DB">
        <w:rPr>
          <w:b/>
          <w:bCs/>
        </w:rPr>
        <w:t>/</w:t>
      </w:r>
      <w:proofErr w:type="spellStart"/>
      <w:r w:rsidRPr="001C47DB">
        <w:rPr>
          <w:b/>
          <w:bCs/>
          <w:lang w:val="en-US"/>
        </w:rPr>
        <w:t>benchmarksgame</w:t>
      </w:r>
      <w:proofErr w:type="spellEnd"/>
      <w:r w:rsidRPr="001C47DB">
        <w:t xml:space="preserve"> – </w:t>
      </w:r>
      <w:r>
        <w:t>самый</w:t>
      </w:r>
      <w:r w:rsidRPr="001C47DB">
        <w:t xml:space="preserve"> </w:t>
      </w:r>
      <w:r>
        <w:t xml:space="preserve">распространенный сервис по сравнению быстродействия средств проектирования ПО; </w:t>
      </w:r>
    </w:p>
    <w:p w14:paraId="6505F9CF" w14:textId="4CF73F38" w:rsidR="0035424E" w:rsidRPr="001C47DB" w:rsidRDefault="001C47DB" w:rsidP="00193277">
      <w:pPr>
        <w:pStyle w:val="BodyText"/>
        <w:numPr>
          <w:ilvl w:val="0"/>
          <w:numId w:val="48"/>
        </w:numPr>
        <w:rPr>
          <w:b/>
          <w:bCs/>
        </w:rPr>
      </w:pPr>
      <w:proofErr w:type="spellStart"/>
      <w:r w:rsidRPr="001C47DB">
        <w:rPr>
          <w:b/>
          <w:bCs/>
          <w:lang w:val="en-US"/>
        </w:rPr>
        <w:t>hanabi</w:t>
      </w:r>
      <w:proofErr w:type="spellEnd"/>
      <w:r w:rsidRPr="001C47DB">
        <w:rPr>
          <w:b/>
          <w:bCs/>
        </w:rPr>
        <w:t>1224/</w:t>
      </w:r>
      <w:r w:rsidRPr="001C47DB">
        <w:rPr>
          <w:b/>
          <w:bCs/>
          <w:lang w:val="en-US"/>
        </w:rPr>
        <w:t>Programming</w:t>
      </w:r>
      <w:r w:rsidRPr="001C47DB">
        <w:rPr>
          <w:b/>
          <w:bCs/>
        </w:rPr>
        <w:t>-</w:t>
      </w:r>
      <w:r w:rsidRPr="001C47DB">
        <w:rPr>
          <w:b/>
          <w:bCs/>
          <w:lang w:val="en-US"/>
        </w:rPr>
        <w:t>Language</w:t>
      </w:r>
      <w:r w:rsidRPr="001C47DB">
        <w:rPr>
          <w:b/>
          <w:bCs/>
        </w:rPr>
        <w:t>-</w:t>
      </w:r>
      <w:r w:rsidRPr="001C47DB">
        <w:rPr>
          <w:b/>
          <w:bCs/>
          <w:lang w:val="en-US"/>
        </w:rPr>
        <w:t>Benchmarks</w:t>
      </w:r>
      <w:r w:rsidRPr="001C47DB">
        <w:t xml:space="preserve"> – </w:t>
      </w:r>
      <w:r>
        <w:t>проект</w:t>
      </w:r>
      <w:r w:rsidRPr="001C47DB">
        <w:t xml:space="preserve"> </w:t>
      </w:r>
      <w:r>
        <w:t>независимого</w:t>
      </w:r>
      <w:r w:rsidRPr="001C47DB">
        <w:t xml:space="preserve"> </w:t>
      </w:r>
      <w:r>
        <w:t xml:space="preserve">разработчика, вдохновленный </w:t>
      </w:r>
      <w:proofErr w:type="spellStart"/>
      <w:r w:rsidRPr="001C47DB">
        <w:t>benchmarksgame</w:t>
      </w:r>
      <w:proofErr w:type="spellEnd"/>
      <w:r>
        <w:t>;</w:t>
      </w:r>
    </w:p>
    <w:p w14:paraId="4441206F" w14:textId="5B1FBF0F" w:rsidR="001C47DB" w:rsidRPr="001C47DB" w:rsidRDefault="001C47DB" w:rsidP="00193277">
      <w:pPr>
        <w:pStyle w:val="BodyText"/>
        <w:numPr>
          <w:ilvl w:val="0"/>
          <w:numId w:val="48"/>
        </w:numPr>
        <w:rPr>
          <w:b/>
          <w:bCs/>
        </w:rPr>
      </w:pPr>
      <w:proofErr w:type="spellStart"/>
      <w:r w:rsidRPr="001C47DB">
        <w:rPr>
          <w:b/>
          <w:bCs/>
          <w:lang w:val="en-US"/>
        </w:rPr>
        <w:t>EntityFX</w:t>
      </w:r>
      <w:proofErr w:type="spellEnd"/>
      <w:r w:rsidRPr="001C47DB">
        <w:rPr>
          <w:b/>
          <w:bCs/>
        </w:rPr>
        <w:t>/</w:t>
      </w:r>
      <w:proofErr w:type="spellStart"/>
      <w:r w:rsidRPr="001C47DB">
        <w:rPr>
          <w:b/>
          <w:bCs/>
          <w:lang w:val="en-US"/>
        </w:rPr>
        <w:t>EntityFX</w:t>
      </w:r>
      <w:proofErr w:type="spellEnd"/>
      <w:r w:rsidRPr="001C47DB">
        <w:rPr>
          <w:b/>
          <w:bCs/>
        </w:rPr>
        <w:t>-</w:t>
      </w:r>
      <w:r w:rsidRPr="001C47DB">
        <w:rPr>
          <w:b/>
          <w:bCs/>
          <w:lang w:val="en-US"/>
        </w:rPr>
        <w:t>Bench</w:t>
      </w:r>
      <w:r w:rsidRPr="001C47DB">
        <w:t xml:space="preserve"> – </w:t>
      </w:r>
      <w:r>
        <w:t>проект</w:t>
      </w:r>
      <w:r w:rsidRPr="001C47DB">
        <w:t xml:space="preserve"> </w:t>
      </w:r>
      <w:r>
        <w:t>по сравнению быстродействия различных средств проектирования ПО на различных процессорных архитектурах;</w:t>
      </w:r>
    </w:p>
    <w:p w14:paraId="6BF187AD" w14:textId="20B840D5" w:rsidR="001C47DB" w:rsidRDefault="001C47DB" w:rsidP="00193277">
      <w:pPr>
        <w:pStyle w:val="BodyText"/>
        <w:numPr>
          <w:ilvl w:val="0"/>
          <w:numId w:val="48"/>
        </w:numPr>
      </w:pPr>
      <w:proofErr w:type="spellStart"/>
      <w:r w:rsidRPr="001C47DB">
        <w:rPr>
          <w:b/>
          <w:bCs/>
          <w:lang w:val="en-US"/>
        </w:rPr>
        <w:t>nordlow</w:t>
      </w:r>
      <w:proofErr w:type="spellEnd"/>
      <w:r w:rsidRPr="001C47DB">
        <w:rPr>
          <w:b/>
          <w:bCs/>
        </w:rPr>
        <w:t>/</w:t>
      </w:r>
      <w:r w:rsidRPr="001C47DB">
        <w:rPr>
          <w:b/>
          <w:bCs/>
          <w:lang w:val="en-US"/>
        </w:rPr>
        <w:t>compiler</w:t>
      </w:r>
      <w:r w:rsidRPr="001C47DB">
        <w:rPr>
          <w:b/>
          <w:bCs/>
        </w:rPr>
        <w:t>-</w:t>
      </w:r>
      <w:r w:rsidRPr="001C47DB">
        <w:rPr>
          <w:b/>
          <w:bCs/>
          <w:lang w:val="en-US"/>
        </w:rPr>
        <w:t>benchmark</w:t>
      </w:r>
      <w:r w:rsidRPr="001C47DB">
        <w:t xml:space="preserve"> – </w:t>
      </w:r>
      <w:r>
        <w:t>проект</w:t>
      </w:r>
      <w:r w:rsidRPr="001C47DB">
        <w:t xml:space="preserve"> </w:t>
      </w:r>
      <w:r>
        <w:t>по</w:t>
      </w:r>
      <w:r w:rsidRPr="001C47DB">
        <w:t xml:space="preserve"> </w:t>
      </w:r>
      <w:r>
        <w:t xml:space="preserve">сравнению </w:t>
      </w:r>
      <w:r w:rsidR="0080744B">
        <w:t xml:space="preserve">быстродействия </w:t>
      </w:r>
      <w:r>
        <w:t xml:space="preserve">компилируемых средств </w:t>
      </w:r>
      <w:r w:rsidR="0080744B">
        <w:t>проектирования ПО.</w:t>
      </w:r>
    </w:p>
    <w:p w14:paraId="737A98CD" w14:textId="2EE14CAA" w:rsidR="00CA0CFD" w:rsidRDefault="00CA0CFD" w:rsidP="00752F06">
      <w:pPr>
        <w:pStyle w:val="BodyText"/>
      </w:pPr>
      <w:r>
        <w:t xml:space="preserve">Преимущества и ограничения на применения для каждого из указанных решений представлены в таблице. </w:t>
      </w:r>
    </w:p>
    <w:p w14:paraId="5B7F5BBB" w14:textId="50E3EC2E" w:rsidR="00EF04F4" w:rsidRDefault="00CA0CFD" w:rsidP="00EF04F4">
      <w:pPr>
        <w:pStyle w:val="BodyText"/>
      </w:pPr>
      <w:r>
        <w:lastRenderedPageBreak/>
        <w:t>Таблица – Сравнение решение по измерению быстродействия средств проектирования ПО</w:t>
      </w:r>
    </w:p>
    <w:tbl>
      <w:tblPr>
        <w:tblStyle w:val="TableGrid"/>
        <w:tblW w:w="0" w:type="auto"/>
        <w:tblLook w:val="04A0" w:firstRow="1" w:lastRow="0" w:firstColumn="1" w:lastColumn="0" w:noHBand="0" w:noVBand="1"/>
      </w:tblPr>
      <w:tblGrid>
        <w:gridCol w:w="3325"/>
        <w:gridCol w:w="3150"/>
        <w:gridCol w:w="2870"/>
      </w:tblGrid>
      <w:tr w:rsidR="00EF04F4" w14:paraId="2DD41977" w14:textId="77777777" w:rsidTr="00EF04F4">
        <w:tc>
          <w:tcPr>
            <w:tcW w:w="3325" w:type="dxa"/>
            <w:vAlign w:val="center"/>
          </w:tcPr>
          <w:p w14:paraId="67049EB1" w14:textId="414217CD"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Решение</w:t>
            </w:r>
          </w:p>
        </w:tc>
        <w:tc>
          <w:tcPr>
            <w:tcW w:w="3150" w:type="dxa"/>
            <w:vAlign w:val="center"/>
          </w:tcPr>
          <w:p w14:paraId="3748DD38" w14:textId="6679947E" w:rsidR="00EF04F4" w:rsidRPr="00B16B1F" w:rsidRDefault="00EF04F4" w:rsidP="005876D3">
            <w:pPr>
              <w:spacing w:line="360" w:lineRule="auto"/>
              <w:jc w:val="center"/>
              <w:rPr>
                <w:b/>
                <w:bCs/>
                <w:color w:val="000000" w:themeColor="text1"/>
                <w:sz w:val="28"/>
                <w:szCs w:val="28"/>
              </w:rPr>
            </w:pPr>
            <w:r>
              <w:rPr>
                <w:b/>
                <w:bCs/>
                <w:color w:val="000000" w:themeColor="text1"/>
                <w:sz w:val="28"/>
                <w:szCs w:val="28"/>
              </w:rPr>
              <w:t>Преимущества</w:t>
            </w:r>
          </w:p>
        </w:tc>
        <w:tc>
          <w:tcPr>
            <w:tcW w:w="2870" w:type="dxa"/>
            <w:vAlign w:val="center"/>
          </w:tcPr>
          <w:p w14:paraId="015B7CEC" w14:textId="77777777" w:rsidR="00EF04F4" w:rsidRPr="003E7BB6" w:rsidRDefault="00EF04F4" w:rsidP="005876D3">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EF04F4" w14:paraId="46D9B0A2" w14:textId="77777777" w:rsidTr="00EF04F4">
        <w:tc>
          <w:tcPr>
            <w:tcW w:w="3325" w:type="dxa"/>
            <w:vAlign w:val="center"/>
          </w:tcPr>
          <w:p w14:paraId="1CA3B1F0" w14:textId="7954340F"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mamchyts</w:t>
            </w:r>
            <w:proofErr w:type="spellEnd"/>
            <w:r w:rsidRPr="00EF04F4">
              <w:rPr>
                <w:b/>
                <w:bCs/>
                <w:color w:val="000000" w:themeColor="text1"/>
                <w:sz w:val="28"/>
                <w:szCs w:val="28"/>
                <w:lang w:val="en-US"/>
              </w:rPr>
              <w:t>/benchmark</w:t>
            </w:r>
          </w:p>
        </w:tc>
        <w:tc>
          <w:tcPr>
            <w:tcW w:w="3150" w:type="dxa"/>
          </w:tcPr>
          <w:p w14:paraId="4EEE164F" w14:textId="26184838"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бширный набор средств проектирования ПО, возможность снижения влияния посторонних процессов, происходящих в ОС</w:t>
            </w:r>
          </w:p>
        </w:tc>
        <w:tc>
          <w:tcPr>
            <w:tcW w:w="2870" w:type="dxa"/>
          </w:tcPr>
          <w:p w14:paraId="1EDAB18A" w14:textId="790A5706" w:rsidR="00EF04F4" w:rsidRDefault="00EF04F4" w:rsidP="005876D3">
            <w:pPr>
              <w:spacing w:line="360" w:lineRule="auto"/>
              <w:jc w:val="both"/>
              <w:rPr>
                <w:color w:val="000000" w:themeColor="text1"/>
                <w:sz w:val="28"/>
                <w:szCs w:val="28"/>
              </w:rPr>
            </w:pPr>
            <w:r>
              <w:rPr>
                <w:color w:val="000000" w:themeColor="text1"/>
                <w:sz w:val="28"/>
                <w:szCs w:val="28"/>
              </w:rPr>
              <w:t>Один алгоритм для испытаний, отсутствие конфигурации, нет возможности автоматизировано усреднять результат множества испытаний</w:t>
            </w:r>
          </w:p>
        </w:tc>
      </w:tr>
      <w:tr w:rsidR="00EF04F4" w14:paraId="12E78AD3" w14:textId="77777777" w:rsidTr="00EF04F4">
        <w:tc>
          <w:tcPr>
            <w:tcW w:w="3325" w:type="dxa"/>
            <w:vAlign w:val="center"/>
          </w:tcPr>
          <w:p w14:paraId="3E6E83DC" w14:textId="2060BEF8"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benchmarksgame</w:t>
            </w:r>
            <w:proofErr w:type="spellEnd"/>
            <w:r w:rsidRPr="00EF04F4">
              <w:rPr>
                <w:b/>
                <w:bCs/>
                <w:color w:val="000000" w:themeColor="text1"/>
                <w:sz w:val="28"/>
                <w:szCs w:val="28"/>
                <w:lang w:val="en-US"/>
              </w:rPr>
              <w:t>-team/</w:t>
            </w:r>
            <w:proofErr w:type="spellStart"/>
            <w:r w:rsidRPr="00EF04F4">
              <w:rPr>
                <w:b/>
                <w:bCs/>
                <w:color w:val="000000" w:themeColor="text1"/>
                <w:sz w:val="28"/>
                <w:szCs w:val="28"/>
                <w:lang w:val="en-US"/>
              </w:rPr>
              <w:t>benchmarksgame</w:t>
            </w:r>
            <w:proofErr w:type="spellEnd"/>
          </w:p>
        </w:tc>
        <w:tc>
          <w:tcPr>
            <w:tcW w:w="3150" w:type="dxa"/>
          </w:tcPr>
          <w:p w14:paraId="30C56205" w14:textId="7F59BC72" w:rsidR="00EF04F4" w:rsidRDefault="00EF04F4" w:rsidP="005876D3">
            <w:pPr>
              <w:spacing w:line="360" w:lineRule="auto"/>
              <w:jc w:val="both"/>
              <w:rPr>
                <w:color w:val="000000" w:themeColor="text1"/>
                <w:sz w:val="28"/>
                <w:szCs w:val="28"/>
              </w:rPr>
            </w:pPr>
            <w:r>
              <w:rPr>
                <w:color w:val="000000" w:themeColor="text1"/>
                <w:sz w:val="28"/>
                <w:szCs w:val="28"/>
              </w:rPr>
              <w:t>Обширный набор алгоритмов для проведения испытаний, автоматизированные процессы испытаний</w:t>
            </w:r>
          </w:p>
        </w:tc>
        <w:tc>
          <w:tcPr>
            <w:tcW w:w="2870" w:type="dxa"/>
          </w:tcPr>
          <w:p w14:paraId="1F4E1E27" w14:textId="663DD665" w:rsidR="00EF04F4" w:rsidRDefault="00EF04F4" w:rsidP="005876D3">
            <w:pPr>
              <w:spacing w:line="360" w:lineRule="auto"/>
              <w:jc w:val="both"/>
              <w:rPr>
                <w:color w:val="000000" w:themeColor="text1"/>
                <w:sz w:val="28"/>
                <w:szCs w:val="28"/>
              </w:rPr>
            </w:pPr>
            <w:r>
              <w:rPr>
                <w:color w:val="000000" w:themeColor="text1"/>
                <w:sz w:val="28"/>
                <w:szCs w:val="28"/>
              </w:rPr>
              <w:t xml:space="preserve">Неактуальные инструменты для разработки и средства конфигурации, </w:t>
            </w:r>
            <w:r w:rsidRPr="00EF04F4">
              <w:rPr>
                <w:color w:val="000000" w:themeColor="text1"/>
                <w:sz w:val="28"/>
                <w:szCs w:val="28"/>
              </w:rPr>
              <w:t>влияние посторонних процессов ОС на измерения</w:t>
            </w:r>
            <w:r>
              <w:rPr>
                <w:color w:val="000000" w:themeColor="text1"/>
                <w:sz w:val="28"/>
                <w:szCs w:val="28"/>
              </w:rPr>
              <w:t xml:space="preserve">, </w:t>
            </w:r>
            <w:r w:rsidRPr="00EF04F4">
              <w:rPr>
                <w:color w:val="000000" w:themeColor="text1"/>
                <w:sz w:val="28"/>
                <w:szCs w:val="28"/>
              </w:rPr>
              <w:t>отсутствие идентичного окружения для каждого измерения</w:t>
            </w:r>
          </w:p>
        </w:tc>
      </w:tr>
      <w:tr w:rsidR="00EF04F4" w14:paraId="603C2563" w14:textId="77777777" w:rsidTr="00EF04F4">
        <w:tc>
          <w:tcPr>
            <w:tcW w:w="3325" w:type="dxa"/>
            <w:vAlign w:val="center"/>
          </w:tcPr>
          <w:p w14:paraId="57C56D29" w14:textId="02F21466" w:rsidR="00EF04F4" w:rsidRPr="00B16B1F" w:rsidRDefault="00EF04F4" w:rsidP="005876D3">
            <w:pPr>
              <w:spacing w:line="360" w:lineRule="auto"/>
              <w:jc w:val="center"/>
              <w:rPr>
                <w:b/>
                <w:bCs/>
                <w:color w:val="000000" w:themeColor="text1"/>
                <w:sz w:val="28"/>
                <w:szCs w:val="28"/>
                <w:lang w:val="en-US"/>
              </w:rPr>
            </w:pPr>
            <w:r w:rsidRPr="00EF04F4">
              <w:rPr>
                <w:b/>
                <w:bCs/>
                <w:color w:val="000000" w:themeColor="text1"/>
                <w:sz w:val="28"/>
                <w:szCs w:val="28"/>
                <w:lang w:val="en-US"/>
              </w:rPr>
              <w:t>hanabi1224/Programming-Language-Benchmarks</w:t>
            </w:r>
          </w:p>
        </w:tc>
        <w:tc>
          <w:tcPr>
            <w:tcW w:w="3150" w:type="dxa"/>
          </w:tcPr>
          <w:p w14:paraId="4BF993B0" w14:textId="03F5A0EF" w:rsidR="00EF04F4" w:rsidRDefault="00EF04F4" w:rsidP="005876D3">
            <w:pPr>
              <w:spacing w:line="360" w:lineRule="auto"/>
              <w:jc w:val="both"/>
              <w:rPr>
                <w:color w:val="000000" w:themeColor="text1"/>
                <w:sz w:val="28"/>
                <w:szCs w:val="28"/>
              </w:rPr>
            </w:pPr>
            <w:r>
              <w:rPr>
                <w:color w:val="000000" w:themeColor="text1"/>
                <w:sz w:val="28"/>
                <w:szCs w:val="28"/>
              </w:rPr>
              <w:t>В</w:t>
            </w:r>
            <w:r w:rsidRPr="00EF04F4">
              <w:rPr>
                <w:color w:val="000000" w:themeColor="text1"/>
                <w:sz w:val="28"/>
                <w:szCs w:val="28"/>
              </w:rPr>
              <w:t>озможность снижения влияния посторонних процессов, происходящих в ОС</w:t>
            </w:r>
            <w:r>
              <w:rPr>
                <w:color w:val="000000" w:themeColor="text1"/>
                <w:sz w:val="28"/>
                <w:szCs w:val="28"/>
              </w:rPr>
              <w:t xml:space="preserve">, </w:t>
            </w:r>
            <w:r w:rsidRPr="00EF04F4">
              <w:rPr>
                <w:color w:val="000000" w:themeColor="text1"/>
                <w:sz w:val="28"/>
                <w:szCs w:val="28"/>
              </w:rPr>
              <w:t>автоматизированные процессы испытаний</w:t>
            </w:r>
          </w:p>
        </w:tc>
        <w:tc>
          <w:tcPr>
            <w:tcW w:w="2870" w:type="dxa"/>
          </w:tcPr>
          <w:p w14:paraId="40A39FF4" w14:textId="273D34F3" w:rsidR="00EF04F4" w:rsidRDefault="00EF04F4" w:rsidP="005876D3">
            <w:pPr>
              <w:spacing w:line="360" w:lineRule="auto"/>
              <w:jc w:val="both"/>
              <w:rPr>
                <w:color w:val="000000" w:themeColor="text1"/>
                <w:sz w:val="28"/>
                <w:szCs w:val="28"/>
              </w:rPr>
            </w:pPr>
            <w:r>
              <w:rPr>
                <w:color w:val="000000" w:themeColor="text1"/>
                <w:sz w:val="28"/>
                <w:szCs w:val="28"/>
              </w:rPr>
              <w:t>О</w:t>
            </w:r>
            <w:r w:rsidRPr="00EF04F4">
              <w:rPr>
                <w:color w:val="000000" w:themeColor="text1"/>
                <w:sz w:val="28"/>
                <w:szCs w:val="28"/>
              </w:rPr>
              <w:t>тсутствие конфигурации, нет возможности автоматизировано усреднять результат множества испытаний</w:t>
            </w:r>
            <w:r>
              <w:rPr>
                <w:color w:val="000000" w:themeColor="text1"/>
                <w:sz w:val="28"/>
                <w:szCs w:val="28"/>
              </w:rPr>
              <w:t>, узкий набор средств проектирования ПО</w:t>
            </w:r>
          </w:p>
        </w:tc>
      </w:tr>
      <w:tr w:rsidR="00EF04F4" w14:paraId="49AB1188" w14:textId="77777777" w:rsidTr="00EF04F4">
        <w:tc>
          <w:tcPr>
            <w:tcW w:w="3325" w:type="dxa"/>
            <w:vAlign w:val="center"/>
          </w:tcPr>
          <w:p w14:paraId="4EA70977" w14:textId="617F6247"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w:t>
            </w:r>
            <w:proofErr w:type="spellStart"/>
            <w:r w:rsidRPr="00EF04F4">
              <w:rPr>
                <w:b/>
                <w:bCs/>
                <w:color w:val="000000" w:themeColor="text1"/>
                <w:sz w:val="28"/>
                <w:szCs w:val="28"/>
                <w:lang w:val="en-US"/>
              </w:rPr>
              <w:t>EntityFX</w:t>
            </w:r>
            <w:proofErr w:type="spellEnd"/>
            <w:r w:rsidRPr="00EF04F4">
              <w:rPr>
                <w:b/>
                <w:bCs/>
                <w:color w:val="000000" w:themeColor="text1"/>
                <w:sz w:val="28"/>
                <w:szCs w:val="28"/>
                <w:lang w:val="en-US"/>
              </w:rPr>
              <w:t>-Bench</w:t>
            </w:r>
          </w:p>
        </w:tc>
        <w:tc>
          <w:tcPr>
            <w:tcW w:w="3150" w:type="dxa"/>
          </w:tcPr>
          <w:p w14:paraId="7922EFA5" w14:textId="643350EE" w:rsidR="00EF04F4" w:rsidRDefault="00705867" w:rsidP="005876D3">
            <w:pPr>
              <w:spacing w:line="360" w:lineRule="auto"/>
              <w:jc w:val="both"/>
              <w:rPr>
                <w:color w:val="000000" w:themeColor="text1"/>
                <w:sz w:val="28"/>
                <w:szCs w:val="28"/>
              </w:rPr>
            </w:pPr>
            <w:r>
              <w:rPr>
                <w:color w:val="000000" w:themeColor="text1"/>
                <w:sz w:val="28"/>
                <w:szCs w:val="28"/>
              </w:rPr>
              <w:t xml:space="preserve">Обширный набор алгоритмов для испытаний, </w:t>
            </w:r>
            <w:r>
              <w:rPr>
                <w:color w:val="000000" w:themeColor="text1"/>
                <w:sz w:val="28"/>
                <w:szCs w:val="28"/>
              </w:rPr>
              <w:lastRenderedPageBreak/>
              <w:t>поддержка множества архитектур</w:t>
            </w:r>
          </w:p>
        </w:tc>
        <w:tc>
          <w:tcPr>
            <w:tcW w:w="2870" w:type="dxa"/>
          </w:tcPr>
          <w:p w14:paraId="4C508FD7" w14:textId="43B56303" w:rsidR="00EF04F4" w:rsidRDefault="00705867" w:rsidP="005876D3">
            <w:pPr>
              <w:spacing w:line="360" w:lineRule="auto"/>
              <w:jc w:val="both"/>
              <w:rPr>
                <w:color w:val="000000" w:themeColor="text1"/>
                <w:sz w:val="28"/>
                <w:szCs w:val="28"/>
              </w:rPr>
            </w:pPr>
            <w:r>
              <w:rPr>
                <w:color w:val="000000" w:themeColor="text1"/>
                <w:sz w:val="28"/>
                <w:szCs w:val="28"/>
              </w:rPr>
              <w:lastRenderedPageBreak/>
              <w:t xml:space="preserve">Узкий набор средств проектирования ПО, </w:t>
            </w:r>
            <w:r>
              <w:rPr>
                <w:color w:val="000000" w:themeColor="text1"/>
                <w:sz w:val="28"/>
                <w:szCs w:val="28"/>
              </w:rPr>
              <w:lastRenderedPageBreak/>
              <w:t xml:space="preserve">отсутствие конфигурации,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r w:rsidR="00EF04F4" w14:paraId="170E2862" w14:textId="77777777" w:rsidTr="00EF04F4">
        <w:tc>
          <w:tcPr>
            <w:tcW w:w="3325" w:type="dxa"/>
            <w:vAlign w:val="center"/>
          </w:tcPr>
          <w:p w14:paraId="34BE0C43" w14:textId="68C4DC9C" w:rsidR="00EF04F4" w:rsidRPr="00B16B1F" w:rsidRDefault="00EF04F4" w:rsidP="005876D3">
            <w:pPr>
              <w:spacing w:line="360" w:lineRule="auto"/>
              <w:jc w:val="center"/>
              <w:rPr>
                <w:b/>
                <w:bCs/>
                <w:color w:val="000000" w:themeColor="text1"/>
                <w:sz w:val="28"/>
                <w:szCs w:val="28"/>
                <w:lang w:val="en-US"/>
              </w:rPr>
            </w:pPr>
            <w:proofErr w:type="spellStart"/>
            <w:r w:rsidRPr="00EF04F4">
              <w:rPr>
                <w:b/>
                <w:bCs/>
                <w:color w:val="000000" w:themeColor="text1"/>
                <w:sz w:val="28"/>
                <w:szCs w:val="28"/>
                <w:lang w:val="en-US"/>
              </w:rPr>
              <w:lastRenderedPageBreak/>
              <w:t>nordlow</w:t>
            </w:r>
            <w:proofErr w:type="spellEnd"/>
            <w:r w:rsidRPr="00EF04F4">
              <w:rPr>
                <w:b/>
                <w:bCs/>
                <w:color w:val="000000" w:themeColor="text1"/>
                <w:sz w:val="28"/>
                <w:szCs w:val="28"/>
                <w:lang w:val="en-US"/>
              </w:rPr>
              <w:t>/compiler-benchmark</w:t>
            </w:r>
          </w:p>
        </w:tc>
        <w:tc>
          <w:tcPr>
            <w:tcW w:w="3150" w:type="dxa"/>
          </w:tcPr>
          <w:p w14:paraId="79E92966" w14:textId="2D632961" w:rsidR="00EF04F4" w:rsidRDefault="00705867" w:rsidP="005876D3">
            <w:pPr>
              <w:spacing w:line="360" w:lineRule="auto"/>
              <w:jc w:val="both"/>
              <w:rPr>
                <w:color w:val="000000" w:themeColor="text1"/>
                <w:sz w:val="28"/>
                <w:szCs w:val="28"/>
              </w:rPr>
            </w:pPr>
            <w:r w:rsidRPr="00705867">
              <w:rPr>
                <w:color w:val="000000" w:themeColor="text1"/>
                <w:sz w:val="28"/>
                <w:szCs w:val="28"/>
              </w:rPr>
              <w:t>Обширный набор средств проектирования ПО,</w:t>
            </w:r>
            <w:r>
              <w:rPr>
                <w:color w:val="000000" w:themeColor="text1"/>
                <w:sz w:val="28"/>
                <w:szCs w:val="28"/>
              </w:rPr>
              <w:t xml:space="preserve"> </w:t>
            </w:r>
            <w:r w:rsidRPr="00705867">
              <w:rPr>
                <w:color w:val="000000" w:themeColor="text1"/>
                <w:sz w:val="28"/>
                <w:szCs w:val="28"/>
              </w:rPr>
              <w:t>автоматизированные процессы испытаний</w:t>
            </w:r>
          </w:p>
        </w:tc>
        <w:tc>
          <w:tcPr>
            <w:tcW w:w="2870" w:type="dxa"/>
          </w:tcPr>
          <w:p w14:paraId="00E61DB4" w14:textId="4965B9CD" w:rsidR="00EF04F4" w:rsidRDefault="00705867" w:rsidP="005876D3">
            <w:pPr>
              <w:spacing w:line="360" w:lineRule="auto"/>
              <w:jc w:val="both"/>
              <w:rPr>
                <w:color w:val="000000" w:themeColor="text1"/>
                <w:sz w:val="28"/>
                <w:szCs w:val="28"/>
              </w:rPr>
            </w:pPr>
            <w:r>
              <w:rPr>
                <w:color w:val="000000" w:themeColor="text1"/>
                <w:sz w:val="28"/>
                <w:szCs w:val="28"/>
              </w:rPr>
              <w:t>О</w:t>
            </w:r>
            <w:r w:rsidRPr="00705867">
              <w:rPr>
                <w:color w:val="000000" w:themeColor="text1"/>
                <w:sz w:val="28"/>
                <w:szCs w:val="28"/>
              </w:rPr>
              <w:t>тсутствие конфигурации,</w:t>
            </w:r>
            <w:r>
              <w:rPr>
                <w:color w:val="000000" w:themeColor="text1"/>
                <w:sz w:val="28"/>
                <w:szCs w:val="28"/>
              </w:rPr>
              <w:t xml:space="preserve"> </w:t>
            </w:r>
            <w:r w:rsidRPr="00705867">
              <w:rPr>
                <w:color w:val="000000" w:themeColor="text1"/>
                <w:sz w:val="28"/>
                <w:szCs w:val="28"/>
              </w:rPr>
              <w:t>влияние посторонних процессов ОС на измерения, отсутствие идентичного окруже</w:t>
            </w:r>
            <w:r>
              <w:rPr>
                <w:color w:val="000000" w:themeColor="text1"/>
                <w:sz w:val="28"/>
                <w:szCs w:val="28"/>
              </w:rPr>
              <w:t>н</w:t>
            </w:r>
            <w:r w:rsidRPr="00705867">
              <w:rPr>
                <w:color w:val="000000" w:themeColor="text1"/>
                <w:sz w:val="28"/>
                <w:szCs w:val="28"/>
              </w:rPr>
              <w:t>ия для каждого измерения</w:t>
            </w:r>
          </w:p>
        </w:tc>
      </w:tr>
    </w:tbl>
    <w:p w14:paraId="52E87D2C" w14:textId="60580F8F" w:rsidR="00EF04F4" w:rsidRDefault="00EF04F4" w:rsidP="00EF04F4">
      <w:pPr>
        <w:pStyle w:val="BodyText"/>
      </w:pPr>
    </w:p>
    <w:p w14:paraId="656D978D" w14:textId="77777777" w:rsidR="007531F2" w:rsidRDefault="007531F2" w:rsidP="00EF04F4">
      <w:pPr>
        <w:pStyle w:val="BodyText"/>
      </w:pPr>
      <w:r>
        <w:t>Перед проведением экспериментальных испытаний необходимо составить план их проведения. Для получения объективных и точных результатов измерений необходимо приблизится к состоянию контролируемого эксперимента, в котором ограничено влияние внешних переменных, которые могут изменятся произвольным неконтролируемым образом в процессе проведения эксперимента.</w:t>
      </w:r>
    </w:p>
    <w:p w14:paraId="705CDE78" w14:textId="1C81B656" w:rsidR="004638F5" w:rsidRDefault="007531F2" w:rsidP="00EF04F4">
      <w:pPr>
        <w:pStyle w:val="BodyText"/>
      </w:pPr>
      <w:r>
        <w:t xml:space="preserve">Одной из таких переменных в контексте запуска </w:t>
      </w:r>
      <w:r w:rsidR="004638F5">
        <w:t>ПО как отдельного процесса в ОС является влияние других процессов на производительность исследуемого процесса.</w:t>
      </w:r>
      <w:r w:rsidR="004F593E">
        <w:t xml:space="preserve"> Ещё может оказать влияние состояние ОС в целом, так как ее производительность может снижаться со временем из-за наполнения системных хранилищ различными устаревшими данными.</w:t>
      </w:r>
      <w:r w:rsidR="004638F5">
        <w:t xml:space="preserve"> Таким образом, во время проведения эксперимента необходимо добиться снижения влияния происходящих в ОС процессов на измерение. </w:t>
      </w:r>
    </w:p>
    <w:p w14:paraId="78231094" w14:textId="00ED35D3" w:rsidR="004638F5" w:rsidRPr="004638F5" w:rsidRDefault="004638F5" w:rsidP="00EF04F4">
      <w:pPr>
        <w:pStyle w:val="BodyText"/>
      </w:pPr>
      <w:r>
        <w:t>Ещё одной из переменных является наличие у некоторых из исследуе</w:t>
      </w:r>
      <w:r>
        <w:lastRenderedPageBreak/>
        <w:t xml:space="preserve">мых средств проектирования ПО </w:t>
      </w:r>
      <w:r>
        <w:rPr>
          <w:lang w:val="en-US"/>
        </w:rPr>
        <w:t>JIT</w:t>
      </w:r>
      <w:r>
        <w:t xml:space="preserve">-компилятора. Он обладает возможностью динамической компиляции частей ПО, что позволяет добиться ускорения быстродействия в отдельные моменты времени. В частности, один из случаев при котором срабатывает </w:t>
      </w:r>
      <w:r>
        <w:rPr>
          <w:lang w:val="en-US"/>
        </w:rPr>
        <w:t>JIT</w:t>
      </w:r>
      <w:r>
        <w:t xml:space="preserve">-компиляция – это выполнение повторяющихся частей ПО. Множественное повторение испытаний является одной из составляющих в процессе проведения исследования. Таким образом, необходимо во время испытаний минимизировать влияние </w:t>
      </w:r>
      <w:r>
        <w:rPr>
          <w:lang w:val="en-US"/>
        </w:rPr>
        <w:t>JIT</w:t>
      </w:r>
      <w:r w:rsidRPr="004638F5">
        <w:t xml:space="preserve"> </w:t>
      </w:r>
      <w:r>
        <w:t xml:space="preserve">компилятора некоторых средств проектирования ПО на их быстродействия для достижения </w:t>
      </w:r>
      <w:r w:rsidR="004F593E">
        <w:t xml:space="preserve">постоянства результатов независимо от количества повторений испытаний. </w:t>
      </w:r>
    </w:p>
    <w:p w14:paraId="2D59C308" w14:textId="39C64E69" w:rsidR="007531F2" w:rsidRDefault="004F593E" w:rsidP="00EF04F4">
      <w:pPr>
        <w:pStyle w:val="BodyText"/>
      </w:pPr>
      <w:r>
        <w:t>Для решения двух описанных проблем</w:t>
      </w:r>
      <w:r w:rsidR="004638F5">
        <w:t xml:space="preserve"> предлагается использовать контейнерную платформу.</w:t>
      </w:r>
      <w:r>
        <w:t xml:space="preserve"> Она создаст стабильное окружение и позволит исполнятся в контексте ОС в привилегированном режиме. Также он имеет возможность легко возвращать окружение исполнения ПО в изначальное состояние, минимизируя таким образом влияние </w:t>
      </w:r>
      <w:r>
        <w:rPr>
          <w:lang w:val="en-US"/>
        </w:rPr>
        <w:t>JIT</w:t>
      </w:r>
      <w:r>
        <w:t>-компиляции</w:t>
      </w:r>
      <w:r w:rsidRPr="004F593E">
        <w:t>.</w:t>
      </w:r>
    </w:p>
    <w:p w14:paraId="07BAF774" w14:textId="39A55FEC" w:rsidR="0034485C" w:rsidRDefault="0034485C" w:rsidP="00EF04F4">
      <w:pPr>
        <w:pStyle w:val="BodyText"/>
      </w:pPr>
      <w:r>
        <w:t>Для повышения точности получаемых результатов исследования и снижения влияния погрешностей предлагается запускать множество измерений и выполнять расчет среднего значения результата. Для этого необходимо наличие в системе измерения быстродействия средств проектирования ПО возможности автоматизированной записи результатов каждого испытания и вычисления среднего значения.</w:t>
      </w:r>
    </w:p>
    <w:p w14:paraId="185DA0F3" w14:textId="4CBFA0D1" w:rsidR="0034485C" w:rsidRDefault="005A01AA" w:rsidP="00EF04F4">
      <w:pPr>
        <w:pStyle w:val="BodyText"/>
      </w:pPr>
      <w:r>
        <w:t>Для возможности масштабирования и унификации проводимых испытаний требуется наличие возможности гибкой конфигурации проводимых измерений. В ней должны быть возможности по конфигурации того, каким образом исходный код будет поставлен на исполнение. Также возможность создания множества вариантов испытаний с использованием различных алгоритмов для исследуемых средств проектирования ПО.</w:t>
      </w:r>
    </w:p>
    <w:p w14:paraId="6E894DC9" w14:textId="10450F7D" w:rsidR="005A01AA" w:rsidRPr="004F593E" w:rsidRDefault="005A01AA" w:rsidP="00EF04F4">
      <w:pPr>
        <w:pStyle w:val="BodyText"/>
      </w:pPr>
      <w:r>
        <w:t xml:space="preserve">По результатам проведенного обзора существующих решений по измерению быстродействия средств проектирования ПО </w:t>
      </w:r>
      <w:r w:rsidR="00F96D4B">
        <w:t>в</w:t>
      </w:r>
      <w:r w:rsidR="00F96D4B" w:rsidRPr="00F96D4B">
        <w:t>ыявлено отсутствие решения, поддерживающее все требуемые для проведения измерений возможности снижения воздействия окружения и погрешностей</w:t>
      </w:r>
      <w:r w:rsidR="00F96D4B">
        <w:t xml:space="preserve">. </w:t>
      </w:r>
    </w:p>
    <w:p w14:paraId="1261CCB0" w14:textId="6020B97E" w:rsidR="0021483E" w:rsidRDefault="0021483E" w:rsidP="00105478">
      <w:pPr>
        <w:pStyle w:val="Heading2"/>
      </w:pPr>
      <w:bookmarkStart w:id="39" w:name="_Toc165387164"/>
      <w:r w:rsidRPr="00432C01">
        <w:lastRenderedPageBreak/>
        <w:t>Разработка методики исследования быстродействия средств проектирования ПО</w:t>
      </w:r>
      <w:bookmarkEnd w:id="39"/>
    </w:p>
    <w:p w14:paraId="3D78E2C5" w14:textId="179E8B06" w:rsidR="00A24C47" w:rsidRDefault="00A24C47" w:rsidP="001C47DB">
      <w:pPr>
        <w:pStyle w:val="BodyText"/>
      </w:pPr>
      <w:r>
        <w:t>На основе описанных требований к разрабатываемому</w:t>
      </w:r>
      <w:r w:rsidR="002363B9">
        <w:t xml:space="preserve"> комплексу</w:t>
      </w:r>
      <w:r>
        <w:t xml:space="preserve"> для измерения быстродействия средств проектирования ПО</w:t>
      </w:r>
      <w:r w:rsidR="002363B9">
        <w:t>, а также с использованием преимуществ существующих решений из проведенного обзора необходимо разработать методику исследования быстродействия средств проектирования ПО. Основываясь на данной методике будет реализован программный комплекс для исследования быстродействия средств проектирования ПО.</w:t>
      </w:r>
    </w:p>
    <w:p w14:paraId="4CF63A81" w14:textId="3288D140" w:rsidR="0021483E" w:rsidRDefault="0021483E" w:rsidP="001C47DB">
      <w:pPr>
        <w:pStyle w:val="BodyText"/>
      </w:pPr>
      <w:r w:rsidRPr="00432C01">
        <w:t>Метод</w:t>
      </w:r>
      <w:r w:rsidR="002363B9">
        <w:t>ика</w:t>
      </w:r>
      <w:r w:rsidRPr="00432C01">
        <w:t xml:space="preserve"> для проведения исследования </w:t>
      </w:r>
      <w:r w:rsidR="002363B9">
        <w:t xml:space="preserve">должна включать в себя решение проблемы </w:t>
      </w:r>
      <w:r w:rsidRPr="00432C01">
        <w:t xml:space="preserve">создания стабильного окружения, в котором можно оценить влияние </w:t>
      </w:r>
      <w:r w:rsidR="002363B9">
        <w:t xml:space="preserve">средства проектирования ПО </w:t>
      </w:r>
      <w:r w:rsidRPr="00432C01">
        <w:t>на скорость исполнения алгоритмов</w:t>
      </w:r>
      <w:r w:rsidR="002363B9">
        <w:t xml:space="preserve"> с минимальным воздействием внешних переменных</w:t>
      </w:r>
      <w:r w:rsidRPr="00432C01">
        <w:t>. В качестве основы</w:t>
      </w:r>
      <w:r w:rsidR="002363B9">
        <w:t xml:space="preserve"> методики</w:t>
      </w:r>
      <w:r w:rsidRPr="00432C01">
        <w:t xml:space="preserve"> использовались стандартные сценарии тестирования </w:t>
      </w:r>
      <w:r w:rsidR="002363B9">
        <w:t xml:space="preserve">средств проектирования ПО </w:t>
      </w:r>
      <w:r w:rsidRPr="00432C01">
        <w:t>на быстродействие.</w:t>
      </w:r>
    </w:p>
    <w:p w14:paraId="3FE648CC" w14:textId="23CE009B" w:rsidR="00352C3C" w:rsidRDefault="00352C3C" w:rsidP="00352C3C">
      <w:pPr>
        <w:pStyle w:val="BodyText"/>
      </w:pPr>
      <w:r>
        <w:t xml:space="preserve">Гибкая конфигурация обеспечивает более эффективное и точное </w:t>
      </w:r>
      <w:r w:rsidR="00FA65AB">
        <w:t>исследование</w:t>
      </w:r>
      <w:r>
        <w:t>, поскольку позволяет учитывать особенности конкретного</w:t>
      </w:r>
      <w:r w:rsidRPr="00352C3C">
        <w:t xml:space="preserve"> </w:t>
      </w:r>
      <w:r>
        <w:t xml:space="preserve">средства проектирования ПО. Это также способствует сокращению </w:t>
      </w:r>
      <w:r w:rsidR="00FA65AB">
        <w:t>трудо</w:t>
      </w:r>
      <w:r>
        <w:t>затрат на</w:t>
      </w:r>
      <w:r w:rsidR="00FA65AB">
        <w:t xml:space="preserve"> испытания</w:t>
      </w:r>
      <w:r>
        <w:t xml:space="preserve">, поскольку </w:t>
      </w:r>
      <w:r w:rsidR="00FA65AB">
        <w:t xml:space="preserve">в процессе разработки можно </w:t>
      </w:r>
      <w:r>
        <w:t>сосредоточиться на наиболее важных аспектах производительности системы.</w:t>
      </w:r>
      <w:r w:rsidR="00FA65AB">
        <w:t xml:space="preserve"> </w:t>
      </w:r>
      <w:r w:rsidR="00FA65AB" w:rsidRPr="00FA65AB">
        <w:t>Для возможности гибкой конфигурации и запуска нескольких возможных последовательностей испытаний ПО, реализующего различные алгоритмы, предлагается использовать конфигурацию в нотации JSON.</w:t>
      </w:r>
    </w:p>
    <w:p w14:paraId="456656A8" w14:textId="77777777" w:rsidR="00352C3C" w:rsidRDefault="00352C3C" w:rsidP="00352C3C">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094D81E1" w14:textId="77777777" w:rsidR="00E23850" w:rsidRDefault="00352C3C" w:rsidP="00E23850">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r w:rsidR="00E23850">
        <w:t xml:space="preserve"> </w:t>
      </w:r>
    </w:p>
    <w:p w14:paraId="782DAC72" w14:textId="5FA33EC1" w:rsidR="00E23850" w:rsidRDefault="00E23850" w:rsidP="00E23850">
      <w:pPr>
        <w:pStyle w:val="BodyText"/>
      </w:pPr>
      <w:r>
        <w:lastRenderedPageBreak/>
        <w:t xml:space="preserve">Таким образом, предлагается реализовать возможность задания последовательности испытаний в виде </w:t>
      </w:r>
      <w:r>
        <w:rPr>
          <w:lang w:val="en-US"/>
        </w:rPr>
        <w:t>JSON</w:t>
      </w:r>
      <w:r>
        <w:t xml:space="preserve"> файла, который в контексте программного комплекс называется «</w:t>
      </w:r>
      <w:r>
        <w:rPr>
          <w:lang w:val="en-US"/>
        </w:rPr>
        <w:t>pipeline</w:t>
      </w:r>
      <w:r>
        <w:t>»</w:t>
      </w:r>
      <w:r w:rsidRPr="00E23850">
        <w:t xml:space="preserve">. </w:t>
      </w:r>
      <w:r>
        <w:t>В нем указаны средства проектирования ПО и алгоритмы, реализованные с помощью них в той последовательности, в которой они будут запускаться в данной сессии работы программного комплекса.</w:t>
      </w:r>
    </w:p>
    <w:p w14:paraId="14AB4C8E" w14:textId="5F45EF03" w:rsidR="00E23850" w:rsidRDefault="00E23850" w:rsidP="00E23850">
      <w:pPr>
        <w:pStyle w:val="BodyText"/>
      </w:pPr>
      <w:r>
        <w:t xml:space="preserve">Также предлагается использовать файл в том же формате </w:t>
      </w:r>
      <w:r>
        <w:rPr>
          <w:lang w:val="en-US"/>
        </w:rPr>
        <w:t>JSON</w:t>
      </w:r>
      <w:r>
        <w:t>, который будет представлять иерархический дескриптор описания конфигурации для запуска испытаний. В нем для каждого испытания указывается то, какие действия необходимо сделать, чтобы ПО было выполнено. Это позволит гибко настраивать процесс запуска каждого ПО для каждого средства проектирования ПО.</w:t>
      </w:r>
    </w:p>
    <w:p w14:paraId="18EF1F55" w14:textId="436C9C69" w:rsidR="00C7511F" w:rsidRPr="00221EAF" w:rsidRDefault="00C7511F" w:rsidP="00E23850">
      <w:pPr>
        <w:pStyle w:val="BodyText"/>
        <w:rPr>
          <w:b/>
          <w:bCs/>
        </w:rPr>
      </w:pPr>
      <w:r w:rsidRPr="00C7511F">
        <w:t xml:space="preserve">Для повышения точности результатов </w:t>
      </w:r>
      <w:r>
        <w:t xml:space="preserve">испытаний </w:t>
      </w:r>
      <w:r w:rsidRPr="00C7511F">
        <w:t>и снижения влияния погрешностей</w:t>
      </w:r>
      <w:r>
        <w:t xml:space="preserve"> при старте комплекса указывается количество повторений выполнения последовательности </w:t>
      </w:r>
      <w:r w:rsidRPr="00C7511F">
        <w:t>измерений.</w:t>
      </w:r>
      <w:r>
        <w:t xml:space="preserve"> Указанная последовательность испытаний будет повторена заданное количество раз, результаты будут записаны и в конце будет вычислено среднее значение от результатов.</w:t>
      </w:r>
      <w:r w:rsidR="00221EAF">
        <w:t xml:space="preserve"> </w:t>
      </w:r>
      <w:r w:rsidR="00221EAF" w:rsidRPr="00221EAF">
        <w:t>Исследование рекомендуется проводить при минимум 20-ти циклах повторов испытаний. Исходя из статистических методов, данный метод тестирования позволит получить результат, приближенный к действительности.</w:t>
      </w:r>
    </w:p>
    <w:p w14:paraId="1093551F" w14:textId="4B1226C9" w:rsidR="00C7511F" w:rsidRDefault="00C7511F" w:rsidP="001C47DB">
      <w:pPr>
        <w:pStyle w:val="BodyText"/>
      </w:pPr>
      <w:r>
        <w:t>Перед выполнением каждого повторения последовательности измерений предлагается выполнять генерацию входных данных для исследуемого ПО, реализующего различные алгоритмы. Генерация данных будет происходить на основе псевдослучайного генератора чисел и будет выполняться в указанном в конфигурации диапазоне.</w:t>
      </w:r>
    </w:p>
    <w:p w14:paraId="1266B7F3" w14:textId="0964B69A" w:rsidR="00C7511F" w:rsidRDefault="00C7511F" w:rsidP="001C47DB">
      <w:pPr>
        <w:pStyle w:val="BodyText"/>
      </w:pPr>
      <w:r>
        <w:t xml:space="preserve">В качестве контейнерной платформы предлагается использовать </w:t>
      </w:r>
      <w:r>
        <w:rPr>
          <w:lang w:val="en-US"/>
        </w:rPr>
        <w:t>Do</w:t>
      </w:r>
      <w:r>
        <w:t>с</w:t>
      </w:r>
      <w:proofErr w:type="spellStart"/>
      <w:r w:rsidR="00950F7F">
        <w:rPr>
          <w:lang w:val="en-US"/>
        </w:rPr>
        <w:t>ker</w:t>
      </w:r>
      <w:proofErr w:type="spellEnd"/>
      <w:r w:rsidR="00950F7F">
        <w:t>, созданный</w:t>
      </w:r>
      <w:r w:rsidR="00950F7F" w:rsidRPr="00950F7F">
        <w:t xml:space="preserve"> на основе ОС семейства Linux Ubuntu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r w:rsidR="00950F7F">
        <w:t xml:space="preserve"> </w:t>
      </w:r>
      <w:r>
        <w:t xml:space="preserve">Также перед выполнение каждого </w:t>
      </w:r>
      <w:r>
        <w:lastRenderedPageBreak/>
        <w:t xml:space="preserve">повторения предлагается перезапускать </w:t>
      </w:r>
      <w:r w:rsidR="00950F7F">
        <w:rPr>
          <w:lang w:val="en-US"/>
        </w:rPr>
        <w:t>Docker</w:t>
      </w:r>
      <w:r w:rsidR="00950F7F" w:rsidRPr="00950F7F">
        <w:t xml:space="preserve"> </w:t>
      </w:r>
      <w:r w:rsidR="00950F7F">
        <w:t xml:space="preserve">контейнер для минимизации влияния </w:t>
      </w:r>
      <w:r w:rsidR="00950F7F">
        <w:rPr>
          <w:lang w:val="en-US"/>
        </w:rPr>
        <w:t>JIT</w:t>
      </w:r>
      <w:r w:rsidR="00950F7F">
        <w:t>-компиляции в некоторых исследуемых средствах проектирования ПО.</w:t>
      </w:r>
    </w:p>
    <w:p w14:paraId="77BDF8E6" w14:textId="2FF14B8B" w:rsidR="00950F7F" w:rsidRPr="00FD24F0" w:rsidRDefault="00950F7F" w:rsidP="001C47DB">
      <w:pPr>
        <w:pStyle w:val="BodyText"/>
      </w:pPr>
      <w:r w:rsidRPr="00950F7F">
        <w:t>Для оценки быстродействия</w:t>
      </w:r>
      <w:r>
        <w:t xml:space="preserve"> ПО в процессе испытания предлагается </w:t>
      </w:r>
      <w:r w:rsidRPr="00950F7F">
        <w:t>использова</w:t>
      </w:r>
      <w:r>
        <w:t>ть</w:t>
      </w:r>
      <w:r w:rsidRPr="00950F7F">
        <w:t xml:space="preserve"> метод,</w:t>
      </w:r>
      <w:r>
        <w:t xml:space="preserve"> описанный </w:t>
      </w:r>
      <w:r w:rsidRPr="00950F7F">
        <w:t>в исследовании «Сравнительное тестирование языков программирования»</w:t>
      </w:r>
      <w:r>
        <w:t> </w:t>
      </w:r>
      <w:r w:rsidRPr="00950F7F">
        <w:t xml:space="preserve">[25]. Значение времени исполнения </w:t>
      </w:r>
      <w:r>
        <w:t xml:space="preserve">испытуемого </w:t>
      </w:r>
      <w:r w:rsidRPr="00950F7F">
        <w:t>ПО измеряется с помощью ПО «</w:t>
      </w:r>
      <w:proofErr w:type="spellStart"/>
      <w:r w:rsidRPr="00950F7F">
        <w:t>time</w:t>
      </w:r>
      <w:proofErr w:type="spellEnd"/>
      <w:r w:rsidRPr="00950F7F">
        <w:t xml:space="preserve">». Это стандартная </w:t>
      </w:r>
      <w:r>
        <w:rPr>
          <w:lang w:val="en-US"/>
        </w:rPr>
        <w:t>UNIX</w:t>
      </w:r>
      <w:r w:rsidRPr="00950F7F">
        <w:t>-утилита, которая выводит статистическое сообщение о времени, затраченном на выполнение переданного на вход утилите ПО.</w:t>
      </w:r>
      <w:r w:rsidR="00FD24F0" w:rsidRPr="00FD24F0">
        <w:t xml:space="preserve"> </w:t>
      </w:r>
      <w:r w:rsidR="00FD24F0">
        <w:t>После вывода результатов утилитой они сохраняются программным комплексом в листинг выполнения исследования.</w:t>
      </w:r>
    </w:p>
    <w:p w14:paraId="2A40E93C" w14:textId="77777777" w:rsidR="00E72953" w:rsidRDefault="00FD24F0" w:rsidP="001C47DB">
      <w:pPr>
        <w:pStyle w:val="BodyText"/>
      </w:pPr>
      <w:r>
        <w:t xml:space="preserve">При проектировании программного комплекса </w:t>
      </w:r>
      <w:r w:rsidR="001B6EFA">
        <w:t xml:space="preserve">также </w:t>
      </w:r>
      <w:r w:rsidR="0021483E">
        <w:t xml:space="preserve">были использованы исследования, представленные в работе «Cross-Language </w:t>
      </w:r>
      <w:proofErr w:type="spellStart"/>
      <w:r w:rsidR="0021483E">
        <w:t>Compiler</w:t>
      </w:r>
      <w:proofErr w:type="spellEnd"/>
      <w:r w:rsidR="0021483E">
        <w:t xml:space="preserve"> </w:t>
      </w:r>
      <w:proofErr w:type="spellStart"/>
      <w:r w:rsidR="0021483E">
        <w:t>Benchmarking</w:t>
      </w:r>
      <w:proofErr w:type="spellEnd"/>
      <w:r w:rsidR="0021483E">
        <w:t>»</w:t>
      </w:r>
      <w:r w:rsidR="001B6EFA">
        <w:t> </w:t>
      </w:r>
      <w:r w:rsidR="001B6EFA" w:rsidRPr="001B6EFA">
        <w:t>[26]</w:t>
      </w:r>
      <w:r w:rsidR="0021483E">
        <w:t xml:space="preserve">. </w:t>
      </w:r>
    </w:p>
    <w:p w14:paraId="746EE02A" w14:textId="021D8B6D" w:rsidR="0021483E" w:rsidRDefault="00E72953" w:rsidP="001C47DB">
      <w:pPr>
        <w:pStyle w:val="BodyText"/>
      </w:pPr>
      <w:r>
        <w:t>Результатом разработки методики исследования быстродействия средств проектирования ПО является б</w:t>
      </w:r>
      <w:r w:rsidR="0021483E">
        <w:t xml:space="preserve">лок-схема алгоритма работы программного </w:t>
      </w:r>
      <w:r>
        <w:t xml:space="preserve">комплекса, которая </w:t>
      </w:r>
      <w:r w:rsidR="0021483E">
        <w:t>представлена на рисунке.</w:t>
      </w:r>
    </w:p>
    <w:p w14:paraId="5C9AA1CB" w14:textId="760438FE" w:rsidR="0021483E" w:rsidRDefault="00E72953" w:rsidP="00E72953">
      <w:pPr>
        <w:pStyle w:val="BodyText"/>
        <w:jc w:val="center"/>
      </w:pPr>
      <w:r>
        <w:rPr>
          <w:noProof/>
        </w:rPr>
        <w:drawing>
          <wp:inline distT="0" distB="0" distL="0" distR="0" wp14:anchorId="5445CB17" wp14:editId="2EFC1608">
            <wp:extent cx="4586287" cy="2708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38" cy="2711081"/>
                    </a:xfrm>
                    <a:prstGeom prst="rect">
                      <a:avLst/>
                    </a:prstGeom>
                    <a:noFill/>
                    <a:ln>
                      <a:noFill/>
                    </a:ln>
                  </pic:spPr>
                </pic:pic>
              </a:graphicData>
            </a:graphic>
          </wp:inline>
        </w:drawing>
      </w:r>
    </w:p>
    <w:p w14:paraId="333DD05F" w14:textId="5FBC02C9" w:rsidR="0021483E" w:rsidRDefault="0021483E" w:rsidP="00E72953">
      <w:pPr>
        <w:pStyle w:val="BodyText"/>
        <w:jc w:val="center"/>
      </w:pPr>
      <w:r>
        <w:t xml:space="preserve">Рисунок – </w:t>
      </w:r>
      <w:r w:rsidR="00E72953">
        <w:t>Блок-схема алгоритма работы ПО исследования быстродействия средств проектирования ПО</w:t>
      </w:r>
    </w:p>
    <w:p w14:paraId="4EE3C0A1" w14:textId="70F91516" w:rsidR="0021483E" w:rsidRDefault="00D13E3D" w:rsidP="001C47DB">
      <w:pPr>
        <w:pStyle w:val="BodyText"/>
      </w:pPr>
      <w:r>
        <w:t>Данный алгоритм представляет собой реализацию методики исследования быстродействия средств проектирования ПО, который будет реализован в виде программного комплекса.</w:t>
      </w:r>
    </w:p>
    <w:p w14:paraId="1EAAD9A4" w14:textId="77777777" w:rsidR="00D34CD8" w:rsidRDefault="00D34CD8" w:rsidP="001C47DB">
      <w:pPr>
        <w:pStyle w:val="BodyText"/>
      </w:pPr>
    </w:p>
    <w:p w14:paraId="7FE83B61" w14:textId="2856F105" w:rsidR="00875653" w:rsidRDefault="00875653" w:rsidP="00105478">
      <w:pPr>
        <w:pStyle w:val="Heading2"/>
      </w:pPr>
      <w:bookmarkStart w:id="40" w:name="_Toc165387165"/>
      <w:r w:rsidRPr="00875653">
        <w:t>Реализация разработанной методики исследования быстродействия средств проектирования ПО</w:t>
      </w:r>
      <w:bookmarkEnd w:id="40"/>
    </w:p>
    <w:p w14:paraId="1C93E65C" w14:textId="15D8B83B" w:rsidR="00D34CD8" w:rsidRDefault="00D34CD8" w:rsidP="001C47DB">
      <w:pPr>
        <w:pStyle w:val="BodyText"/>
      </w:pPr>
      <w:r>
        <w:t>Для реализации разработанной методики исследования быстродействия средств проектирования ПО в виде программного комплекса</w:t>
      </w:r>
      <w:r w:rsidRPr="00D34CD8">
        <w:t xml:space="preserve"> </w:t>
      </w:r>
      <w:r w:rsidRPr="00D34CD8">
        <w:t>был</w:t>
      </w:r>
      <w:r>
        <w:t>о</w:t>
      </w:r>
      <w:r w:rsidRPr="00D34CD8">
        <w:t xml:space="preserve"> выбран</w:t>
      </w:r>
      <w:r>
        <w:t xml:space="preserve">о средство проектирования ПО </w:t>
      </w:r>
      <w:r w:rsidRPr="00D34CD8">
        <w:t>Python</w:t>
      </w:r>
      <w:r>
        <w:t xml:space="preserve">. Это связано с тем, что он представляет возможности для быстрой разработки, проведения отладки и поддержки разработанного ПО. </w:t>
      </w:r>
      <w:r w:rsidRPr="00D34CD8">
        <w:t>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w:t>
      </w:r>
      <w:r>
        <w:t xml:space="preserve"> </w:t>
      </w:r>
    </w:p>
    <w:p w14:paraId="36205C8B" w14:textId="68A8A21B" w:rsidR="00D34CD8" w:rsidRDefault="00D34CD8" w:rsidP="001C47DB">
      <w:pPr>
        <w:pStyle w:val="BodyText"/>
      </w:pPr>
      <w:r w:rsidRPr="00D34CD8">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r>
        <w:t>«</w:t>
      </w:r>
      <w:proofErr w:type="spellStart"/>
      <w:r w:rsidRPr="00D34CD8">
        <w:t>NumPy</w:t>
      </w:r>
      <w:proofErr w:type="spellEnd"/>
      <w:r>
        <w:t>»</w:t>
      </w:r>
      <w:r w:rsidRPr="00D34CD8">
        <w:t xml:space="preserve"> предоставляет высокопроизводительные структуры данных и функции для научных вычислений, а библиотека </w:t>
      </w:r>
      <w:r>
        <w:t>«</w:t>
      </w:r>
      <w:proofErr w:type="spellStart"/>
      <w:r w:rsidRPr="00D34CD8">
        <w:t>Pandas</w:t>
      </w:r>
      <w:proofErr w:type="spellEnd"/>
      <w:r>
        <w:t>»</w:t>
      </w:r>
      <w:r w:rsidRPr="00D34CD8">
        <w:t xml:space="preserve"> позволяет эффективно работать с данными. Благодаря наличию таких библиотек в Python возможно легко реализовать и сравнить алгоритмы</w:t>
      </w:r>
      <w:r>
        <w:t>, реализованные с использованием различных средств проектирования ПО</w:t>
      </w:r>
      <w:r w:rsidRPr="00D34CD8">
        <w:t>.</w:t>
      </w:r>
    </w:p>
    <w:p w14:paraId="285FC379" w14:textId="52BD0080" w:rsidR="00D34CD8" w:rsidRDefault="00D34CD8" w:rsidP="001C47DB">
      <w:pPr>
        <w:pStyle w:val="BodyText"/>
      </w:pPr>
      <w:r w:rsidRPr="00D34CD8">
        <w:t>Python является кросс</w:t>
      </w:r>
      <w:r w:rsidRPr="00D34CD8">
        <w:t xml:space="preserve"> </w:t>
      </w:r>
      <w:r w:rsidRPr="00D34CD8">
        <w:t xml:space="preserve">платформенным </w:t>
      </w:r>
      <w:r>
        <w:t>средством проектирования ПО</w:t>
      </w:r>
      <w:r w:rsidRPr="00D34CD8">
        <w:t xml:space="preserve">, что позволяет запускать </w:t>
      </w:r>
      <w:r>
        <w:t>программный комплекс</w:t>
      </w:r>
      <w:r w:rsidRPr="00D34CD8">
        <w:t xml:space="preserve"> на различных </w:t>
      </w:r>
      <w:r>
        <w:t>ОС</w:t>
      </w:r>
      <w:r w:rsidRPr="00D34CD8">
        <w:t xml:space="preserve">, таких как Windows, </w:t>
      </w:r>
      <w:r>
        <w:rPr>
          <w:lang w:val="en-US"/>
        </w:rPr>
        <w:t>M</w:t>
      </w:r>
      <w:proofErr w:type="spellStart"/>
      <w:r w:rsidRPr="00D34CD8">
        <w:t>acOS</w:t>
      </w:r>
      <w:proofErr w:type="spellEnd"/>
      <w:r w:rsidRPr="00D34CD8">
        <w:t xml:space="preserve"> и Linux. Это </w:t>
      </w:r>
      <w:r>
        <w:t>расширяет возможности для проведения</w:t>
      </w:r>
      <w:r w:rsidRPr="00D34CD8">
        <w:t xml:space="preserve"> </w:t>
      </w:r>
      <w:r>
        <w:t>исследовани</w:t>
      </w:r>
      <w:r w:rsidRPr="00D34CD8">
        <w:t xml:space="preserve">я на </w:t>
      </w:r>
      <w:r>
        <w:t xml:space="preserve">различных </w:t>
      </w:r>
      <w:r w:rsidRPr="00D34CD8">
        <w:t>платформах.</w:t>
      </w:r>
    </w:p>
    <w:p w14:paraId="4A91075F" w14:textId="0968C7FA" w:rsidR="00875653" w:rsidRDefault="00763062" w:rsidP="001C47DB">
      <w:pPr>
        <w:pStyle w:val="BodyText"/>
      </w:pPr>
      <w:r>
        <w:t>Разработанный программный комплекс</w:t>
      </w:r>
      <w:r w:rsidR="00875653" w:rsidRPr="000220BF">
        <w:t xml:space="preserve"> позволяет в автоматизированном режиме производить запуск различных заранее подготовленных алгоритмов для заданных </w:t>
      </w:r>
      <w:r>
        <w:t>средств проектирования ПО</w:t>
      </w:r>
      <w:r w:rsidR="00875653" w:rsidRPr="000220BF">
        <w:t xml:space="preserve">. Оно также позволяет вести журналирование результатов </w:t>
      </w:r>
      <w:r>
        <w:t>испытаний</w:t>
      </w:r>
      <w:r w:rsidR="00875653" w:rsidRPr="000220BF">
        <w:t xml:space="preserve">, строить гистограмму на основе результатов </w:t>
      </w:r>
      <w:r>
        <w:t>испытаний</w:t>
      </w:r>
      <w:r w:rsidR="00875653" w:rsidRPr="000220BF">
        <w:t xml:space="preserve">, генерировать необходимые входные данные для проведения </w:t>
      </w:r>
      <w:r>
        <w:t>испытаний</w:t>
      </w:r>
      <w:r w:rsidR="00875653" w:rsidRPr="000220BF">
        <w:t xml:space="preserve">, а также запускать </w:t>
      </w:r>
      <w:r>
        <w:t xml:space="preserve">множество последовательностей </w:t>
      </w:r>
      <w:r w:rsidR="00875653" w:rsidRPr="000220BF">
        <w:t xml:space="preserve">и вычислять среднее значение результатов. </w:t>
      </w:r>
      <w:r w:rsidRPr="00763062">
        <w:t xml:space="preserve">В качестве окружения для исполнения была выбрана контейнерная платформа </w:t>
      </w:r>
      <w:proofErr w:type="spellStart"/>
      <w:r w:rsidRPr="00763062">
        <w:t>Docker</w:t>
      </w:r>
      <w:proofErr w:type="spellEnd"/>
      <w:r w:rsidRPr="00763062">
        <w:t xml:space="preserve">. </w:t>
      </w:r>
      <w:r w:rsidR="009C37BF" w:rsidRPr="009C37BF">
        <w:t xml:space="preserve">Он позволяет поддерживать </w:t>
      </w:r>
      <w:r w:rsidR="009C37BF" w:rsidRPr="009C37BF">
        <w:lastRenderedPageBreak/>
        <w:t xml:space="preserve">окружение </w:t>
      </w:r>
      <w:r w:rsidR="009C37BF">
        <w:t>испытуемого</w:t>
      </w:r>
      <w:r w:rsidR="009C37BF" w:rsidRPr="009C37BF">
        <w:t xml:space="preserve"> </w:t>
      </w:r>
      <w:r w:rsidR="009C37BF">
        <w:t xml:space="preserve">ПО </w:t>
      </w:r>
      <w:r w:rsidR="009C37BF" w:rsidRPr="009C37BF">
        <w:t xml:space="preserve">в одном и том же стабильном состоянии, что позволяет снизить влияние различных процессов, выполняющихся в вычислительной системе, на которой проходит </w:t>
      </w:r>
      <w:r w:rsidR="009C37BF">
        <w:t>исследование</w:t>
      </w:r>
      <w:r w:rsidR="009C37BF" w:rsidRPr="009C37BF">
        <w:t>.</w:t>
      </w:r>
      <w:r w:rsidR="009C37BF">
        <w:t xml:space="preserve"> </w:t>
      </w:r>
      <w:r w:rsidR="00875653" w:rsidRPr="000220BF">
        <w:t>Вывод справочных данных об использовании программного</w:t>
      </w:r>
      <w:r w:rsidR="009C37BF">
        <w:t xml:space="preserve"> комплекса </w:t>
      </w:r>
      <w:r w:rsidR="00875653" w:rsidRPr="000220BF">
        <w:t>представлен на рисунке.</w:t>
      </w:r>
    </w:p>
    <w:p w14:paraId="38D4ADDD" w14:textId="77777777" w:rsidR="00875653" w:rsidRDefault="00875653" w:rsidP="005D66FE">
      <w:pPr>
        <w:pStyle w:val="BodyText"/>
        <w:jc w:val="center"/>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2D105B95" w14:textId="67CE4C68" w:rsidR="002363B9" w:rsidRDefault="00875653" w:rsidP="005D66FE">
      <w:pPr>
        <w:pStyle w:val="BodyText"/>
        <w:jc w:val="center"/>
      </w:pPr>
      <w:r w:rsidRPr="000220BF">
        <w:t xml:space="preserve">Рисунок - Вывод справочных данных о использовании программного </w:t>
      </w:r>
      <w:r w:rsidR="005D66FE">
        <w:t>комплекса</w:t>
      </w:r>
    </w:p>
    <w:p w14:paraId="6C590438" w14:textId="18B873B3" w:rsidR="00875653" w:rsidRPr="005D66FE" w:rsidRDefault="005D66FE" w:rsidP="001C47DB">
      <w:pPr>
        <w:pStyle w:val="BodyText"/>
      </w:pPr>
      <w:r>
        <w:t xml:space="preserve">В качестве архитектурного решения по проектированию ПО был выбран объектно-ориентированный способ проектирования. Программный комплекс состоит из классов, которые соответствуют реальным объектам последовательности испытаний, конфигурации испытаний, средствам проектирования ПО, алгоритмам, реализованным с использованием средств проектирования ПО. Диаграмма классов программного комплекса в нотации </w:t>
      </w:r>
      <w:r>
        <w:rPr>
          <w:lang w:val="en-US"/>
        </w:rPr>
        <w:t>UML</w:t>
      </w:r>
      <w:r w:rsidRPr="005D66FE">
        <w:t xml:space="preserve"> </w:t>
      </w:r>
      <w:r>
        <w:t>представлена на рисунке.</w:t>
      </w:r>
    </w:p>
    <w:p w14:paraId="74BE5862" w14:textId="64B78DE2" w:rsidR="00875653" w:rsidRDefault="00875653" w:rsidP="005D66FE">
      <w:pPr>
        <w:pStyle w:val="BodyText"/>
        <w:jc w:val="center"/>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28180FA1" w:rsidR="00875653" w:rsidRPr="00875653" w:rsidRDefault="00875653" w:rsidP="005D66FE">
      <w:pPr>
        <w:pStyle w:val="BodyText"/>
        <w:jc w:val="center"/>
      </w:pPr>
      <w:r>
        <w:t xml:space="preserve">Рисунок – Диаграмма классов </w:t>
      </w:r>
      <w:r w:rsidR="005D66FE">
        <w:t>разработанного программного комплекса</w:t>
      </w:r>
    </w:p>
    <w:p w14:paraId="4D28DEE6" w14:textId="77777777" w:rsidR="005D66FE" w:rsidRPr="006257B2" w:rsidRDefault="005D66FE" w:rsidP="005D66FE">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w:t>
      </w:r>
    </w:p>
    <w:p w14:paraId="33FBF872" w14:textId="77777777" w:rsidR="005D66FE" w:rsidRDefault="005D66FE" w:rsidP="005D66FE">
      <w:pPr>
        <w:pStyle w:val="BodyText"/>
        <w:jc w:val="center"/>
      </w:pPr>
      <w:r w:rsidRPr="006257B2">
        <w:rPr>
          <w:noProof/>
        </w:rPr>
        <w:lastRenderedPageBreak/>
        <w:drawing>
          <wp:inline distT="0" distB="0" distL="0" distR="0" wp14:anchorId="370BC346" wp14:editId="594F189D">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404" cy="2347559"/>
                    </a:xfrm>
                    <a:prstGeom prst="rect">
                      <a:avLst/>
                    </a:prstGeom>
                  </pic:spPr>
                </pic:pic>
              </a:graphicData>
            </a:graphic>
          </wp:inline>
        </w:drawing>
      </w:r>
    </w:p>
    <w:p w14:paraId="6476ED8D" w14:textId="77777777" w:rsidR="005D66FE" w:rsidRPr="006257B2" w:rsidRDefault="005D66FE" w:rsidP="005D66FE">
      <w:pPr>
        <w:pStyle w:val="BodyText"/>
        <w:jc w:val="center"/>
      </w:pPr>
      <w:r>
        <w:t xml:space="preserve">Рисунок - </w:t>
      </w:r>
      <w:r w:rsidRPr="006257B2">
        <w:t>Пример структуры четырехуровневого иерархического дескриптора для гибкой конфигурации</w:t>
      </w:r>
    </w:p>
    <w:p w14:paraId="418426A5" w14:textId="4D27D6F8" w:rsidR="005D66FE" w:rsidRDefault="005D66FE" w:rsidP="005D66FE">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w:t>
      </w:r>
      <w:r>
        <w:t>директории</w:t>
      </w:r>
      <w:r>
        <w:t xml:space="preserve"> </w:t>
      </w:r>
      <w:r>
        <w:rPr>
          <w:lang w:val="en-US"/>
        </w:rPr>
        <w:t>tests</w:t>
      </w:r>
      <w:r w:rsidRPr="006257B2">
        <w:t xml:space="preserve"> </w:t>
      </w:r>
      <w:r>
        <w:t xml:space="preserve">в корне проекта </w:t>
      </w:r>
      <w:r>
        <w:t>программного комплекса</w:t>
      </w:r>
      <w:r>
        <w:t>.</w:t>
      </w:r>
    </w:p>
    <w:p w14:paraId="05CB5B6A" w14:textId="393D0A7F" w:rsidR="005D66FE" w:rsidRDefault="005D66FE" w:rsidP="005D66FE">
      <w:pPr>
        <w:pStyle w:val="BodyText"/>
      </w:pPr>
      <w:r>
        <w:t xml:space="preserve">Уровень 2 описывает название алгоритма, теста или ПО, которое будет исследовано. Название должно соответствовать названию директории в папке </w:t>
      </w:r>
      <w:r>
        <w:t xml:space="preserve">конкретного </w:t>
      </w:r>
      <w:r>
        <w:t>средства проектирования ПО.</w:t>
      </w:r>
    </w:p>
    <w:p w14:paraId="657EB252" w14:textId="3FDBD9C4" w:rsidR="005D66FE" w:rsidRDefault="005D66FE" w:rsidP="005D66FE">
      <w:pPr>
        <w:pStyle w:val="BodyText"/>
      </w:pPr>
      <w:r>
        <w:t>Уровень 3 описывает путь к файлу с исходным кодом исследуемого ПО</w:t>
      </w:r>
      <w:r>
        <w:t>, реализующего описанный алгоритм</w:t>
      </w:r>
      <w:r>
        <w:t>. Если файлов несколько, то путь указывается к основному</w:t>
      </w:r>
      <w:r>
        <w:t xml:space="preserve"> (</w:t>
      </w:r>
      <w:r>
        <w:rPr>
          <w:lang w:val="en-US"/>
        </w:rPr>
        <w:t>main</w:t>
      </w:r>
      <w:r>
        <w:t>)</w:t>
      </w:r>
      <w:r>
        <w:t>. Путь указывается от корня проекта.</w:t>
      </w:r>
    </w:p>
    <w:p w14:paraId="15C4638D" w14:textId="0BC5050D" w:rsidR="005D66FE" w:rsidRDefault="005D66FE" w:rsidP="005D66FE">
      <w:pPr>
        <w:pStyle w:val="BodyText"/>
      </w:pPr>
      <w:r>
        <w:t>Уровень 4 описывает перечень команд для компиляции</w:t>
      </w:r>
      <w:r>
        <w:t xml:space="preserve"> (или интерпретации)</w:t>
      </w:r>
      <w:r>
        <w:t xml:space="preserve">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w:t>
      </w:r>
      <w:r>
        <w:t>ще</w:t>
      </w:r>
      <w:r>
        <w:t xml:space="preserve"> и в листинги исследования для дальнейшего вывода результатов и</w:t>
      </w:r>
      <w:r>
        <w:t xml:space="preserve"> их визуализации</w:t>
      </w:r>
      <w:r>
        <w:t>.</w:t>
      </w:r>
    </w:p>
    <w:p w14:paraId="52010392" w14:textId="1B5594FC" w:rsidR="00875653" w:rsidRDefault="00875653" w:rsidP="001C47DB">
      <w:pPr>
        <w:pStyle w:val="BodyText"/>
      </w:pPr>
      <w:r>
        <w:t xml:space="preserve">Визуализация результатов </w:t>
      </w:r>
      <w:r w:rsidR="005D66FE">
        <w:t>осуществляется</w:t>
      </w:r>
      <w:r>
        <w:t xml:space="preserve">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xml:space="preserve">» </w:t>
      </w:r>
      <w:r w:rsidR="005D66FE" w:rsidRPr="005D66FE">
        <w:t>[26]</w:t>
      </w:r>
      <w:r>
        <w:t xml:space="preserve">. Для этого </w:t>
      </w:r>
      <w:r w:rsidR="005D66FE">
        <w:t xml:space="preserve">используется расширение в виде </w:t>
      </w:r>
      <w:r>
        <w:t>библиотек</w:t>
      </w:r>
      <w:r w:rsidR="005D66FE">
        <w:t>и</w:t>
      </w:r>
      <w:r>
        <w:t xml:space="preserve"> для Python </w:t>
      </w:r>
      <w:r>
        <w:lastRenderedPageBreak/>
        <w:t>«</w:t>
      </w:r>
      <w:proofErr w:type="spellStart"/>
      <w:r>
        <w:t>MatPlotLib</w:t>
      </w:r>
      <w:proofErr w:type="spellEnd"/>
      <w:r>
        <w:t>». Она позволяет проводить визуализацию данных</w:t>
      </w:r>
      <w:r w:rsidR="00ED4105">
        <w:t xml:space="preserve"> с помощью</w:t>
      </w:r>
      <w:r>
        <w:t xml:space="preserve"> двумерной и трёхмерной график</w:t>
      </w:r>
      <w:r w:rsidR="00ED4105">
        <w:t>и</w:t>
      </w:r>
      <w:r>
        <w:t>. Таким образом</w:t>
      </w:r>
      <w:r w:rsidR="00ED4105">
        <w:t>,</w:t>
      </w:r>
      <w:r>
        <w:t xml:space="preserve"> можно наглядно оценить соотношение скоростей выполнения алгоритмов</w:t>
      </w:r>
      <w:r w:rsidR="00ED4105">
        <w:t>, реализованных с использованием различных средств проектирования ПО.</w:t>
      </w:r>
    </w:p>
    <w:p w14:paraId="0BF2D1BB" w14:textId="5965B438" w:rsidR="00875653" w:rsidRPr="00432C01" w:rsidRDefault="00875653" w:rsidP="001C47DB">
      <w:pPr>
        <w:pStyle w:val="BodyText"/>
      </w:pPr>
      <w:r w:rsidRPr="00432C01">
        <w:t xml:space="preserve">Программное </w:t>
      </w:r>
      <w:r w:rsidR="00ED4105">
        <w:t>комплекс</w:t>
      </w:r>
      <w:r w:rsidRPr="00432C01">
        <w:t xml:space="preserve"> для проведения </w:t>
      </w:r>
      <w:r w:rsidR="00221EAF">
        <w:t>исследования</w:t>
      </w:r>
      <w:r w:rsidRPr="00432C01">
        <w:t xml:space="preserve"> установлен на виртуальную машину с дистрибутивом ОС семейства Linux Ubuntu 22.04. Параметры виртуальной машины:</w:t>
      </w:r>
    </w:p>
    <w:p w14:paraId="7D64B6AA" w14:textId="2C2811F6" w:rsidR="00875653" w:rsidRPr="00221EAF" w:rsidRDefault="00875653" w:rsidP="00221EAF">
      <w:pPr>
        <w:pStyle w:val="BodyText"/>
        <w:numPr>
          <w:ilvl w:val="0"/>
          <w:numId w:val="49"/>
        </w:numPr>
        <w:rPr>
          <w:lang w:val="en-US"/>
        </w:rPr>
      </w:pPr>
      <w:r w:rsidRPr="00432C01">
        <w:t>Процессор</w:t>
      </w:r>
      <w:r w:rsidRPr="00221EAF">
        <w:rPr>
          <w:lang w:val="en-US"/>
        </w:rPr>
        <w:t xml:space="preserve"> </w:t>
      </w:r>
      <w:r w:rsidRPr="00432C01">
        <w:rPr>
          <w:lang w:val="en-US"/>
        </w:rPr>
        <w:t>AMD</w:t>
      </w:r>
      <w:r w:rsidRPr="00221EAF">
        <w:rPr>
          <w:lang w:val="en-US"/>
        </w:rPr>
        <w:t xml:space="preserve"> </w:t>
      </w:r>
      <w:r w:rsidRPr="00432C01">
        <w:rPr>
          <w:lang w:val="en-US"/>
        </w:rPr>
        <w:t>Ryzen</w:t>
      </w:r>
      <w:r w:rsidRPr="00221EAF">
        <w:rPr>
          <w:lang w:val="en-US"/>
        </w:rPr>
        <w:t xml:space="preserve"> 5 5600</w:t>
      </w:r>
      <w:r w:rsidRPr="00432C01">
        <w:rPr>
          <w:lang w:val="en-US"/>
        </w:rPr>
        <w:t>U</w:t>
      </w:r>
      <w:r w:rsidRPr="00221EAF">
        <w:rPr>
          <w:lang w:val="en-US"/>
        </w:rPr>
        <w:t xml:space="preserve"> </w:t>
      </w:r>
      <w:r w:rsidRPr="00432C01">
        <w:rPr>
          <w:lang w:val="en-US"/>
        </w:rPr>
        <w:t>with</w:t>
      </w:r>
      <w:r w:rsidRPr="00221EAF">
        <w:rPr>
          <w:lang w:val="en-US"/>
        </w:rPr>
        <w:t xml:space="preserve"> </w:t>
      </w:r>
      <w:r w:rsidRPr="00432C01">
        <w:rPr>
          <w:lang w:val="en-US"/>
        </w:rPr>
        <w:t>Radeon</w:t>
      </w:r>
      <w:r w:rsidRPr="00221EAF">
        <w:rPr>
          <w:lang w:val="en-US"/>
        </w:rPr>
        <w:t xml:space="preserve"> </w:t>
      </w:r>
      <w:r w:rsidRPr="00432C01">
        <w:rPr>
          <w:lang w:val="en-US"/>
        </w:rPr>
        <w:t>Graphics</w:t>
      </w:r>
      <w:r w:rsidRPr="00221EAF">
        <w:rPr>
          <w:lang w:val="en-US"/>
        </w:rPr>
        <w:t xml:space="preserve"> 2 </w:t>
      </w:r>
      <w:r w:rsidRPr="00432C01">
        <w:t>ядра</w:t>
      </w:r>
      <w:r w:rsidRPr="00221EAF">
        <w:rPr>
          <w:lang w:val="en-US"/>
        </w:rPr>
        <w:t>;</w:t>
      </w:r>
    </w:p>
    <w:p w14:paraId="1BC09FC1" w14:textId="4C64B605" w:rsidR="00875653" w:rsidRPr="00432C01" w:rsidRDefault="00875653" w:rsidP="00221EAF">
      <w:pPr>
        <w:pStyle w:val="BodyText"/>
        <w:numPr>
          <w:ilvl w:val="0"/>
          <w:numId w:val="49"/>
        </w:numPr>
      </w:pPr>
      <w:r w:rsidRPr="00432C01">
        <w:t>Оперативная память 4 Гб;</w:t>
      </w:r>
    </w:p>
    <w:p w14:paraId="47BD7CAA" w14:textId="14994A0F" w:rsidR="00875653" w:rsidRPr="00432C01" w:rsidRDefault="00875653" w:rsidP="00221EAF">
      <w:pPr>
        <w:pStyle w:val="BodyText"/>
        <w:numPr>
          <w:ilvl w:val="0"/>
          <w:numId w:val="49"/>
        </w:numPr>
      </w:pPr>
      <w:r w:rsidRPr="00432C01">
        <w:t>Постоянная память 60 Гб;</w:t>
      </w:r>
    </w:p>
    <w:p w14:paraId="4B645F86" w14:textId="3578FA6B" w:rsidR="00875653" w:rsidRPr="00432C01" w:rsidRDefault="00875653" w:rsidP="00221EAF">
      <w:pPr>
        <w:pStyle w:val="BodyText"/>
        <w:numPr>
          <w:ilvl w:val="0"/>
          <w:numId w:val="49"/>
        </w:numPr>
      </w:pPr>
      <w:r w:rsidRPr="00432C01">
        <w:t>Видеоадаптер не используется.</w:t>
      </w:r>
    </w:p>
    <w:p w14:paraId="0418271E" w14:textId="53D7C84E" w:rsidR="00875653" w:rsidRPr="00432C01" w:rsidRDefault="00875653" w:rsidP="001C47DB">
      <w:pPr>
        <w:pStyle w:val="BodyText"/>
      </w:pPr>
      <w:r w:rsidRPr="00432C01">
        <w:t xml:space="preserve">В программном </w:t>
      </w:r>
      <w:r w:rsidR="00221EAF">
        <w:t xml:space="preserve">комплексе </w:t>
      </w:r>
      <w:r w:rsidRPr="00432C01">
        <w:t xml:space="preserve">для </w:t>
      </w:r>
      <w:r w:rsidR="00221EAF">
        <w:t>проведения исследования</w:t>
      </w:r>
      <w:r w:rsidRPr="00432C01">
        <w:t xml:space="preserve"> предусмотрена конфигурация последовательности </w:t>
      </w:r>
      <w:r w:rsidR="00221EAF">
        <w:t>испытаний</w:t>
      </w:r>
      <w:r w:rsidRPr="00432C01">
        <w:t xml:space="preserve"> на</w:t>
      </w:r>
      <w:r w:rsidR="00221EAF">
        <w:t xml:space="preserve"> с использованием</w:t>
      </w:r>
      <w:r w:rsidRPr="00432C01">
        <w:t xml:space="preserve"> определенных алгоритмов</w:t>
      </w:r>
      <w:r w:rsidR="00221EAF">
        <w:t>, реализованных на определенных средствах проектирования ПО</w:t>
      </w:r>
      <w:r w:rsidRPr="00432C01">
        <w:t xml:space="preserve">. Таким образом, </w:t>
      </w:r>
      <w:r w:rsidR="00221EAF">
        <w:t>могут быть созданы</w:t>
      </w:r>
      <w:r w:rsidRPr="00432C01">
        <w:t xml:space="preserve"> конфигурации на каждый из исследуемых алгоритмов. Программн</w:t>
      </w:r>
      <w:r w:rsidR="00221EAF">
        <w:t xml:space="preserve">ый комплекс </w:t>
      </w:r>
      <w:r w:rsidRPr="00432C01">
        <w:t xml:space="preserve">также имеет функциональность запуска </w:t>
      </w:r>
      <w:r w:rsidR="00221EAF">
        <w:t>множества</w:t>
      </w:r>
      <w:r w:rsidRPr="00432C01">
        <w:t xml:space="preserve"> одних и тех же</w:t>
      </w:r>
      <w:r w:rsidR="00221EAF">
        <w:t xml:space="preserve"> последовательностей испытаний</w:t>
      </w:r>
      <w:r w:rsidRPr="00432C01">
        <w:t xml:space="preserve">. Это позволяет провести множество одинаковых </w:t>
      </w:r>
      <w:r w:rsidR="00221EAF">
        <w:t xml:space="preserve">испытаний </w:t>
      </w:r>
      <w:r w:rsidRPr="00432C01">
        <w:t>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w:t>
      </w:r>
      <w:r w:rsidR="00221EAF">
        <w:t xml:space="preserve">испытания </w:t>
      </w:r>
      <w:r w:rsidRPr="00432C01">
        <w:t xml:space="preserve">проводится генерация нового набора входных данных одинаковой заданной размерности. </w:t>
      </w:r>
    </w:p>
    <w:p w14:paraId="2E6CE113" w14:textId="0D44BB63" w:rsidR="00D852D5" w:rsidRDefault="00B0787D" w:rsidP="00105478">
      <w:pPr>
        <w:pStyle w:val="Heading2"/>
      </w:pPr>
      <w:bookmarkStart w:id="41" w:name="_Toc165387166"/>
      <w:r>
        <w:t xml:space="preserve">Обзор </w:t>
      </w:r>
      <w:r w:rsidR="00DF422C">
        <w:t>алгоритм</w:t>
      </w:r>
      <w:r>
        <w:t>ов</w:t>
      </w:r>
      <w:r w:rsidR="00D852D5" w:rsidRPr="00D852D5">
        <w:t xml:space="preserve"> для </w:t>
      </w:r>
      <w:r w:rsidR="00D852D5">
        <w:t>проведения исследования</w:t>
      </w:r>
      <w:bookmarkEnd w:id="41"/>
    </w:p>
    <w:p w14:paraId="2310F02D" w14:textId="77777777" w:rsidR="005D66FE" w:rsidRDefault="005D66FE" w:rsidP="005D66FE">
      <w:pPr>
        <w:pStyle w:val="BodyText"/>
      </w:pPr>
      <w:r>
        <w:t xml:space="preserve">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w:t>
      </w:r>
      <w:r>
        <w:lastRenderedPageBreak/>
        <w:t>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693377" w14:textId="77777777" w:rsidR="005D66FE" w:rsidRDefault="005D66FE" w:rsidP="001C47DB">
      <w:pPr>
        <w:pStyle w:val="BodyText"/>
      </w:pPr>
    </w:p>
    <w:p w14:paraId="1699BDBE" w14:textId="77777777" w:rsidR="005D66FE" w:rsidRDefault="005D66FE" w:rsidP="001C47DB">
      <w:pPr>
        <w:pStyle w:val="BodyText"/>
      </w:pPr>
    </w:p>
    <w:p w14:paraId="1F840657" w14:textId="1CE84B34" w:rsidR="00D852D5" w:rsidRDefault="00D852D5" w:rsidP="001C47DB">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1C47DB">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1C47DB">
      <w:pPr>
        <w:pStyle w:val="BodyText"/>
      </w:pPr>
      <w:r>
        <w:t>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w:t>
      </w:r>
      <w:r>
        <w:lastRenderedPageBreak/>
        <w:t>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1C47DB">
      <w:pPr>
        <w:pStyle w:val="BodyText"/>
        <w:rPr>
          <w:rFonts w:eastAsia="Calibri"/>
          <w:lang w:eastAsia="en-US"/>
        </w:rPr>
      </w:pPr>
      <w:r w:rsidRPr="009233A6">
        <w:rPr>
          <w:rFonts w:eastAsia="Calibri"/>
          <w:lang w:eastAsia="en-US"/>
        </w:rPr>
        <w:t>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1C47DB">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w:t>
      </w:r>
      <w:proofErr w:type="gramStart"/>
      <w:r w:rsidRPr="009233A6">
        <w:rPr>
          <w:rFonts w:eastAsia="Calibri"/>
          <w:lang w:eastAsia="en-US"/>
        </w:rPr>
        <w:t>рисунке .</w:t>
      </w:r>
      <w:proofErr w:type="gramEnd"/>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еремножения матриц</w:t>
      </w:r>
    </w:p>
    <w:p w14:paraId="6737FB66" w14:textId="77777777" w:rsidR="009233A6" w:rsidRPr="009233A6" w:rsidRDefault="009233A6" w:rsidP="001C47DB">
      <w:pPr>
        <w:pStyle w:val="BodyText"/>
        <w:rPr>
          <w:rFonts w:eastAsia="Calibri"/>
          <w:lang w:eastAsia="en-US"/>
        </w:rPr>
      </w:pPr>
      <w:r w:rsidRPr="009233A6">
        <w:rPr>
          <w:rFonts w:eastAsia="Calibri"/>
          <w:lang w:eastAsia="en-US"/>
        </w:rPr>
        <w:t>Алгоритм перемножения матриц имеет сложность O(n^3), где n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1C47DB">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1C47DB">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1C47DB">
      <w:pPr>
        <w:pStyle w:val="BodyText"/>
        <w:rPr>
          <w:rFonts w:eastAsia="Calibri"/>
          <w:lang w:eastAsia="en-US"/>
        </w:rPr>
      </w:pPr>
      <w:r w:rsidRPr="009233A6">
        <w:rPr>
          <w:rFonts w:eastAsia="Calibri"/>
          <w:lang w:eastAsia="en-US"/>
        </w:rPr>
        <w:lastRenderedPageBreak/>
        <w:t xml:space="preserve">Блок-схема алгоритма быстрой сортировки представлена на </w:t>
      </w:r>
      <w:proofErr w:type="gramStart"/>
      <w:r w:rsidRPr="009233A6">
        <w:rPr>
          <w:rFonts w:eastAsia="Calibri"/>
          <w:lang w:eastAsia="en-US"/>
        </w:rPr>
        <w:t>рисунке .</w:t>
      </w:r>
      <w:proofErr w:type="gramEnd"/>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быстрой сортировки</w:t>
      </w:r>
    </w:p>
    <w:p w14:paraId="4BA4979E" w14:textId="77777777" w:rsidR="009233A6" w:rsidRPr="009233A6" w:rsidRDefault="009233A6" w:rsidP="001C47DB">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1C47DB">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ние всех четных чисел после числа «2». 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w:t>
      </w:r>
      <w:r w:rsidRPr="009233A6">
        <w:rPr>
          <w:rFonts w:eastAsia="Calibri"/>
          <w:lang w:eastAsia="en-US"/>
        </w:rPr>
        <w:lastRenderedPageBreak/>
        <w:t>- количество искомых простых чисел.</w:t>
      </w:r>
    </w:p>
    <w:p w14:paraId="7456ED1D" w14:textId="69E8D66F" w:rsidR="009233A6" w:rsidRPr="009233A6" w:rsidRDefault="009233A6" w:rsidP="001C47DB">
      <w:pPr>
        <w:pStyle w:val="BodyText"/>
        <w:rPr>
          <w:rFonts w:eastAsia="Calibri"/>
          <w:lang w:eastAsia="en-US"/>
        </w:rPr>
      </w:pPr>
      <w:r w:rsidRPr="009233A6">
        <w:rPr>
          <w:rFonts w:eastAsia="Calibri"/>
          <w:lang w:eastAsia="en-US"/>
        </w:rPr>
        <w:t xml:space="preserve">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w:t>
      </w:r>
      <w:proofErr w:type="gramStart"/>
      <w:r w:rsidRPr="009233A6">
        <w:rPr>
          <w:rFonts w:eastAsia="Calibri"/>
          <w:lang w:eastAsia="en-US"/>
        </w:rPr>
        <w:t>рисунке .</w:t>
      </w:r>
      <w:proofErr w:type="gramEnd"/>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proofErr w:type="gramStart"/>
      <w:r w:rsidRPr="009233A6">
        <w:rPr>
          <w:rFonts w:eastAsia="Calibri"/>
          <w:kern w:val="2"/>
          <w:sz w:val="28"/>
          <w:szCs w:val="28"/>
          <w:lang w:eastAsia="en-US"/>
          <w14:ligatures w14:val="standardContextual"/>
        </w:rPr>
        <w:t>Рисунок  –</w:t>
      </w:r>
      <w:proofErr w:type="gramEnd"/>
      <w:r w:rsidRPr="009233A6">
        <w:rPr>
          <w:rFonts w:eastAsia="Calibri"/>
          <w:kern w:val="2"/>
          <w:sz w:val="28"/>
          <w:szCs w:val="28"/>
          <w:lang w:eastAsia="en-US"/>
          <w14:ligatures w14:val="standardContextual"/>
        </w:rPr>
        <w:t xml:space="preserve"> Блок-схема алгоритма поиска простых чисел методом перебора</w:t>
      </w:r>
    </w:p>
    <w:p w14:paraId="17A7044C" w14:textId="5A7E5EB4" w:rsidR="009233A6" w:rsidRDefault="009233A6" w:rsidP="001C47DB">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xml:space="preserve">» для проведения тестирования быстродействия их </w:t>
      </w:r>
      <w:r w:rsidRPr="009233A6">
        <w:rPr>
          <w:rFonts w:eastAsia="Calibri"/>
          <w:lang w:eastAsia="en-US"/>
        </w:rPr>
        <w:lastRenderedPageBreak/>
        <w:t>выполнения.</w:t>
      </w:r>
    </w:p>
    <w:p w14:paraId="3D040CDD" w14:textId="3D006A80" w:rsidR="00BA6BB4" w:rsidRDefault="00BA6BB4" w:rsidP="001C47DB">
      <w:pPr>
        <w:pStyle w:val="BodyText"/>
        <w:rPr>
          <w:rFonts w:eastAsia="Calibri"/>
          <w:lang w:eastAsia="en-US"/>
        </w:rPr>
      </w:pPr>
      <w:r w:rsidRPr="00BA6BB4">
        <w:rPr>
          <w:rFonts w:eastAsia="Calibri"/>
          <w:lang w:eastAsia="en-US"/>
        </w:rPr>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0AD239D9" w14:textId="78A37FAF" w:rsidR="003C4AD3" w:rsidRDefault="003C4AD3" w:rsidP="001C47DB">
      <w:pPr>
        <w:pStyle w:val="BodyText"/>
        <w:rPr>
          <w:rFonts w:eastAsia="Calibri"/>
          <w:lang w:eastAsia="en-US"/>
        </w:rPr>
      </w:pPr>
    </w:p>
    <w:p w14:paraId="37ADB892" w14:textId="37F4B005" w:rsidR="00502EC5" w:rsidRPr="00502EC5" w:rsidRDefault="00C958D7" w:rsidP="00105478">
      <w:pPr>
        <w:pStyle w:val="Heading2"/>
      </w:pPr>
      <w:bookmarkStart w:id="42" w:name="_Toc165387168"/>
      <w:r w:rsidRPr="00C958D7">
        <w:t>Анализ результатов исследования</w:t>
      </w:r>
      <w:bookmarkEnd w:id="42"/>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 xml:space="preserve">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w:t>
      </w:r>
      <w:r w:rsidRPr="00FE3A86">
        <w:rPr>
          <w:color w:val="000000" w:themeColor="text1"/>
          <w:sz w:val="28"/>
          <w:szCs w:val="28"/>
        </w:rPr>
        <w:lastRenderedPageBreak/>
        <w:t>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1C47DB">
      <w:pPr>
        <w:pStyle w:val="BodyText"/>
        <w:rPr>
          <w:rFonts w:eastAsia="Calibri"/>
          <w:lang w:eastAsia="en-US"/>
        </w:rPr>
      </w:pPr>
      <w:r w:rsidRPr="004C301D">
        <w:rPr>
          <w:rFonts w:eastAsia="Calibri"/>
          <w:lang w:eastAsia="en-US"/>
        </w:rPr>
        <w:t>Результатом данного исследования является набор столбчатых диаграмм, на вертикальной оси которых отображается время в секундах, а на горизонталь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w:t>
      </w:r>
      <w:proofErr w:type="gramStart"/>
      <w:r w:rsidRPr="004C301D">
        <w:rPr>
          <w:rFonts w:eastAsia="Calibri"/>
          <w:lang w:eastAsia="en-US"/>
        </w:rPr>
        <w:t>рисунках .</w:t>
      </w:r>
      <w:proofErr w:type="gramEnd"/>
      <w:r w:rsidRPr="004C301D">
        <w:rPr>
          <w:rFonts w:eastAsia="Calibri"/>
          <w:lang w:eastAsia="en-US"/>
        </w:rPr>
        <w:t xml:space="preserve">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proofErr w:type="gramStart"/>
      <w:r w:rsidRPr="004C301D">
        <w:rPr>
          <w:rFonts w:eastAsia="Calibri"/>
          <w:kern w:val="2"/>
          <w:sz w:val="28"/>
          <w:szCs w:val="28"/>
          <w:lang w:eastAsia="en-US"/>
          <w14:ligatures w14:val="standardContextual"/>
        </w:rPr>
        <w:t>Рисунок  –</w:t>
      </w:r>
      <w:proofErr w:type="gramEnd"/>
      <w:r w:rsidRPr="004C301D">
        <w:rPr>
          <w:rFonts w:eastAsia="Calibri"/>
          <w:kern w:val="2"/>
          <w:sz w:val="28"/>
          <w:szCs w:val="28"/>
          <w:lang w:eastAsia="en-US"/>
          <w14:ligatures w14:val="standardContextual"/>
        </w:rPr>
        <w:t xml:space="preserve"> Результаты исследования алгоритма поиска простых чисел методом перебора</w:t>
      </w:r>
    </w:p>
    <w:p w14:paraId="6D705433" w14:textId="77777777" w:rsidR="004C301D" w:rsidRPr="004C301D" w:rsidRDefault="004C301D" w:rsidP="001C47DB">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1C47DB">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1C47DB">
      <w:pPr>
        <w:pStyle w:val="BodyText"/>
        <w:rPr>
          <w:lang w:eastAsia="en-US"/>
        </w:rPr>
      </w:pPr>
      <w:r w:rsidRPr="004C301D">
        <w:rPr>
          <w:rFonts w:eastAsia="Calibri"/>
          <w:lang w:eastAsia="en-US"/>
        </w:rPr>
        <w:lastRenderedPageBreak/>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proofErr w:type="spellStart"/>
      <w:r w:rsidRPr="004C301D">
        <w:rPr>
          <w:lang w:val="en-US" w:eastAsia="en-US"/>
        </w:rPr>
        <w:t>BigInt</w:t>
      </w:r>
      <w:proofErr w:type="spellEnd"/>
      <w:r w:rsidRPr="004C301D">
        <w:rPr>
          <w:lang w:eastAsia="en-US"/>
        </w:rPr>
        <w:t xml:space="preserve"> требует больших 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1C47DB">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09"/>
        <w:gridCol w:w="1706"/>
        <w:gridCol w:w="1439"/>
        <w:gridCol w:w="1882"/>
      </w:tblGrid>
      <w:tr w:rsidR="00B262E9" w:rsidRPr="00030B7B" w14:paraId="6DD95FAE" w14:textId="77777777" w:rsidTr="00B262E9">
        <w:trPr>
          <w:trHeight w:val="1116"/>
        </w:trPr>
        <w:tc>
          <w:tcPr>
            <w:tcW w:w="1811" w:type="dxa"/>
            <w:hideMark/>
          </w:tcPr>
          <w:p w14:paraId="34EE983F" w14:textId="77777777" w:rsidR="00B262E9" w:rsidRPr="00030B7B" w:rsidRDefault="00B262E9" w:rsidP="001C47DB">
            <w:pPr>
              <w:pStyle w:val="BodyText"/>
              <w:rPr>
                <w:rFonts w:eastAsia="Calibri"/>
                <w:lang w:eastAsia="en-US"/>
              </w:rPr>
            </w:pPr>
            <w:r w:rsidRPr="00030B7B">
              <w:rPr>
                <w:rFonts w:eastAsia="Calibri"/>
                <w:lang w:eastAsia="en-US"/>
              </w:rPr>
              <w:t>Средство</w:t>
            </w:r>
          </w:p>
        </w:tc>
        <w:tc>
          <w:tcPr>
            <w:tcW w:w="1695" w:type="dxa"/>
            <w:hideMark/>
          </w:tcPr>
          <w:p w14:paraId="4053717E" w14:textId="77777777" w:rsidR="00B262E9" w:rsidRPr="00030B7B" w:rsidRDefault="00B262E9" w:rsidP="001C47DB">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1C47DB">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1C47DB">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1C47DB">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1C47DB">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1C47DB">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1C47DB">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1C47DB">
            <w:pPr>
              <w:pStyle w:val="BodyText"/>
              <w:rPr>
                <w:rFonts w:eastAsia="Calibri"/>
                <w:lang w:eastAsia="en-US"/>
              </w:rPr>
            </w:pPr>
            <w:proofErr w:type="spellStart"/>
            <w:r w:rsidRPr="00030B7B">
              <w:rPr>
                <w:rFonts w:eastAsia="Calibri"/>
                <w:lang w:val="en-US" w:eastAsia="en-US"/>
              </w:rPr>
              <w:t>Cython</w:t>
            </w:r>
            <w:proofErr w:type="spellEnd"/>
          </w:p>
        </w:tc>
        <w:tc>
          <w:tcPr>
            <w:tcW w:w="1695" w:type="dxa"/>
            <w:vAlign w:val="center"/>
            <w:hideMark/>
          </w:tcPr>
          <w:p w14:paraId="50187FA1" w14:textId="77777777" w:rsidR="00B262E9" w:rsidRPr="00030B7B" w:rsidRDefault="00B262E9" w:rsidP="001C47DB">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1C47DB">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1C47DB">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1C47DB">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1C47DB">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1C47DB">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1C47DB">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1C47DB">
            <w:pPr>
              <w:pStyle w:val="BodyText"/>
              <w:rPr>
                <w:rFonts w:eastAsia="Calibri"/>
                <w:lang w:eastAsia="en-US"/>
              </w:rPr>
            </w:pPr>
            <w:r w:rsidRPr="00030B7B">
              <w:rPr>
                <w:rFonts w:eastAsia="Calibri"/>
                <w:lang w:val="en-US" w:eastAsia="en-US"/>
              </w:rPr>
              <w:lastRenderedPageBreak/>
              <w:t>C#</w:t>
            </w:r>
          </w:p>
        </w:tc>
        <w:tc>
          <w:tcPr>
            <w:tcW w:w="1695" w:type="dxa"/>
            <w:vAlign w:val="center"/>
            <w:hideMark/>
          </w:tcPr>
          <w:p w14:paraId="345577C1" w14:textId="77777777" w:rsidR="00B262E9" w:rsidRPr="00030B7B" w:rsidRDefault="00B262E9" w:rsidP="001C47DB">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1C47DB">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1C47DB">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1C47DB">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1C47DB">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1C47DB">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1C47DB">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1C47DB">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1C47DB">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1C47DB">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1C47DB">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1C47DB">
            <w:pPr>
              <w:pStyle w:val="BodyText"/>
              <w:rPr>
                <w:rFonts w:eastAsia="Calibri"/>
                <w:lang w:eastAsia="en-US"/>
              </w:rPr>
            </w:pPr>
            <w:r w:rsidRPr="00030B7B">
              <w:rPr>
                <w:rFonts w:eastAsia="Calibri"/>
                <w:lang w:val="en-US" w:eastAsia="en-US"/>
              </w:rPr>
              <w:t>C</w:t>
            </w:r>
          </w:p>
        </w:tc>
        <w:tc>
          <w:tcPr>
            <w:tcW w:w="1695" w:type="dxa"/>
            <w:vAlign w:val="center"/>
            <w:hideMark/>
          </w:tcPr>
          <w:p w14:paraId="170BF1A2" w14:textId="77777777" w:rsidR="00B262E9" w:rsidRPr="00030B7B" w:rsidRDefault="00B262E9" w:rsidP="001C47DB">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1C47DB">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1C47DB">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1C47DB">
      <w:pPr>
        <w:pStyle w:val="BodyText"/>
        <w:rPr>
          <w:rFonts w:eastAsia="Calibri"/>
          <w:lang w:eastAsia="en-US"/>
        </w:rPr>
      </w:pPr>
    </w:p>
    <w:p w14:paraId="438757AA" w14:textId="77777777" w:rsidR="004C301D" w:rsidRPr="004C301D" w:rsidRDefault="004C301D" w:rsidP="001C47DB">
      <w:pPr>
        <w:pStyle w:val="BodyText"/>
        <w:rPr>
          <w:rFonts w:eastAsia="Calibri"/>
          <w:lang w:eastAsia="en-US"/>
        </w:rPr>
      </w:pPr>
      <w:r w:rsidRPr="004C301D">
        <w:rPr>
          <w:rFonts w:eastAsia="Calibri"/>
          <w:lang w:eastAsia="en-US"/>
        </w:rPr>
        <w:t>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1C47DB">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471652">
          <w:footerReference w:type="even" r:id="rId32"/>
          <w:footerReference w:type="default" r:id="rId33"/>
          <w:footerReference w:type="first" r:id="rId34"/>
          <w:pgSz w:w="11906" w:h="16838" w:code="9"/>
          <w:pgMar w:top="1134" w:right="850" w:bottom="1134" w:left="1701" w:header="706" w:footer="706" w:gutter="0"/>
          <w:cols w:space="720"/>
          <w:titlePg/>
          <w:docGrid w:linePitch="299"/>
        </w:sectPr>
      </w:pPr>
    </w:p>
    <w:p w14:paraId="0BE99123" w14:textId="3D84C610" w:rsidR="00E218FC" w:rsidRPr="0068334A" w:rsidRDefault="009D02BC" w:rsidP="00105478">
      <w:pPr>
        <w:pStyle w:val="Heading2"/>
        <w:numPr>
          <w:ilvl w:val="0"/>
          <w:numId w:val="0"/>
        </w:numPr>
        <w:ind w:left="720"/>
        <w:rPr>
          <w:i/>
        </w:rPr>
      </w:pPr>
      <w:bookmarkStart w:id="43" w:name="_Toc9875380"/>
      <w:bookmarkStart w:id="44" w:name="_Toc105875143"/>
      <w:bookmarkStart w:id="45" w:name="_Toc105876831"/>
      <w:bookmarkStart w:id="46" w:name="_Toc165387169"/>
      <w:r w:rsidRPr="0068334A">
        <w:lastRenderedPageBreak/>
        <w:t>Выводы</w:t>
      </w:r>
      <w:bookmarkEnd w:id="43"/>
      <w:bookmarkEnd w:id="44"/>
      <w:bookmarkEnd w:id="45"/>
      <w:bookmarkEnd w:id="46"/>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7" w:name="_Toc165387170"/>
      <w:bookmarkStart w:id="48" w:name="_Hlk161825549"/>
      <w:r w:rsidRPr="00364F69">
        <w:lastRenderedPageBreak/>
        <w:t xml:space="preserve">РАЗРАБОТКА ЭМУЛЯТОРА ЯДРА </w:t>
      </w:r>
      <w:r w:rsidRPr="00364F69">
        <w:rPr>
          <w:lang w:val="en-US"/>
        </w:rPr>
        <w:t>MIPS</w:t>
      </w:r>
      <w:bookmarkEnd w:id="47"/>
    </w:p>
    <w:p w14:paraId="6D6EB9FA" w14:textId="23533822" w:rsidR="002B0832" w:rsidRPr="00470640" w:rsidRDefault="006268F1" w:rsidP="00105478">
      <w:pPr>
        <w:pStyle w:val="Heading2"/>
      </w:pPr>
      <w:bookmarkStart w:id="49" w:name="_Toc165387171"/>
      <w:bookmarkEnd w:id="48"/>
      <w:r w:rsidRPr="00470640">
        <w:t>Обзор выбранн</w:t>
      </w:r>
      <w:r w:rsidR="003C4AD3">
        <w:t xml:space="preserve">ого средства проектирования ПО </w:t>
      </w:r>
      <w:r w:rsidR="003C4AD3">
        <w:rPr>
          <w:lang w:val="en-US"/>
        </w:rPr>
        <w:t>Rust</w:t>
      </w:r>
      <w:bookmarkEnd w:id="49"/>
    </w:p>
    <w:p w14:paraId="2027BCFA" w14:textId="298A5995" w:rsidR="00966068" w:rsidRPr="00966068" w:rsidRDefault="00966068" w:rsidP="001C47DB">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1C47DB">
      <w:pPr>
        <w:pStyle w:val="BodyText"/>
      </w:pPr>
      <w:proofErr w:type="spellStart"/>
      <w:r w:rsidRPr="006268F1">
        <w:t>Rust</w:t>
      </w:r>
      <w:proofErr w:type="spellEnd"/>
      <w:r w:rsidRPr="006268F1">
        <w:t xml:space="preserve"> </w:t>
      </w:r>
      <w:proofErr w:type="gramStart"/>
      <w:r w:rsidRPr="006268F1">
        <w:t>- это</w:t>
      </w:r>
      <w:proofErr w:type="gramEnd"/>
      <w:r w:rsidRPr="006268F1">
        <w:t xml:space="preserve">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w:t>
      </w:r>
      <w:proofErr w:type="spellStart"/>
      <w:r w:rsidRPr="006268F1">
        <w:t>Rust</w:t>
      </w:r>
      <w:proofErr w:type="spellEnd"/>
      <w:r w:rsidRPr="006268F1">
        <w:t xml:space="preserve">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w:t>
      </w:r>
      <w:proofErr w:type="spellStart"/>
      <w:r w:rsidRPr="006268F1">
        <w:t>Rust</w:t>
      </w:r>
      <w:proofErr w:type="spellEnd"/>
      <w:r w:rsidRPr="006268F1">
        <w:t xml:space="preserve"> с акцентом на его основные особенности и преимущества.</w:t>
      </w:r>
    </w:p>
    <w:p w14:paraId="37A6D5C3" w14:textId="77777777" w:rsidR="006268F1" w:rsidRPr="006268F1" w:rsidRDefault="006268F1" w:rsidP="001C47DB">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1C47DB">
      <w:pPr>
        <w:pStyle w:val="BodyText"/>
      </w:pPr>
      <w:proofErr w:type="spellStart"/>
      <w:r w:rsidRPr="006268F1">
        <w:t>Rust</w:t>
      </w:r>
      <w:proofErr w:type="spellEnd"/>
      <w:r w:rsidRPr="006268F1">
        <w:t xml:space="preserve"> обеспечивает высокую совместимость с языками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1C47DB">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w:t>
      </w:r>
      <w:proofErr w:type="spellStart"/>
      <w:r w:rsidRPr="006268F1">
        <w:t>data</w:t>
      </w:r>
      <w:proofErr w:type="spellEnd"/>
      <w:r w:rsidRPr="006268F1">
        <w:t xml:space="preserve"> </w:t>
      </w:r>
      <w:proofErr w:type="spellStart"/>
      <w:r w:rsidRPr="006268F1">
        <w:t>race</w:t>
      </w:r>
      <w:proofErr w:type="spellEnd"/>
      <w:r w:rsidRPr="006268F1">
        <w:t xml:space="preserve">).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1C47DB">
      <w:pPr>
        <w:pStyle w:val="BodyText"/>
      </w:pPr>
      <w:proofErr w:type="spellStart"/>
      <w:r w:rsidRPr="006268F1">
        <w:lastRenderedPageBreak/>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77777777" w:rsidR="006268F1" w:rsidRPr="006268F1" w:rsidRDefault="006268F1" w:rsidP="001C47DB">
      <w:pPr>
        <w:pStyle w:val="BodyText"/>
      </w:pPr>
      <w:proofErr w:type="spellStart"/>
      <w:r w:rsidRPr="006268F1">
        <w:t>Rust</w:t>
      </w:r>
      <w:proofErr w:type="spellEnd"/>
      <w:r w:rsidRPr="006268F1">
        <w:t xml:space="preserve">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1C47DB">
      <w:pPr>
        <w:pStyle w:val="BodyText"/>
      </w:pPr>
      <w:proofErr w:type="spellStart"/>
      <w:r w:rsidRPr="006268F1">
        <w:t>Rust</w:t>
      </w:r>
      <w:proofErr w:type="spellEnd"/>
      <w:r w:rsidRPr="006268F1">
        <w:t xml:space="preserve">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w:t>
      </w:r>
      <w:proofErr w:type="gramStart"/>
      <w:r w:rsidRPr="006268F1">
        <w:t>до крупных системного уровня</w:t>
      </w:r>
      <w:proofErr w:type="gramEnd"/>
      <w:r w:rsidRPr="006268F1">
        <w:t xml:space="preserve">. Учитывая растущую популярность и поддержку сообщества, </w:t>
      </w:r>
      <w:proofErr w:type="spellStart"/>
      <w:r w:rsidRPr="006268F1">
        <w:t>Rust</w:t>
      </w:r>
      <w:proofErr w:type="spellEnd"/>
      <w:r w:rsidRPr="006268F1">
        <w:t xml:space="preserve"> становится одним из ключевых языков программирования для современной разработки ПО.</w:t>
      </w:r>
    </w:p>
    <w:p w14:paraId="24309848" w14:textId="77777777" w:rsidR="00966068" w:rsidRDefault="00966068" w:rsidP="001C47DB">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1C47DB">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1C47DB">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1C47DB">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1C47DB">
      <w:pPr>
        <w:pStyle w:val="BodyText"/>
      </w:pPr>
      <w:r>
        <w:t xml:space="preserve">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w:t>
      </w:r>
      <w:proofErr w:type="spellStart"/>
      <w:r>
        <w:t>переиспользования</w:t>
      </w:r>
      <w:proofErr w:type="spellEnd"/>
      <w:r>
        <w:t>.</w:t>
      </w:r>
    </w:p>
    <w:p w14:paraId="0BC2E047" w14:textId="072D70FF" w:rsidR="002B4C29" w:rsidRDefault="002B4C29" w:rsidP="001C47DB">
      <w:pPr>
        <w:pStyle w:val="BodyText"/>
      </w:pPr>
    </w:p>
    <w:p w14:paraId="5F4CFDC9" w14:textId="77777777" w:rsidR="00866077" w:rsidRDefault="00866077" w:rsidP="001C47DB">
      <w:pPr>
        <w:pStyle w:val="BodyText"/>
      </w:pPr>
    </w:p>
    <w:p w14:paraId="55DFFBAB" w14:textId="0C97922B" w:rsidR="00CA4AB5" w:rsidRPr="00470640" w:rsidRDefault="00B13204" w:rsidP="00105478">
      <w:pPr>
        <w:pStyle w:val="Heading2"/>
      </w:pPr>
      <w:bookmarkStart w:id="50" w:name="_Toc165387172"/>
      <w:r>
        <w:t>Описание</w:t>
      </w:r>
      <w:r w:rsidR="00866077">
        <w:t xml:space="preserve"> процессорной архитектуры </w:t>
      </w:r>
      <w:r w:rsidR="003C4AD3">
        <w:t xml:space="preserve">ядра </w:t>
      </w:r>
      <w:r w:rsidR="00866077">
        <w:rPr>
          <w:lang w:val="en-US"/>
        </w:rPr>
        <w:t>MIPS</w:t>
      </w:r>
      <w:bookmarkEnd w:id="50"/>
    </w:p>
    <w:p w14:paraId="3BD9E2E9" w14:textId="77777777" w:rsidR="00866077" w:rsidRDefault="00866077" w:rsidP="001C47DB">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1C47DB">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w:t>
      </w:r>
      <w:proofErr w:type="gramStart"/>
      <w:r w:rsidRPr="00866077">
        <w:t>компанией</w:t>
      </w:r>
      <w:proofErr w:type="gramEnd"/>
      <w:r w:rsidRPr="00866077">
        <w:t xml:space="preserve">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1C47DB">
      <w:pPr>
        <w:pStyle w:val="BodyText"/>
        <w:rPr>
          <w:lang w:val="en-US"/>
        </w:rPr>
      </w:pP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1C47DB">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1C47DB">
      <w:pPr>
        <w:pStyle w:val="BodyText"/>
      </w:pPr>
      <w:r>
        <w:t xml:space="preserve">Рисунок – Блок схема процессора </w:t>
      </w:r>
      <w:r>
        <w:rPr>
          <w:lang w:val="en-US"/>
        </w:rPr>
        <w:t>R</w:t>
      </w:r>
      <w:r w:rsidRPr="00866077">
        <w:t>10000</w:t>
      </w:r>
    </w:p>
    <w:p w14:paraId="54DABD9C" w14:textId="0BE38E7A" w:rsidR="00866077" w:rsidRDefault="00866077" w:rsidP="001C47DB">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1C47DB">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1C47DB">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1C47DB">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1C47DB">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1C47DB">
      <w:pPr>
        <w:pStyle w:val="BodyText"/>
      </w:pPr>
      <w:r>
        <w:t xml:space="preserve">Выполнение всех команд загрузки и записи начинается с </w:t>
      </w:r>
      <w:proofErr w:type="spellStart"/>
      <w:r>
        <w:t>трехтактной</w:t>
      </w:r>
      <w:proofErr w:type="spellEnd"/>
      <w:r>
        <w:t xml:space="preserve">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1C47DB">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1C47DB">
      <w:pPr>
        <w:pStyle w:val="BodyText"/>
      </w:pPr>
      <w:r w:rsidRPr="007B1049">
        <w:t>Имеются следующие регистры:</w:t>
      </w:r>
    </w:p>
    <w:p w14:paraId="5820E4E6" w14:textId="77EED591" w:rsidR="007B1049" w:rsidRDefault="007B1049" w:rsidP="001C47DB">
      <w:pPr>
        <w:pStyle w:val="BodyText"/>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1C47DB">
      <w:pPr>
        <w:pStyle w:val="BodyText"/>
      </w:pPr>
      <w:r>
        <w:t>- $</w:t>
      </w:r>
      <w:proofErr w:type="spellStart"/>
      <w:r>
        <w:t>at</w:t>
      </w:r>
      <w:proofErr w:type="spellEnd"/>
      <w:r>
        <w:t xml:space="preserve"> ($1) – временный регистр процессора;</w:t>
      </w:r>
    </w:p>
    <w:p w14:paraId="18AFD766" w14:textId="0107670C" w:rsidR="007B1049" w:rsidRDefault="007B1049" w:rsidP="001C47DB">
      <w:pPr>
        <w:pStyle w:val="BodyText"/>
      </w:pPr>
      <w:r>
        <w:t>- $v0-$v1 ($2-$3) – для результатов, возвращаемых функциями;</w:t>
      </w:r>
    </w:p>
    <w:p w14:paraId="2CE7265E" w14:textId="338AD7E9" w:rsidR="007B1049" w:rsidRDefault="007B1049" w:rsidP="001C47DB">
      <w:pPr>
        <w:pStyle w:val="BodyText"/>
      </w:pPr>
      <w:r>
        <w:t>- $a0-$a3 ($4-$7) – для аргументов функций;</w:t>
      </w:r>
    </w:p>
    <w:p w14:paraId="3AB7BFF9" w14:textId="724B70EE" w:rsidR="007B1049" w:rsidRDefault="007B1049" w:rsidP="001C47DB">
      <w:pPr>
        <w:pStyle w:val="BodyText"/>
      </w:pPr>
      <w:r>
        <w:t>- $t0-$t9 ($8-$15, $24-$25) – для временных данных, можно использовать как угодно;</w:t>
      </w:r>
    </w:p>
    <w:p w14:paraId="364C9128" w14:textId="32AD8C82" w:rsidR="007B1049" w:rsidRDefault="007B1049" w:rsidP="001C47DB">
      <w:pPr>
        <w:pStyle w:val="BodyText"/>
      </w:pPr>
      <w:r>
        <w:t>- $s0-$s8 ($16-$23, $30) – для постоянных данных, можно использовать как угодно;</w:t>
      </w:r>
    </w:p>
    <w:p w14:paraId="326977A9" w14:textId="1EEBE34B" w:rsidR="007B1049" w:rsidRDefault="007B1049" w:rsidP="001C47DB">
      <w:pPr>
        <w:pStyle w:val="BodyText"/>
      </w:pPr>
      <w:r>
        <w:t>- $k0-$k1 ($26-$27) – зарезервировано для ядра операционной системы;</w:t>
      </w:r>
    </w:p>
    <w:p w14:paraId="132056DA" w14:textId="4CF3429C" w:rsidR="007B1049" w:rsidRDefault="007B1049" w:rsidP="001C47DB">
      <w:pPr>
        <w:pStyle w:val="BodyText"/>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1C47DB">
      <w:pPr>
        <w:pStyle w:val="BodyText"/>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1C47DB">
      <w:pPr>
        <w:pStyle w:val="BodyText"/>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1C47DB">
      <w:pPr>
        <w:pStyle w:val="BodyText"/>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1C47DB">
      <w:pPr>
        <w:pStyle w:val="BodyText"/>
      </w:pPr>
      <w:r>
        <w:lastRenderedPageBreak/>
        <w:t>- $f4, $f6, $f8, $f10, $f16, $f18 – для временных данных с плавающей запятой;</w:t>
      </w:r>
    </w:p>
    <w:p w14:paraId="58EFD9EC" w14:textId="671F9082" w:rsidR="007B1049" w:rsidRDefault="007B1049" w:rsidP="001C47DB">
      <w:pPr>
        <w:pStyle w:val="BodyText"/>
      </w:pPr>
      <w:r>
        <w:t>- $f12, $f14 – для параметров функций с плавающей запятой</w:t>
      </w:r>
    </w:p>
    <w:p w14:paraId="260F162C" w14:textId="77777777" w:rsidR="0074553B" w:rsidRDefault="0074553B" w:rsidP="001C47DB">
      <w:pPr>
        <w:pStyle w:val="BodyText"/>
      </w:pPr>
      <w:r>
        <w:t>Существует три основных типа инструкций MIPS-ассемблера:</w:t>
      </w:r>
    </w:p>
    <w:p w14:paraId="62675A56" w14:textId="3CA0AFB0" w:rsidR="007A4EA0" w:rsidRDefault="007A4EA0" w:rsidP="001C47DB">
      <w:pPr>
        <w:pStyle w:val="BodyText"/>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1C47DB">
      <w:pPr>
        <w:pStyle w:val="BodyText"/>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1C47DB">
      <w:pPr>
        <w:pStyle w:val="BodyText"/>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1C47DB">
      <w:pPr>
        <w:pStyle w:val="BodyText"/>
      </w:pPr>
      <w:r>
        <w:t>синтаксис на ассемблере:</w:t>
      </w:r>
    </w:p>
    <w:p w14:paraId="4B27C89B" w14:textId="3A418CF5" w:rsidR="007A4EA0" w:rsidRDefault="007A4EA0" w:rsidP="001C47DB">
      <w:pPr>
        <w:pStyle w:val="BodyText"/>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1C47DB">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1C47DB">
      <w:pPr>
        <w:pStyle w:val="BodyText"/>
      </w:pPr>
      <w:r>
        <w:t>например:</w:t>
      </w:r>
    </w:p>
    <w:p w14:paraId="20C422C8" w14:textId="6E7DFF56" w:rsidR="007A4EA0" w:rsidRDefault="007A4EA0" w:rsidP="001C47DB">
      <w:pPr>
        <w:pStyle w:val="BodyText"/>
      </w:pPr>
      <w:proofErr w:type="spellStart"/>
      <w:r>
        <w:t>add</w:t>
      </w:r>
      <w:proofErr w:type="spellEnd"/>
      <w:r>
        <w:t xml:space="preserve"> $s0, $s1, $s2</w:t>
      </w:r>
    </w:p>
    <w:p w14:paraId="352D2CC6" w14:textId="72B96DB7" w:rsidR="007A4EA0" w:rsidRDefault="007A4EA0" w:rsidP="001C47DB">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1C47DB">
      <w:pPr>
        <w:pStyle w:val="BodyText"/>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1C47DB">
      <w:pPr>
        <w:pStyle w:val="BodyText"/>
      </w:pPr>
      <w:r>
        <w:t>синтаксис на ассемблере:</w:t>
      </w:r>
    </w:p>
    <w:p w14:paraId="0F258F15" w14:textId="440DA669" w:rsidR="007A4EA0" w:rsidRDefault="007A4EA0" w:rsidP="001C47DB">
      <w:pPr>
        <w:pStyle w:val="BodyText"/>
      </w:pPr>
      <w:proofErr w:type="spellStart"/>
      <w:r>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1C47DB">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1C47DB">
      <w:pPr>
        <w:pStyle w:val="BodyText"/>
      </w:pPr>
      <w:r>
        <w:t>например:</w:t>
      </w:r>
    </w:p>
    <w:p w14:paraId="1817C1C7" w14:textId="0C600A19" w:rsidR="007A4EA0" w:rsidRDefault="007A4EA0" w:rsidP="001C47DB">
      <w:pPr>
        <w:pStyle w:val="BodyText"/>
      </w:pPr>
      <w:proofErr w:type="spellStart"/>
      <w:r>
        <w:t>sub</w:t>
      </w:r>
      <w:proofErr w:type="spellEnd"/>
      <w:r>
        <w:t xml:space="preserve"> $s0, $s1, $s2</w:t>
      </w:r>
    </w:p>
    <w:p w14:paraId="707A8344" w14:textId="5B700CFD" w:rsidR="007B1049" w:rsidRDefault="007A4EA0" w:rsidP="001C47DB">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1C47DB">
      <w:pPr>
        <w:pStyle w:val="BodyText"/>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1C47DB">
      <w:pPr>
        <w:pStyle w:val="BodyText"/>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1C47DB">
      <w:pPr>
        <w:pStyle w:val="BodyText"/>
      </w:pPr>
      <w:r>
        <w:t>синтаксис на ассемблере:</w:t>
      </w:r>
    </w:p>
    <w:p w14:paraId="6CC5EDCE" w14:textId="53CA1762" w:rsidR="007A4EA0" w:rsidRDefault="007A4EA0" w:rsidP="001C47DB">
      <w:pPr>
        <w:pStyle w:val="BodyText"/>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1C47DB">
      <w:pPr>
        <w:pStyle w:val="BodyText"/>
      </w:pPr>
      <w:proofErr w:type="spellStart"/>
      <w:r>
        <w:t>rt</w:t>
      </w:r>
      <w:proofErr w:type="spellEnd"/>
      <w:r>
        <w:t xml:space="preserve"> - адрес регистра-назначения</w:t>
      </w:r>
    </w:p>
    <w:p w14:paraId="56A0D301" w14:textId="77777777" w:rsidR="007A4EA0" w:rsidRDefault="007A4EA0" w:rsidP="001C47DB">
      <w:pPr>
        <w:pStyle w:val="BodyText"/>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1C47DB">
      <w:pPr>
        <w:pStyle w:val="BodyText"/>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1C47DB">
      <w:pPr>
        <w:pStyle w:val="BodyText"/>
      </w:pPr>
      <w:r>
        <w:t>например:</w:t>
      </w:r>
    </w:p>
    <w:p w14:paraId="2953A676" w14:textId="32FE537D" w:rsidR="007A4EA0" w:rsidRDefault="007A4EA0" w:rsidP="001C47DB">
      <w:pPr>
        <w:pStyle w:val="BodyText"/>
      </w:pPr>
      <w:proofErr w:type="spellStart"/>
      <w:r>
        <w:t>lw</w:t>
      </w:r>
      <w:proofErr w:type="spellEnd"/>
      <w:r>
        <w:t xml:space="preserve"> $s0, 4 ($0)</w:t>
      </w:r>
    </w:p>
    <w:p w14:paraId="0B82713D" w14:textId="61D5A47F" w:rsidR="007A4EA0" w:rsidRDefault="007A4EA0" w:rsidP="001C47DB">
      <w:pPr>
        <w:pStyle w:val="BodyText"/>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1C47DB">
      <w:pPr>
        <w:pStyle w:val="BodyText"/>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1C47DB">
      <w:pPr>
        <w:pStyle w:val="BodyText"/>
      </w:pPr>
      <w:r>
        <w:t>синтаксис на ассемблере:</w:t>
      </w:r>
    </w:p>
    <w:p w14:paraId="5BDE8DC2" w14:textId="192F7BC9" w:rsidR="007A4EA0" w:rsidRDefault="007A4EA0" w:rsidP="001C47DB">
      <w:pPr>
        <w:pStyle w:val="BodyText"/>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1C47DB">
      <w:pPr>
        <w:pStyle w:val="BodyText"/>
      </w:pPr>
      <w:proofErr w:type="spellStart"/>
      <w:r>
        <w:t>rt</w:t>
      </w:r>
      <w:proofErr w:type="spellEnd"/>
      <w:r>
        <w:t xml:space="preserve"> - адрес регистра-источника</w:t>
      </w:r>
    </w:p>
    <w:p w14:paraId="56D7F316" w14:textId="77777777" w:rsidR="007A4EA0" w:rsidRDefault="007A4EA0" w:rsidP="001C47DB">
      <w:pPr>
        <w:pStyle w:val="BodyText"/>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1C47DB">
      <w:pPr>
        <w:pStyle w:val="BodyText"/>
      </w:pPr>
      <w:proofErr w:type="spellStart"/>
      <w:r>
        <w:t>rs</w:t>
      </w:r>
      <w:proofErr w:type="spellEnd"/>
      <w:r>
        <w:t xml:space="preserve"> - адрес регистра, содержащего значение сдвига для адреса сохранения</w:t>
      </w:r>
    </w:p>
    <w:p w14:paraId="17330812" w14:textId="77777777" w:rsidR="007A4EA0" w:rsidRDefault="007A4EA0" w:rsidP="001C47DB">
      <w:pPr>
        <w:pStyle w:val="BodyText"/>
      </w:pPr>
      <w:r>
        <w:t>например:</w:t>
      </w:r>
    </w:p>
    <w:p w14:paraId="18B0D3DD" w14:textId="71660EF9" w:rsidR="007A4EA0" w:rsidRDefault="007A4EA0" w:rsidP="001C47DB">
      <w:pPr>
        <w:pStyle w:val="BodyText"/>
      </w:pPr>
      <w:proofErr w:type="spellStart"/>
      <w:r>
        <w:t>sw</w:t>
      </w:r>
      <w:proofErr w:type="spellEnd"/>
      <w:r>
        <w:t xml:space="preserve"> $s0, 4 ($0)</w:t>
      </w:r>
    </w:p>
    <w:p w14:paraId="25B088A6" w14:textId="735962E9" w:rsidR="007A4EA0" w:rsidRDefault="007A4EA0" w:rsidP="001C47DB">
      <w:pPr>
        <w:pStyle w:val="BodyText"/>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1C47DB">
      <w:pPr>
        <w:pStyle w:val="BodyText"/>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1C47DB">
      <w:pPr>
        <w:pStyle w:val="BodyText"/>
      </w:pPr>
      <w:r>
        <w:t>синтаксис на ассемблере:</w:t>
      </w:r>
    </w:p>
    <w:p w14:paraId="2D9BEE36" w14:textId="432A1DFA" w:rsidR="007A4EA0" w:rsidRDefault="007A4EA0" w:rsidP="001C47DB">
      <w:pPr>
        <w:pStyle w:val="BodyText"/>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1C47DB">
      <w:pPr>
        <w:pStyle w:val="BodyText"/>
      </w:pPr>
      <w:proofErr w:type="spellStart"/>
      <w:r>
        <w:t>rt</w:t>
      </w:r>
      <w:proofErr w:type="spellEnd"/>
      <w:r>
        <w:t xml:space="preserve"> - адрес регистра-назначения</w:t>
      </w:r>
    </w:p>
    <w:p w14:paraId="0B50BFF3" w14:textId="77777777" w:rsidR="007A4EA0" w:rsidRDefault="007A4EA0" w:rsidP="001C47DB">
      <w:pPr>
        <w:pStyle w:val="BodyText"/>
      </w:pPr>
      <w:proofErr w:type="spellStart"/>
      <w:r>
        <w:lastRenderedPageBreak/>
        <w:t>rs</w:t>
      </w:r>
      <w:proofErr w:type="spellEnd"/>
      <w:r>
        <w:t xml:space="preserve"> - адрес регистра, содержащего 1е складываемое значение</w:t>
      </w:r>
    </w:p>
    <w:p w14:paraId="4802CEEA" w14:textId="41CCE486" w:rsidR="007A4EA0" w:rsidRDefault="007A4EA0" w:rsidP="001C47DB">
      <w:pPr>
        <w:pStyle w:val="BodyText"/>
      </w:pPr>
      <w:proofErr w:type="spellStart"/>
      <w:r>
        <w:t>imm</w:t>
      </w:r>
      <w:proofErr w:type="spellEnd"/>
      <w:r>
        <w:t xml:space="preserve"> - константа - 2е складываемое значение</w:t>
      </w:r>
    </w:p>
    <w:p w14:paraId="64818EB0" w14:textId="6C67C750" w:rsidR="007A4EA0" w:rsidRDefault="007A4EA0" w:rsidP="001C47DB">
      <w:pPr>
        <w:pStyle w:val="BodyText"/>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1C47DB">
      <w:pPr>
        <w:pStyle w:val="BodyText"/>
      </w:pPr>
      <w:r>
        <w:t>например:</w:t>
      </w:r>
    </w:p>
    <w:p w14:paraId="1FF3BCDC" w14:textId="645631B6" w:rsidR="007A4EA0" w:rsidRDefault="007A4EA0" w:rsidP="001C47DB">
      <w:pPr>
        <w:pStyle w:val="BodyText"/>
      </w:pPr>
      <w:proofErr w:type="spellStart"/>
      <w:r>
        <w:t>addi</w:t>
      </w:r>
      <w:proofErr w:type="spellEnd"/>
      <w:r>
        <w:t xml:space="preserve"> $s0, $s1, 4</w:t>
      </w:r>
    </w:p>
    <w:p w14:paraId="0EB2D08F" w14:textId="68F2F60D" w:rsidR="007A4EA0" w:rsidRDefault="007A4EA0" w:rsidP="001C47DB">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1C47DB">
      <w:pPr>
        <w:pStyle w:val="BodyText"/>
      </w:pPr>
    </w:p>
    <w:p w14:paraId="2D6D6FEF" w14:textId="1EED853C" w:rsidR="002B4C29" w:rsidRDefault="002B4C29" w:rsidP="00105478">
      <w:pPr>
        <w:pStyle w:val="Heading2"/>
      </w:pPr>
      <w:bookmarkStart w:id="51" w:name="_Toc165387173"/>
      <w:r>
        <w:t>Описание эмуляции аппаратного обеспечения</w:t>
      </w:r>
      <w:bookmarkEnd w:id="51"/>
    </w:p>
    <w:p w14:paraId="670595D5" w14:textId="63CEDA8E" w:rsidR="002B4C29" w:rsidRDefault="003A5229" w:rsidP="001C47DB">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1C47DB">
      <w:pPr>
        <w:pStyle w:val="BodyText"/>
      </w:pPr>
      <w:r w:rsidRPr="003A5229">
        <w:t xml:space="preserve">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w:t>
      </w:r>
      <w:proofErr w:type="spellStart"/>
      <w:r w:rsidRPr="003A5229">
        <w:t>непусто</w:t>
      </w:r>
      <w:proofErr w:type="spellEnd"/>
      <w:r w:rsidRPr="003A5229">
        <w:t>.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1C47DB">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1C47DB">
      <w:pPr>
        <w:pStyle w:val="BodyText"/>
      </w:pPr>
      <w:r>
        <w:t>• прочитать символ</w:t>
      </w:r>
    </w:p>
    <w:p w14:paraId="0F12EDE2" w14:textId="77777777" w:rsidR="003A5229" w:rsidRDefault="003A5229" w:rsidP="001C47DB">
      <w:pPr>
        <w:pStyle w:val="BodyText"/>
      </w:pPr>
      <w:r>
        <w:t>• переписать символ</w:t>
      </w:r>
    </w:p>
    <w:p w14:paraId="32416233" w14:textId="085D01F1" w:rsidR="003A5229" w:rsidRDefault="003A5229" w:rsidP="001C47DB">
      <w:pPr>
        <w:pStyle w:val="BodyText"/>
      </w:pPr>
      <w:r>
        <w:t>• повернуть голову влево или вправо</w:t>
      </w:r>
    </w:p>
    <w:p w14:paraId="73203059" w14:textId="6C625A23" w:rsidR="003A5229" w:rsidRDefault="003A5229" w:rsidP="001C47DB">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3224" cy="2249429"/>
                    </a:xfrm>
                    <a:prstGeom prst="rect">
                      <a:avLst/>
                    </a:prstGeom>
                  </pic:spPr>
                </pic:pic>
              </a:graphicData>
            </a:graphic>
          </wp:inline>
        </w:drawing>
      </w:r>
    </w:p>
    <w:p w14:paraId="1428D7F8" w14:textId="13AF373D" w:rsidR="003A5229" w:rsidRDefault="003A5229" w:rsidP="001C47DB">
      <w:pPr>
        <w:pStyle w:val="BodyText"/>
      </w:pPr>
      <w:r>
        <w:t>Рисунок – Машина Тьюринга</w:t>
      </w:r>
    </w:p>
    <w:p w14:paraId="43E6D063" w14:textId="3ADAF57D" w:rsidR="003A5229" w:rsidRDefault="003A5229" w:rsidP="001C47DB">
      <w:pPr>
        <w:pStyle w:val="BodyText"/>
      </w:pPr>
      <w:r w:rsidRPr="003A5229">
        <w:t xml:space="preserve">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w:t>
      </w:r>
      <w:proofErr w:type="spellStart"/>
      <w:r w:rsidRPr="003A5229">
        <w:t>tU</w:t>
      </w:r>
      <w:proofErr w:type="spellEnd"/>
      <w:r w:rsidRPr="003A5229">
        <w:t xml:space="preserve">. Давайте иметь другую вычислительную машину M. Если входная лента </w:t>
      </w:r>
      <w:proofErr w:type="spellStart"/>
      <w:r w:rsidRPr="003A5229">
        <w:t>tU</w:t>
      </w:r>
      <w:proofErr w:type="spellEnd"/>
      <w:r w:rsidRPr="003A5229">
        <w:t xml:space="preserve">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1C47DB">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0820" cy="1923313"/>
                    </a:xfrm>
                    <a:prstGeom prst="rect">
                      <a:avLst/>
                    </a:prstGeom>
                  </pic:spPr>
                </pic:pic>
              </a:graphicData>
            </a:graphic>
          </wp:inline>
        </w:drawing>
      </w:r>
    </w:p>
    <w:p w14:paraId="20BFF077" w14:textId="348C5344" w:rsidR="005A29F1" w:rsidRDefault="005A29F1" w:rsidP="001C47DB">
      <w:pPr>
        <w:pStyle w:val="BodyText"/>
      </w:pPr>
      <w:r>
        <w:t>Рисунок – Универсальная машина Тьюринга</w:t>
      </w:r>
    </w:p>
    <w:p w14:paraId="0663167F" w14:textId="40EB1908" w:rsidR="005A29F1" w:rsidRDefault="001B2315" w:rsidP="001C47DB">
      <w:pPr>
        <w:pStyle w:val="BodyText"/>
      </w:pPr>
      <w:r w:rsidRPr="001B2315">
        <w:t xml:space="preserve">В качестве примера Тьюринг сконструировал свою U-машину. Однако его </w:t>
      </w:r>
      <w:r w:rsidRPr="001B2315">
        <w:lastRenderedPageBreak/>
        <w:t xml:space="preserve">способ построения U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162C29FE" w14:textId="63E3E33A" w:rsidR="001B2315" w:rsidRDefault="001B2315" w:rsidP="001C47DB">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1C47DB">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1C47DB">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w:t>
      </w:r>
      <w:proofErr w:type="spellStart"/>
      <w:r w:rsidRPr="001B2315">
        <w:t>тьюринг</w:t>
      </w:r>
      <w:proofErr w:type="spellEnd"/>
      <w:r w:rsidRPr="001B2315">
        <w:t xml:space="preserve">-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w:t>
      </w:r>
      <w:proofErr w:type="gramStart"/>
      <w:r w:rsidRPr="001B2315">
        <w:t>.</w:t>
      </w:r>
      <w:proofErr w:type="gramEnd"/>
      <w:r w:rsidRPr="001B2315">
        <w:t xml:space="preserve">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1C47DB">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1C47DB">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1C47DB">
      <w:pPr>
        <w:pStyle w:val="BodyText"/>
      </w:pPr>
      <w:r>
        <w:t xml:space="preserve">Рисунок – Архитектура Фон-Неймана </w:t>
      </w:r>
    </w:p>
    <w:p w14:paraId="4FBD6EA2" w14:textId="496057D1" w:rsidR="001B2315" w:rsidRDefault="001B2315" w:rsidP="001C47DB">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1C47DB">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313" cy="2558786"/>
                    </a:xfrm>
                    <a:prstGeom prst="rect">
                      <a:avLst/>
                    </a:prstGeom>
                  </pic:spPr>
                </pic:pic>
              </a:graphicData>
            </a:graphic>
          </wp:inline>
        </w:drawing>
      </w:r>
    </w:p>
    <w:p w14:paraId="150A18DB" w14:textId="2F6AE306" w:rsidR="00C27665" w:rsidRDefault="00C27665" w:rsidP="001C47DB">
      <w:pPr>
        <w:pStyle w:val="BodyText"/>
      </w:pPr>
      <w:r>
        <w:t>Рисунок – Архитектура Флинна</w:t>
      </w:r>
    </w:p>
    <w:p w14:paraId="0C0B315B" w14:textId="7AB3427A" w:rsidR="00C27665" w:rsidRDefault="00C27665" w:rsidP="001C47DB">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1C47DB">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1C47DB">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1C47DB">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1C47DB">
      <w:pPr>
        <w:pStyle w:val="BodyText"/>
      </w:pPr>
      <w:r>
        <w:t>Рисунок – Основной цикл работы эмулятора</w:t>
      </w:r>
    </w:p>
    <w:p w14:paraId="0ED6206D" w14:textId="77777777" w:rsidR="003D554A" w:rsidRDefault="003D554A" w:rsidP="001C47DB">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1C47DB">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1C47DB">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1C47DB">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1C47DB">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1C47DB">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1C47DB">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1C47DB">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1C47DB">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1C47DB">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w:t>
      </w:r>
      <w:proofErr w:type="spellStart"/>
      <w:r>
        <w:t>Fetch</w:t>
      </w:r>
      <w:proofErr w:type="spellEnd"/>
      <w:r>
        <w:t xml:space="preserve">, </w:t>
      </w:r>
      <w:proofErr w:type="spellStart"/>
      <w:r>
        <w:t>Decode</w:t>
      </w:r>
      <w:proofErr w:type="spellEnd"/>
      <w:r>
        <w:t xml:space="preserve">, </w:t>
      </w:r>
      <w:proofErr w:type="spellStart"/>
      <w:r>
        <w:t>Execute</w:t>
      </w:r>
      <w:proofErr w:type="spellEnd"/>
      <w:r>
        <w:t xml:space="preserv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1C47DB">
      <w:pPr>
        <w:pStyle w:val="BodyText"/>
      </w:pP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w:proofErr w:type="spellStart"/>
      <w:r>
        <w:t>ti</w:t>
      </w:r>
      <w:proofErr w:type="spellEnd"/>
      <w:r>
        <w:t>), а за время ti+1 продолжить выполнение следующей последовательности «параллельных» фаз.</w:t>
      </w:r>
    </w:p>
    <w:p w14:paraId="29EE2EE7" w14:textId="318A2464" w:rsidR="00EC183D" w:rsidRDefault="00EC183D" w:rsidP="001C47DB">
      <w:pPr>
        <w:pStyle w:val="BodyText"/>
      </w:pPr>
    </w:p>
    <w:p w14:paraId="1BA2ED51" w14:textId="5476FFDC" w:rsidR="00EC183D" w:rsidRDefault="00EC183D" w:rsidP="001C47DB">
      <w:pPr>
        <w:pStyle w:val="BodyText"/>
      </w:pPr>
    </w:p>
    <w:p w14:paraId="7442870A" w14:textId="2B9B800F" w:rsidR="00EC183D" w:rsidRDefault="00EC183D" w:rsidP="001C47DB">
      <w:pPr>
        <w:pStyle w:val="BodyText"/>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1C47DB">
      <w:pPr>
        <w:pStyle w:val="BodyText"/>
      </w:pPr>
      <w:r>
        <w:t>Рисунок – Вычислительный конвейер</w:t>
      </w:r>
    </w:p>
    <w:p w14:paraId="7103516C" w14:textId="323E2C71" w:rsidR="00EC183D" w:rsidRDefault="00EC183D" w:rsidP="001C47DB">
      <w:pPr>
        <w:pStyle w:val="BodyText"/>
      </w:pPr>
      <w:r w:rsidRPr="00EC183D">
        <w:t xml:space="preserve">Основной алгоритм работы ЦП (блок выполнения ЦП из алгоритма на </w:t>
      </w:r>
      <w:proofErr w:type="gramStart"/>
      <w:r w:rsidRPr="00EC183D">
        <w:t>рис. )</w:t>
      </w:r>
      <w:proofErr w:type="gramEnd"/>
      <w:r w:rsidRPr="00EC183D">
        <w:t xml:space="preserve">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w:t>
      </w:r>
      <w:proofErr w:type="spellStart"/>
      <w:r w:rsidRPr="00EC183D">
        <w:t>cte</w:t>
      </w:r>
      <w:proofErr w:type="spellEnd"/>
      <w:r w:rsidRPr="00EC183D">
        <w:t>), а выходные данные — количество действительно выполненных машинных циклов (обычно на несколько машинных циклов больше, чем необходимо) (</w:t>
      </w:r>
      <w:proofErr w:type="spellStart"/>
      <w:r w:rsidRPr="00EC183D">
        <w:t>ec</w:t>
      </w:r>
      <w:proofErr w:type="spellEnd"/>
      <w:r w:rsidRPr="00EC183D">
        <w:t>).</w:t>
      </w:r>
    </w:p>
    <w:p w14:paraId="01EAD593" w14:textId="3118E5B3" w:rsidR="00EC183D" w:rsidRDefault="00EC183D" w:rsidP="001C47DB">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1C47DB">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1C47DB">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1C47DB">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1C47DB">
      <w:pPr>
        <w:pStyle w:val="BodyText"/>
      </w:pPr>
    </w:p>
    <w:p w14:paraId="347742F6" w14:textId="5B7E8BAB" w:rsidR="00B00397" w:rsidRPr="00AC0285" w:rsidRDefault="00B00397" w:rsidP="00105478">
      <w:pPr>
        <w:pStyle w:val="Heading2"/>
      </w:pPr>
      <w:bookmarkStart w:id="52"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2"/>
    </w:p>
    <w:p w14:paraId="5274678B" w14:textId="6E5B2AF7" w:rsidR="00AC0285" w:rsidRDefault="00AC0285" w:rsidP="001C47DB">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1C47DB">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1C47DB">
      <w:pPr>
        <w:pStyle w:val="BodyText"/>
      </w:pPr>
      <w:r>
        <w:t>Рисунок – Выбор средств разработки эмулятора</w:t>
      </w:r>
    </w:p>
    <w:p w14:paraId="3A8C37D9" w14:textId="77777777" w:rsidR="00551F61" w:rsidRPr="00AC0285" w:rsidRDefault="00551F61" w:rsidP="001C47DB">
      <w:pPr>
        <w:pStyle w:val="BodyText"/>
      </w:pPr>
    </w:p>
    <w:p w14:paraId="01279DE1" w14:textId="77777777" w:rsidR="00AC0285" w:rsidRDefault="00AC0285" w:rsidP="001C47DB">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1C47DB">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1C47DB">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1C47DB">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1C47DB">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1C47DB">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1C47DB">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1C47DB">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1C47DB">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1C47DB">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1C47DB">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1C47DB">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1C47DB">
      <w:pPr>
        <w:pStyle w:val="BodyText"/>
      </w:pPr>
      <w:r>
        <w:rPr>
          <w:noProof/>
        </w:rPr>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1C47DB">
      <w:pPr>
        <w:pStyle w:val="BodyText"/>
      </w:pPr>
      <w:r>
        <w:t>Рисунок – Диаграмма компонентов</w:t>
      </w:r>
    </w:p>
    <w:p w14:paraId="14F416FF" w14:textId="2D9F554F" w:rsidR="000657C6" w:rsidRDefault="000657C6" w:rsidP="001C47DB">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1C47DB">
      <w:pPr>
        <w:pStyle w:val="BodyText"/>
      </w:pPr>
      <w:proofErr w:type="gramStart"/>
      <w:r>
        <w:t>Рисунок  -</w:t>
      </w:r>
      <w:proofErr w:type="gramEnd"/>
      <w:r>
        <w:t xml:space="preserve"> Диаграмма деятельности </w:t>
      </w:r>
    </w:p>
    <w:p w14:paraId="4349454F" w14:textId="6CF4AF8E" w:rsidR="005E7F71" w:rsidRPr="00933851" w:rsidRDefault="005E7F71" w:rsidP="001C47DB">
      <w:pPr>
        <w:pStyle w:val="BodyText"/>
      </w:pPr>
    </w:p>
    <w:p w14:paraId="105E216E" w14:textId="3D527717" w:rsidR="005E7F71" w:rsidRPr="00AC0285" w:rsidRDefault="005E7F71" w:rsidP="00105478">
      <w:pPr>
        <w:pStyle w:val="Heading2"/>
      </w:pPr>
      <w:bookmarkStart w:id="53" w:name="_Toc165387175"/>
      <w:r w:rsidRPr="00AC0285">
        <w:t>Р</w:t>
      </w:r>
      <w:r w:rsidR="003C4AD3">
        <w:t>еализация</w:t>
      </w:r>
      <w:r w:rsidRPr="00AC0285">
        <w:t xml:space="preserve"> </w:t>
      </w:r>
      <w:r>
        <w:t xml:space="preserve">эмулятора ядра </w:t>
      </w:r>
      <w:r>
        <w:rPr>
          <w:lang w:val="en-US"/>
        </w:rPr>
        <w:t>MIPS</w:t>
      </w:r>
      <w:bookmarkEnd w:id="53"/>
    </w:p>
    <w:p w14:paraId="49666BDE" w14:textId="033F5FE8" w:rsidR="005E7F71" w:rsidRDefault="005E7F71" w:rsidP="001C47DB">
      <w:pPr>
        <w:pStyle w:val="BodyText"/>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1C47DB">
      <w:pPr>
        <w:pStyle w:val="BodyText"/>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1C47DB">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1C47DB">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1C47DB">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1C47DB">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1C47DB">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1C47DB">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1C47DB">
      <w:pPr>
        <w:pStyle w:val="BodyText"/>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1C47DB">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1C47DB">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1C47DB">
      <w:pPr>
        <w:pStyle w:val="BodyText"/>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1C47DB">
      <w:pPr>
        <w:pStyle w:val="BodyText"/>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1C47DB">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1C47DB">
      <w:pPr>
        <w:pStyle w:val="BodyText"/>
      </w:pPr>
      <w:r>
        <w:t xml:space="preserve">• </w:t>
      </w:r>
      <w:proofErr w:type="gramStart"/>
      <w:r>
        <w:t xml:space="preserve">Сегмент </w:t>
      </w:r>
      <w:r w:rsidRPr="004B0BB0">
        <w:t>.</w:t>
      </w:r>
      <w:proofErr w:type="spellStart"/>
      <w:r>
        <w:t>ktext</w:t>
      </w:r>
      <w:proofErr w:type="spellEnd"/>
      <w:proofErr w:type="gramEnd"/>
      <w:r>
        <w:t xml:space="preserve"> — инструкции ядра.</w:t>
      </w:r>
    </w:p>
    <w:p w14:paraId="2DF80B04" w14:textId="6E7ACD11" w:rsidR="004B0BB0" w:rsidRDefault="004B0BB0" w:rsidP="001C47DB">
      <w:pPr>
        <w:pStyle w:val="BodyText"/>
      </w:pPr>
      <w:r>
        <w:t xml:space="preserve">• </w:t>
      </w:r>
      <w:proofErr w:type="gramStart"/>
      <w:r>
        <w:t xml:space="preserve">Сегмент </w:t>
      </w:r>
      <w:r w:rsidRPr="004B0BB0">
        <w:t>.</w:t>
      </w:r>
      <w:proofErr w:type="spellStart"/>
      <w:r>
        <w:t>kdata</w:t>
      </w:r>
      <w:proofErr w:type="spellEnd"/>
      <w:proofErr w:type="gramEnd"/>
      <w:r>
        <w:t xml:space="preserve"> — данные ядра.</w:t>
      </w:r>
    </w:p>
    <w:p w14:paraId="1FCB59CC" w14:textId="5DDE6793" w:rsidR="004B0BB0" w:rsidRDefault="004B0BB0" w:rsidP="001C47DB">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1C47DB">
      <w:pPr>
        <w:pStyle w:val="BodyText"/>
      </w:pPr>
      <w:r>
        <w:t xml:space="preserve">• Глобальные переменные — вектор строк, соответствующий меткам, отмеченными </w:t>
      </w:r>
      <w:proofErr w:type="gramStart"/>
      <w:r>
        <w:t>как .</w:t>
      </w:r>
      <w:proofErr w:type="spellStart"/>
      <w:r>
        <w:t>globl</w:t>
      </w:r>
      <w:proofErr w:type="spellEnd"/>
      <w:proofErr w:type="gramEnd"/>
      <w:r>
        <w:t>.</w:t>
      </w:r>
    </w:p>
    <w:p w14:paraId="20D37CEA" w14:textId="583F36FD" w:rsidR="004B0BB0" w:rsidRDefault="004B0BB0" w:rsidP="001C47DB">
      <w:pPr>
        <w:pStyle w:val="BodyText"/>
      </w:pPr>
      <w:r>
        <w:lastRenderedPageBreak/>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1C47DB">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1C47DB">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1C47DB">
      <w:pPr>
        <w:pStyle w:val="BodyText"/>
      </w:pPr>
      <w:r>
        <w:t xml:space="preserve">Рисунок – вывод строки помощи эмулятора </w:t>
      </w:r>
      <w:r>
        <w:rPr>
          <w:lang w:val="en-US"/>
        </w:rPr>
        <w:t>Rush</w:t>
      </w:r>
    </w:p>
    <w:p w14:paraId="0C2D6F51" w14:textId="60D1E9DB" w:rsidR="00811E4C" w:rsidRDefault="00811E4C" w:rsidP="001C47DB">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1C47DB">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1C47DB">
      <w:pPr>
        <w:pStyle w:val="BodyText"/>
      </w:pPr>
    </w:p>
    <w:p w14:paraId="519B8E3A" w14:textId="2B4B77DF" w:rsidR="007A258E" w:rsidRDefault="007A258E" w:rsidP="001C47DB">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50"/>
                    <a:stretch>
                      <a:fillRect/>
                    </a:stretch>
                  </pic:blipFill>
                  <pic:spPr>
                    <a:xfrm>
                      <a:off x="0" y="0"/>
                      <a:ext cx="2243642" cy="3333095"/>
                    </a:xfrm>
                    <a:prstGeom prst="rect">
                      <a:avLst/>
                    </a:prstGeom>
                  </pic:spPr>
                </pic:pic>
              </a:graphicData>
            </a:graphic>
          </wp:inline>
        </w:drawing>
      </w:r>
    </w:p>
    <w:p w14:paraId="09426687" w14:textId="63618F04" w:rsidR="007A258E" w:rsidRDefault="007A258E" w:rsidP="001C47DB">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1C47DB">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1C47DB">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1C47DB">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1"/>
                    <a:stretch>
                      <a:fillRect/>
                    </a:stretch>
                  </pic:blipFill>
                  <pic:spPr>
                    <a:xfrm>
                      <a:off x="0" y="0"/>
                      <a:ext cx="2368041" cy="3352166"/>
                    </a:xfrm>
                    <a:prstGeom prst="rect">
                      <a:avLst/>
                    </a:prstGeom>
                  </pic:spPr>
                </pic:pic>
              </a:graphicData>
            </a:graphic>
          </wp:inline>
        </w:drawing>
      </w:r>
    </w:p>
    <w:p w14:paraId="6A0739E3" w14:textId="577CE33F" w:rsidR="007A258E" w:rsidRDefault="007A258E" w:rsidP="001C47DB">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1C47DB">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1C47DB">
      <w:pPr>
        <w:pStyle w:val="BodyText"/>
      </w:pPr>
      <w:r>
        <w:lastRenderedPageBreak/>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52B1795C" w14:textId="530D8604" w:rsidR="00DD3DA5" w:rsidRDefault="00DD3DA5" w:rsidP="001C47DB">
      <w:pPr>
        <w:pStyle w:val="BodyText"/>
      </w:pPr>
    </w:p>
    <w:p w14:paraId="48DB31B4" w14:textId="1AA555FA" w:rsidR="00DD3DA5" w:rsidRPr="00DD3DA5" w:rsidRDefault="00DD3DA5" w:rsidP="00105478">
      <w:pPr>
        <w:pStyle w:val="Heading2"/>
      </w:pPr>
      <w:bookmarkStart w:id="54" w:name="_Toc165387176"/>
      <w:r>
        <w:t xml:space="preserve">Тестирование разработанного эмулятора ядра </w:t>
      </w:r>
      <w:r>
        <w:rPr>
          <w:lang w:val="en-US"/>
        </w:rPr>
        <w:t>MIPS</w:t>
      </w:r>
      <w:bookmarkEnd w:id="54"/>
    </w:p>
    <w:p w14:paraId="011A67FE" w14:textId="40A01AA7" w:rsidR="00B13204" w:rsidRDefault="00D91F6E" w:rsidP="001C47DB">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1C47DB">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1C47DB">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1C47DB">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1C47DB">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1C47DB">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4907" cy="2267503"/>
                    </a:xfrm>
                    <a:prstGeom prst="rect">
                      <a:avLst/>
                    </a:prstGeom>
                  </pic:spPr>
                </pic:pic>
              </a:graphicData>
            </a:graphic>
          </wp:inline>
        </w:drawing>
      </w:r>
    </w:p>
    <w:p w14:paraId="4537294C" w14:textId="69DA1B28" w:rsidR="00D94E4C" w:rsidRDefault="00D94E4C" w:rsidP="001C47DB">
      <w:pPr>
        <w:pStyle w:val="BodyText"/>
      </w:pPr>
      <w:r>
        <w:t xml:space="preserve">Рисунок – Исходный </w:t>
      </w:r>
      <w:r w:rsidRPr="00D94E4C">
        <w:t>разработанного тестового ПО</w:t>
      </w:r>
    </w:p>
    <w:p w14:paraId="0136D14D" w14:textId="37905245" w:rsidR="00D94E4C" w:rsidRPr="003E1F7B" w:rsidRDefault="00D94E4C" w:rsidP="001C47DB">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1C47DB">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1C47DB">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1C47DB">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1C47DB">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1C47DB">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1C47DB">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1C47DB">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1C47DB">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1C47DB">
      <w:pPr>
        <w:pStyle w:val="BodyText"/>
      </w:pPr>
    </w:p>
    <w:p w14:paraId="3A860B19" w14:textId="065E3BD4" w:rsidR="00B13204" w:rsidRPr="007A258E" w:rsidRDefault="00B13204" w:rsidP="00105478">
      <w:pPr>
        <w:pStyle w:val="Heading2"/>
        <w:numPr>
          <w:ilvl w:val="0"/>
          <w:numId w:val="0"/>
        </w:numPr>
        <w:ind w:left="720"/>
      </w:pPr>
      <w:bookmarkStart w:id="55" w:name="_Toc165387177"/>
      <w:r>
        <w:t>Выводы</w:t>
      </w:r>
      <w:bookmarkEnd w:id="55"/>
    </w:p>
    <w:p w14:paraId="216CC1B1" w14:textId="6E01D608" w:rsidR="006746CC" w:rsidRDefault="009D02BC" w:rsidP="001C47DB">
      <w:pPr>
        <w:pStyle w:val="BodyText"/>
      </w:pPr>
      <w:r w:rsidRPr="0068334A">
        <w:br w:type="page"/>
      </w:r>
    </w:p>
    <w:p w14:paraId="2D471BF4" w14:textId="42B125F1" w:rsidR="00B1354F" w:rsidRPr="00060556" w:rsidRDefault="00305F85" w:rsidP="00060556">
      <w:pPr>
        <w:pStyle w:val="Heading1"/>
      </w:pPr>
      <w:bookmarkStart w:id="56"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6"/>
    </w:p>
    <w:p w14:paraId="14A83F9F" w14:textId="6F8676C6" w:rsidR="00305F85" w:rsidRPr="003A5229" w:rsidRDefault="002B4C29" w:rsidP="00105478">
      <w:pPr>
        <w:pStyle w:val="Heading2"/>
      </w:pPr>
      <w:bookmarkStart w:id="57"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7"/>
    </w:p>
    <w:p w14:paraId="5CE5799D" w14:textId="4266D143" w:rsidR="003E7EF4" w:rsidRPr="00C02027" w:rsidRDefault="003E7EF4" w:rsidP="001C47DB">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1C47DB">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1C47DB">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1C47DB">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1C47DB">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6899" cy="2973753"/>
                    </a:xfrm>
                    <a:prstGeom prst="rect">
                      <a:avLst/>
                    </a:prstGeom>
                  </pic:spPr>
                </pic:pic>
              </a:graphicData>
            </a:graphic>
          </wp:inline>
        </w:drawing>
      </w:r>
    </w:p>
    <w:p w14:paraId="37F90023" w14:textId="6EFB6662" w:rsidR="0022575C" w:rsidRDefault="0022575C" w:rsidP="001C47DB">
      <w:pPr>
        <w:pStyle w:val="BodyText"/>
      </w:pPr>
      <w:r>
        <w:t xml:space="preserve">Рисунок – Содержание </w:t>
      </w:r>
      <w:proofErr w:type="spellStart"/>
      <w:r>
        <w:rPr>
          <w:lang w:val="en-US"/>
        </w:rPr>
        <w:t>Makefile</w:t>
      </w:r>
      <w:proofErr w:type="spellEnd"/>
      <w:r>
        <w:t xml:space="preserve"> для автоматизации компиляции ПО для испытаний</w:t>
      </w:r>
    </w:p>
    <w:p w14:paraId="462F73C9" w14:textId="105018C5" w:rsidR="00A93CD5" w:rsidRDefault="00A93CD5" w:rsidP="001C47DB">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1C47DB">
      <w:pPr>
        <w:pStyle w:val="BodyText"/>
      </w:pPr>
    </w:p>
    <w:p w14:paraId="4BBF2136" w14:textId="77777777" w:rsidR="00A93CD5" w:rsidRPr="00CE6AB1" w:rsidRDefault="00A93CD5" w:rsidP="001C47DB">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1C47DB">
      <w:pPr>
        <w:pStyle w:val="BodyText"/>
      </w:pPr>
    </w:p>
    <w:p w14:paraId="113AFDD9" w14:textId="1AD6DC26" w:rsidR="00CE6AB1" w:rsidRDefault="00A93CD5" w:rsidP="001C47DB">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1C47DB">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1C47DB">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1C47DB">
      <w:pPr>
        <w:pStyle w:val="BodyText"/>
      </w:pPr>
    </w:p>
    <w:p w14:paraId="779E0A21" w14:textId="2220B999" w:rsidR="00752EEF" w:rsidRPr="00CB3BFC" w:rsidRDefault="00B262E9" w:rsidP="00105478">
      <w:pPr>
        <w:pStyle w:val="Heading2"/>
      </w:pPr>
      <w:bookmarkStart w:id="58"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8"/>
    </w:p>
    <w:p w14:paraId="361EB5C5" w14:textId="7CFEA210" w:rsidR="00752EEF" w:rsidRDefault="00752EEF" w:rsidP="001C47DB">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1C47DB">
      <w:pPr>
        <w:pStyle w:val="BodyText"/>
      </w:pPr>
    </w:p>
    <w:p w14:paraId="1385526C" w14:textId="7CB7AFB4" w:rsidR="00752EEF" w:rsidRDefault="00752EEF" w:rsidP="001C47DB">
      <w:pPr>
        <w:pStyle w:val="BodyText"/>
      </w:pPr>
    </w:p>
    <w:p w14:paraId="2DDC8E9E" w14:textId="345A3D4A" w:rsidR="00752EEF" w:rsidRPr="00752EEF" w:rsidRDefault="00752EEF" w:rsidP="001C47DB">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1C47DB">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1C47DB">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1C47DB">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1C47DB">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1C47DB">
      <w:pPr>
        <w:pStyle w:val="BodyText"/>
        <w:rPr>
          <w:lang w:val="en-US"/>
        </w:rPr>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Code </w:t>
      </w:r>
      <w:proofErr w:type="spellStart"/>
      <w:r w:rsidR="000E5792">
        <w:t>Generator</w:t>
      </w:r>
      <w:proofErr w:type="spellEnd"/>
      <w:r w:rsidR="000E5792">
        <w:t xml:space="preserve">,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proofErr w:type="spellStart"/>
      <w:r w:rsidR="00B75615" w:rsidRPr="00B75615">
        <w:t>платформонезависимая</w:t>
      </w:r>
      <w:proofErr w:type="spellEnd"/>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1C47DB">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1C47DB">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1C47DB">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1C47DB">
      <w:pPr>
        <w:pStyle w:val="BodyText"/>
      </w:pPr>
    </w:p>
    <w:p w14:paraId="34C73312" w14:textId="0A7C3830" w:rsidR="00305F85" w:rsidRPr="00CB3BFC" w:rsidRDefault="00CB3BFC" w:rsidP="00105478">
      <w:pPr>
        <w:pStyle w:val="Heading2"/>
      </w:pPr>
      <w:bookmarkStart w:id="59" w:name="_Toc165387181"/>
      <w:r>
        <w:t>Оценка</w:t>
      </w:r>
      <w:r w:rsidR="003E7EF4">
        <w:t xml:space="preserve"> трудозатрат на реализацию эмуляторов ядра </w:t>
      </w:r>
      <w:r w:rsidR="003E7EF4">
        <w:rPr>
          <w:lang w:val="en-US"/>
        </w:rPr>
        <w:t>MIPS</w:t>
      </w:r>
      <w:bookmarkEnd w:id="59"/>
    </w:p>
    <w:p w14:paraId="0E572B08" w14:textId="77777777" w:rsidR="001176CA" w:rsidRDefault="00CB3BFC" w:rsidP="001C47DB">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1C47DB">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1C47DB">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proofErr w:type="spellStart"/>
      <w:r w:rsidR="003D4E8A">
        <w:rPr>
          <w:lang w:val="en-US"/>
        </w:rPr>
        <w:t>cloc</w:t>
      </w:r>
      <w:proofErr w:type="spellEnd"/>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1C47DB">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1C47DB">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1C47DB">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DA5305" w:rsidP="001C47DB">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1C47DB">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1C47DB">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1C47DB">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1C47DB">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1C47DB">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1C47DB">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1C47DB">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proofErr w:type="spellStart"/>
            <w:r w:rsidRPr="00B73282">
              <w:rPr>
                <w:b/>
                <w:bCs/>
                <w:color w:val="000000" w:themeColor="text1"/>
                <w:kern w:val="24"/>
                <w:sz w:val="28"/>
                <w:szCs w:val="28"/>
                <w:lang w:val="en-US"/>
              </w:rPr>
              <w:t>Qemu</w:t>
            </w:r>
            <w:proofErr w:type="spellEnd"/>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proofErr w:type="spellStart"/>
            <w:r w:rsidRPr="00B73282">
              <w:rPr>
                <w:b/>
                <w:bCs/>
                <w:color w:val="000000" w:themeColor="text1"/>
                <w:kern w:val="24"/>
                <w:sz w:val="28"/>
                <w:szCs w:val="28"/>
                <w:lang w:val="en-US"/>
              </w:rPr>
              <w:t>Kopycat</w:t>
            </w:r>
            <w:proofErr w:type="spellEnd"/>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1C47DB">
      <w:pPr>
        <w:pStyle w:val="BodyText"/>
      </w:pPr>
    </w:p>
    <w:p w14:paraId="7FFEF7BB" w14:textId="3BC59C95" w:rsidR="00A732BB" w:rsidRDefault="00F04DF9" w:rsidP="001C47DB">
      <w:pPr>
        <w:pStyle w:val="BodyText"/>
      </w:pPr>
      <w:r>
        <w:t>Эмуляторы «</w:t>
      </w:r>
      <w:proofErr w:type="spellStart"/>
      <w:r>
        <w:rPr>
          <w:lang w:val="en-US"/>
        </w:rPr>
        <w:t>Qemu</w:t>
      </w:r>
      <w:proofErr w:type="spellEnd"/>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1C47DB">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1C47DB">
      <w:pPr>
        <w:pStyle w:val="BodyText"/>
      </w:pPr>
      <w:r>
        <w:t xml:space="preserve">Эмулятор </w:t>
      </w:r>
      <w:proofErr w:type="spellStart"/>
      <w:r>
        <w:rPr>
          <w:lang w:val="en-US"/>
        </w:rPr>
        <w:t>Kopycat</w:t>
      </w:r>
      <w:proofErr w:type="spellEnd"/>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1C47DB">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w:t>
      </w:r>
      <w:proofErr w:type="spellStart"/>
      <w:r w:rsidRPr="00622290">
        <w:t>Qemu</w:t>
      </w:r>
      <w:proofErr w:type="spellEnd"/>
      <w:r w:rsidRPr="00622290">
        <w:t xml:space="preserve">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w:t>
      </w:r>
      <w:proofErr w:type="spellStart"/>
      <w:r w:rsidRPr="00622290">
        <w:t>Rust</w:t>
      </w:r>
      <w:proofErr w:type="spellEnd"/>
      <w:r>
        <w:t>.</w:t>
      </w:r>
    </w:p>
    <w:p w14:paraId="71F3A055" w14:textId="2B7500A8" w:rsidR="00622290" w:rsidRPr="00622290" w:rsidRDefault="00622290" w:rsidP="001C47DB">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1C47DB">
      <w:pPr>
        <w:pStyle w:val="BodyText"/>
      </w:pPr>
    </w:p>
    <w:p w14:paraId="505171BA" w14:textId="202531A0" w:rsidR="003E7EF4" w:rsidRPr="003E7EF4" w:rsidRDefault="003E7EF4" w:rsidP="00105478">
      <w:pPr>
        <w:pStyle w:val="Heading2"/>
        <w:numPr>
          <w:ilvl w:val="0"/>
          <w:numId w:val="0"/>
        </w:numPr>
        <w:ind w:left="720"/>
      </w:pPr>
      <w:bookmarkStart w:id="60" w:name="_Toc165387182"/>
      <w:r>
        <w:t>Выводы</w:t>
      </w:r>
      <w:bookmarkEnd w:id="60"/>
    </w:p>
    <w:p w14:paraId="3CF469D5" w14:textId="078CF250" w:rsidR="00305F85" w:rsidRDefault="00305F85">
      <w:pPr>
        <w:widowControl/>
      </w:pPr>
      <w:r>
        <w:br w:type="page"/>
      </w:r>
    </w:p>
    <w:p w14:paraId="39700CFD" w14:textId="6BE78A7C" w:rsidR="00C81120" w:rsidRDefault="006746CC" w:rsidP="00060556">
      <w:pPr>
        <w:pStyle w:val="a0"/>
      </w:pPr>
      <w:bookmarkStart w:id="61" w:name="_Toc9875428"/>
      <w:bookmarkStart w:id="62" w:name="_Toc105875184"/>
      <w:bookmarkStart w:id="63" w:name="_Toc105876872"/>
      <w:bookmarkStart w:id="64" w:name="_Toc165387183"/>
      <w:r w:rsidRPr="0068334A">
        <w:lastRenderedPageBreak/>
        <w:t>ЗАКЛЮЧЕНИЕ</w:t>
      </w:r>
      <w:bookmarkEnd w:id="61"/>
      <w:bookmarkEnd w:id="62"/>
      <w:bookmarkEnd w:id="63"/>
      <w:bookmarkEnd w:id="64"/>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5" w:name="_Toc165387184"/>
      <w:r w:rsidRPr="0068334A">
        <w:lastRenderedPageBreak/>
        <w:t>СПИСОК ИСПОЛЬЗОВАННЫХ ИСТОЧНИКОВ</w:t>
      </w:r>
      <w:bookmarkEnd w:id="65"/>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58"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6" w:name="_Toc165387185"/>
      <w:r>
        <w:lastRenderedPageBreak/>
        <w:t>ПРИЛОЖЕНИЕ</w:t>
      </w:r>
      <w:bookmarkEnd w:id="66"/>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08290BC3" w:rsidR="00080E05" w:rsidRPr="00060556" w:rsidRDefault="00080E05" w:rsidP="00060556">
      <w:pPr>
        <w:pStyle w:val="a0"/>
      </w:pPr>
    </w:p>
    <w:sectPr w:rsidR="00080E05"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903E" w14:textId="77777777" w:rsidR="00DA5305" w:rsidRDefault="00DA5305">
      <w:r>
        <w:separator/>
      </w:r>
    </w:p>
  </w:endnote>
  <w:endnote w:type="continuationSeparator" w:id="0">
    <w:p w14:paraId="4A8A5683" w14:textId="77777777" w:rsidR="00DA5305" w:rsidRDefault="00DA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1381" w14:textId="77777777" w:rsidR="00DA5305" w:rsidRDefault="00DA5305">
      <w:r>
        <w:separator/>
      </w:r>
    </w:p>
  </w:footnote>
  <w:footnote w:type="continuationSeparator" w:id="0">
    <w:p w14:paraId="379C7CAC" w14:textId="77777777" w:rsidR="00DA5305" w:rsidRDefault="00DA5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725F6"/>
    <w:multiLevelType w:val="hybridMultilevel"/>
    <w:tmpl w:val="F31C17CA"/>
    <w:lvl w:ilvl="0" w:tplc="04B4BD10">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E04DB"/>
    <w:multiLevelType w:val="hybridMultilevel"/>
    <w:tmpl w:val="DE3671B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C3949E9"/>
    <w:multiLevelType w:val="hybridMultilevel"/>
    <w:tmpl w:val="51BE559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8"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E64C06"/>
    <w:multiLevelType w:val="hybridMultilevel"/>
    <w:tmpl w:val="B3D0A622"/>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43EFA"/>
    <w:multiLevelType w:val="hybridMultilevel"/>
    <w:tmpl w:val="9A7C1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5A22C14"/>
    <w:multiLevelType w:val="hybridMultilevel"/>
    <w:tmpl w:val="737CE87C"/>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30"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36"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41"/>
  </w:num>
  <w:num w:numId="4">
    <w:abstractNumId w:val="14"/>
  </w:num>
  <w:num w:numId="5">
    <w:abstractNumId w:val="25"/>
  </w:num>
  <w:num w:numId="6">
    <w:abstractNumId w:val="8"/>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
  </w:num>
  <w:num w:numId="12">
    <w:abstractNumId w:val="7"/>
  </w:num>
  <w:num w:numId="13">
    <w:abstractNumId w:val="40"/>
  </w:num>
  <w:num w:numId="14">
    <w:abstractNumId w:val="38"/>
  </w:num>
  <w:num w:numId="15">
    <w:abstractNumId w:val="34"/>
  </w:num>
  <w:num w:numId="16">
    <w:abstractNumId w:val="35"/>
  </w:num>
  <w:num w:numId="17">
    <w:abstractNumId w:val="16"/>
  </w:num>
  <w:num w:numId="18">
    <w:abstractNumId w:val="19"/>
  </w:num>
  <w:num w:numId="19">
    <w:abstractNumId w:val="21"/>
  </w:num>
  <w:num w:numId="20">
    <w:abstractNumId w:val="0"/>
  </w:num>
  <w:num w:numId="21">
    <w:abstractNumId w:val="16"/>
    <w:lvlOverride w:ilvl="0">
      <w:startOverride w:val="1"/>
    </w:lvlOverride>
  </w:num>
  <w:num w:numId="22">
    <w:abstractNumId w:val="26"/>
  </w:num>
  <w:num w:numId="23">
    <w:abstractNumId w:val="1"/>
  </w:num>
  <w:num w:numId="24">
    <w:abstractNumId w:val="29"/>
  </w:num>
  <w:num w:numId="25">
    <w:abstractNumId w:val="17"/>
  </w:num>
  <w:num w:numId="26">
    <w:abstractNumId w:val="5"/>
  </w:num>
  <w:num w:numId="27">
    <w:abstractNumId w:val="36"/>
  </w:num>
  <w:num w:numId="28">
    <w:abstractNumId w:val="18"/>
  </w:num>
  <w:num w:numId="29">
    <w:abstractNumId w:val="11"/>
  </w:num>
  <w:num w:numId="30">
    <w:abstractNumId w:val="3"/>
  </w:num>
  <w:num w:numId="31">
    <w:abstractNumId w:val="27"/>
  </w:num>
  <w:num w:numId="32">
    <w:abstractNumId w:val="12"/>
  </w:num>
  <w:num w:numId="33">
    <w:abstractNumId w:val="28"/>
  </w:num>
  <w:num w:numId="34">
    <w:abstractNumId w:val="33"/>
  </w:num>
  <w:num w:numId="35">
    <w:abstractNumId w:val="33"/>
    <w:lvlOverride w:ilvl="0">
      <w:startOverride w:val="1"/>
    </w:lvlOverride>
  </w:num>
  <w:num w:numId="36">
    <w:abstractNumId w:val="39"/>
  </w:num>
  <w:num w:numId="37">
    <w:abstractNumId w:val="33"/>
    <w:lvlOverride w:ilvl="0">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2"/>
  </w:num>
  <w:num w:numId="41">
    <w:abstractNumId w:val="1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2"/>
  </w:num>
  <w:num w:numId="45">
    <w:abstractNumId w:val="15"/>
  </w:num>
  <w:num w:numId="46">
    <w:abstractNumId w:val="24"/>
  </w:num>
  <w:num w:numId="47">
    <w:abstractNumId w:val="4"/>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0D0F"/>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3277"/>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B6EFA"/>
    <w:rsid w:val="001B7D33"/>
    <w:rsid w:val="001C0964"/>
    <w:rsid w:val="001C2626"/>
    <w:rsid w:val="001C400A"/>
    <w:rsid w:val="001C47DB"/>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1EAF"/>
    <w:rsid w:val="0022269E"/>
    <w:rsid w:val="0022286B"/>
    <w:rsid w:val="002231E4"/>
    <w:rsid w:val="00224FF4"/>
    <w:rsid w:val="0022575C"/>
    <w:rsid w:val="00225B71"/>
    <w:rsid w:val="00226BDC"/>
    <w:rsid w:val="002278A6"/>
    <w:rsid w:val="00232F61"/>
    <w:rsid w:val="002343A8"/>
    <w:rsid w:val="002363B9"/>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76E"/>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1FAE"/>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485C"/>
    <w:rsid w:val="00345195"/>
    <w:rsid w:val="003452BC"/>
    <w:rsid w:val="0034571E"/>
    <w:rsid w:val="00345AE1"/>
    <w:rsid w:val="0034626C"/>
    <w:rsid w:val="0034702F"/>
    <w:rsid w:val="00347111"/>
    <w:rsid w:val="00347555"/>
    <w:rsid w:val="00347CD1"/>
    <w:rsid w:val="00352614"/>
    <w:rsid w:val="00352C3C"/>
    <w:rsid w:val="0035424E"/>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27EC"/>
    <w:rsid w:val="003D416D"/>
    <w:rsid w:val="003D4D32"/>
    <w:rsid w:val="003D4E8A"/>
    <w:rsid w:val="003D554A"/>
    <w:rsid w:val="003D55DB"/>
    <w:rsid w:val="003D5CFC"/>
    <w:rsid w:val="003D7AE7"/>
    <w:rsid w:val="003E138E"/>
    <w:rsid w:val="003E1F7B"/>
    <w:rsid w:val="003E23A2"/>
    <w:rsid w:val="003E3D3F"/>
    <w:rsid w:val="003E5277"/>
    <w:rsid w:val="003E5E14"/>
    <w:rsid w:val="003E7BB6"/>
    <w:rsid w:val="003E7E2D"/>
    <w:rsid w:val="003E7EF4"/>
    <w:rsid w:val="003F4355"/>
    <w:rsid w:val="003F453A"/>
    <w:rsid w:val="003F7639"/>
    <w:rsid w:val="003F7BF9"/>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E"/>
    <w:rsid w:val="004357F7"/>
    <w:rsid w:val="00436A1D"/>
    <w:rsid w:val="004372D1"/>
    <w:rsid w:val="0043746A"/>
    <w:rsid w:val="00440167"/>
    <w:rsid w:val="004412E9"/>
    <w:rsid w:val="0044137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38F5"/>
    <w:rsid w:val="004642A6"/>
    <w:rsid w:val="004648A0"/>
    <w:rsid w:val="00467367"/>
    <w:rsid w:val="00467D3F"/>
    <w:rsid w:val="00467DB3"/>
    <w:rsid w:val="00470640"/>
    <w:rsid w:val="00471652"/>
    <w:rsid w:val="00472E95"/>
    <w:rsid w:val="0047553E"/>
    <w:rsid w:val="004766E5"/>
    <w:rsid w:val="00477273"/>
    <w:rsid w:val="00480DB4"/>
    <w:rsid w:val="00482597"/>
    <w:rsid w:val="00482781"/>
    <w:rsid w:val="00482ECB"/>
    <w:rsid w:val="004850ED"/>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593E"/>
    <w:rsid w:val="004F6686"/>
    <w:rsid w:val="004F7227"/>
    <w:rsid w:val="004F7780"/>
    <w:rsid w:val="00500C78"/>
    <w:rsid w:val="0050119D"/>
    <w:rsid w:val="0050153A"/>
    <w:rsid w:val="0050210C"/>
    <w:rsid w:val="00502EC5"/>
    <w:rsid w:val="005032ED"/>
    <w:rsid w:val="005060F3"/>
    <w:rsid w:val="00506E49"/>
    <w:rsid w:val="00507004"/>
    <w:rsid w:val="00507710"/>
    <w:rsid w:val="0051122E"/>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9DE"/>
    <w:rsid w:val="00551F61"/>
    <w:rsid w:val="0055328A"/>
    <w:rsid w:val="005536E0"/>
    <w:rsid w:val="00555291"/>
    <w:rsid w:val="00555836"/>
    <w:rsid w:val="00557B70"/>
    <w:rsid w:val="00562AAE"/>
    <w:rsid w:val="005631B0"/>
    <w:rsid w:val="00563269"/>
    <w:rsid w:val="00563AC7"/>
    <w:rsid w:val="005654BB"/>
    <w:rsid w:val="0057096D"/>
    <w:rsid w:val="00571EF9"/>
    <w:rsid w:val="0057370B"/>
    <w:rsid w:val="00573886"/>
    <w:rsid w:val="0057390A"/>
    <w:rsid w:val="00575624"/>
    <w:rsid w:val="005758E6"/>
    <w:rsid w:val="0057611F"/>
    <w:rsid w:val="005766A1"/>
    <w:rsid w:val="00576FC5"/>
    <w:rsid w:val="005771AE"/>
    <w:rsid w:val="005776DC"/>
    <w:rsid w:val="0058185E"/>
    <w:rsid w:val="00582BEF"/>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01AA"/>
    <w:rsid w:val="005A1E2C"/>
    <w:rsid w:val="005A29F1"/>
    <w:rsid w:val="005A3109"/>
    <w:rsid w:val="005A33E7"/>
    <w:rsid w:val="005A5D8B"/>
    <w:rsid w:val="005A7420"/>
    <w:rsid w:val="005A77D6"/>
    <w:rsid w:val="005B07A5"/>
    <w:rsid w:val="005B1988"/>
    <w:rsid w:val="005B2F80"/>
    <w:rsid w:val="005B4DE0"/>
    <w:rsid w:val="005B6B0A"/>
    <w:rsid w:val="005C1E72"/>
    <w:rsid w:val="005C2691"/>
    <w:rsid w:val="005C2C10"/>
    <w:rsid w:val="005C32E9"/>
    <w:rsid w:val="005C3ADE"/>
    <w:rsid w:val="005C4AC1"/>
    <w:rsid w:val="005C4F7D"/>
    <w:rsid w:val="005C69B3"/>
    <w:rsid w:val="005C76EC"/>
    <w:rsid w:val="005D1556"/>
    <w:rsid w:val="005D5BA4"/>
    <w:rsid w:val="005D66E0"/>
    <w:rsid w:val="005D66FE"/>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76"/>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988"/>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54E"/>
    <w:rsid w:val="006C0D8D"/>
    <w:rsid w:val="006C0EAB"/>
    <w:rsid w:val="006C16BD"/>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5867"/>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2F06"/>
    <w:rsid w:val="007531F2"/>
    <w:rsid w:val="007562A2"/>
    <w:rsid w:val="00760DA9"/>
    <w:rsid w:val="00761586"/>
    <w:rsid w:val="007620D4"/>
    <w:rsid w:val="00763062"/>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1DFC"/>
    <w:rsid w:val="007A258E"/>
    <w:rsid w:val="007A2AA1"/>
    <w:rsid w:val="007A357E"/>
    <w:rsid w:val="007A3B09"/>
    <w:rsid w:val="007A3F06"/>
    <w:rsid w:val="007A4EA0"/>
    <w:rsid w:val="007A5078"/>
    <w:rsid w:val="007A7930"/>
    <w:rsid w:val="007A7BAD"/>
    <w:rsid w:val="007B1049"/>
    <w:rsid w:val="007B2B7F"/>
    <w:rsid w:val="007B4409"/>
    <w:rsid w:val="007C1E2D"/>
    <w:rsid w:val="007C1ED5"/>
    <w:rsid w:val="007C29A9"/>
    <w:rsid w:val="007C56B3"/>
    <w:rsid w:val="007D0124"/>
    <w:rsid w:val="007D13AA"/>
    <w:rsid w:val="007D1488"/>
    <w:rsid w:val="007D2952"/>
    <w:rsid w:val="007D4CBF"/>
    <w:rsid w:val="007D56D0"/>
    <w:rsid w:val="007D7C2D"/>
    <w:rsid w:val="007E2296"/>
    <w:rsid w:val="007E46D4"/>
    <w:rsid w:val="007E51CE"/>
    <w:rsid w:val="007E7A54"/>
    <w:rsid w:val="007F604E"/>
    <w:rsid w:val="007F6BCB"/>
    <w:rsid w:val="008012E3"/>
    <w:rsid w:val="00801BEC"/>
    <w:rsid w:val="00801E2C"/>
    <w:rsid w:val="00805B62"/>
    <w:rsid w:val="0080643E"/>
    <w:rsid w:val="00806AA0"/>
    <w:rsid w:val="00806CB3"/>
    <w:rsid w:val="0080744B"/>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359"/>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0F7F"/>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37BF"/>
    <w:rsid w:val="009C40C2"/>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C47"/>
    <w:rsid w:val="00A24EA2"/>
    <w:rsid w:val="00A25627"/>
    <w:rsid w:val="00A25EF3"/>
    <w:rsid w:val="00A2609C"/>
    <w:rsid w:val="00A30106"/>
    <w:rsid w:val="00A30346"/>
    <w:rsid w:val="00A31297"/>
    <w:rsid w:val="00A3136E"/>
    <w:rsid w:val="00A32A25"/>
    <w:rsid w:val="00A34F75"/>
    <w:rsid w:val="00A36348"/>
    <w:rsid w:val="00A36995"/>
    <w:rsid w:val="00A37433"/>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74B8F"/>
    <w:rsid w:val="00A8188C"/>
    <w:rsid w:val="00A85548"/>
    <w:rsid w:val="00A901ED"/>
    <w:rsid w:val="00A912A4"/>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7D4"/>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FA1"/>
    <w:rsid w:val="00B66D95"/>
    <w:rsid w:val="00B66DAF"/>
    <w:rsid w:val="00B675D2"/>
    <w:rsid w:val="00B67CE6"/>
    <w:rsid w:val="00B73282"/>
    <w:rsid w:val="00B739A4"/>
    <w:rsid w:val="00B745FA"/>
    <w:rsid w:val="00B75615"/>
    <w:rsid w:val="00B75EDB"/>
    <w:rsid w:val="00B76B09"/>
    <w:rsid w:val="00B77F9E"/>
    <w:rsid w:val="00B81EA6"/>
    <w:rsid w:val="00B82C45"/>
    <w:rsid w:val="00B83A9F"/>
    <w:rsid w:val="00B85AEB"/>
    <w:rsid w:val="00B85D70"/>
    <w:rsid w:val="00B863E1"/>
    <w:rsid w:val="00B874E4"/>
    <w:rsid w:val="00B91AC5"/>
    <w:rsid w:val="00B96AF6"/>
    <w:rsid w:val="00B96B21"/>
    <w:rsid w:val="00B97963"/>
    <w:rsid w:val="00BA06EA"/>
    <w:rsid w:val="00BA0BDA"/>
    <w:rsid w:val="00BA1A6A"/>
    <w:rsid w:val="00BA39D9"/>
    <w:rsid w:val="00BA6BB4"/>
    <w:rsid w:val="00BB2903"/>
    <w:rsid w:val="00BB2A8A"/>
    <w:rsid w:val="00BB398B"/>
    <w:rsid w:val="00BB4903"/>
    <w:rsid w:val="00BB4B76"/>
    <w:rsid w:val="00BB66D4"/>
    <w:rsid w:val="00BC1E2C"/>
    <w:rsid w:val="00BC1F34"/>
    <w:rsid w:val="00BC26FE"/>
    <w:rsid w:val="00BC381C"/>
    <w:rsid w:val="00BC50A7"/>
    <w:rsid w:val="00BC69EB"/>
    <w:rsid w:val="00BC7E1E"/>
    <w:rsid w:val="00BD0FF2"/>
    <w:rsid w:val="00BD1509"/>
    <w:rsid w:val="00BD2E1D"/>
    <w:rsid w:val="00BD35C0"/>
    <w:rsid w:val="00BE0C34"/>
    <w:rsid w:val="00BE0EF0"/>
    <w:rsid w:val="00BE18CB"/>
    <w:rsid w:val="00BE2202"/>
    <w:rsid w:val="00BE2DE5"/>
    <w:rsid w:val="00BE2E6E"/>
    <w:rsid w:val="00BE4AAD"/>
    <w:rsid w:val="00BE5A7E"/>
    <w:rsid w:val="00BE5BCC"/>
    <w:rsid w:val="00BE7589"/>
    <w:rsid w:val="00BF01E1"/>
    <w:rsid w:val="00BF131E"/>
    <w:rsid w:val="00BF2018"/>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7665"/>
    <w:rsid w:val="00C27D04"/>
    <w:rsid w:val="00C30F7A"/>
    <w:rsid w:val="00C321BC"/>
    <w:rsid w:val="00C33A14"/>
    <w:rsid w:val="00C348DF"/>
    <w:rsid w:val="00C34D8F"/>
    <w:rsid w:val="00C37385"/>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215"/>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1F"/>
    <w:rsid w:val="00C7515D"/>
    <w:rsid w:val="00C759CE"/>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0CFD"/>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4E35"/>
    <w:rsid w:val="00D056CD"/>
    <w:rsid w:val="00D0723D"/>
    <w:rsid w:val="00D109DF"/>
    <w:rsid w:val="00D10EA4"/>
    <w:rsid w:val="00D1348B"/>
    <w:rsid w:val="00D13942"/>
    <w:rsid w:val="00D13E3D"/>
    <w:rsid w:val="00D16494"/>
    <w:rsid w:val="00D22748"/>
    <w:rsid w:val="00D22FC6"/>
    <w:rsid w:val="00D23A6E"/>
    <w:rsid w:val="00D240D7"/>
    <w:rsid w:val="00D2432B"/>
    <w:rsid w:val="00D24365"/>
    <w:rsid w:val="00D25549"/>
    <w:rsid w:val="00D30D73"/>
    <w:rsid w:val="00D332DA"/>
    <w:rsid w:val="00D342B2"/>
    <w:rsid w:val="00D343D3"/>
    <w:rsid w:val="00D34CD8"/>
    <w:rsid w:val="00D34FC5"/>
    <w:rsid w:val="00D35A41"/>
    <w:rsid w:val="00D3753C"/>
    <w:rsid w:val="00D40947"/>
    <w:rsid w:val="00D4254D"/>
    <w:rsid w:val="00D43088"/>
    <w:rsid w:val="00D43993"/>
    <w:rsid w:val="00D43EFD"/>
    <w:rsid w:val="00D43F0D"/>
    <w:rsid w:val="00D4470F"/>
    <w:rsid w:val="00D46908"/>
    <w:rsid w:val="00D509A6"/>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87AE9"/>
    <w:rsid w:val="00D91F6E"/>
    <w:rsid w:val="00D9451E"/>
    <w:rsid w:val="00D94E4C"/>
    <w:rsid w:val="00DA06D0"/>
    <w:rsid w:val="00DA4217"/>
    <w:rsid w:val="00DA4B30"/>
    <w:rsid w:val="00DA5305"/>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3850"/>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199A"/>
    <w:rsid w:val="00E72953"/>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55A"/>
    <w:rsid w:val="00E952E2"/>
    <w:rsid w:val="00EA0851"/>
    <w:rsid w:val="00EA12AC"/>
    <w:rsid w:val="00EA1C71"/>
    <w:rsid w:val="00EA5189"/>
    <w:rsid w:val="00EA6748"/>
    <w:rsid w:val="00EA748B"/>
    <w:rsid w:val="00EB3340"/>
    <w:rsid w:val="00EB33FA"/>
    <w:rsid w:val="00EB405B"/>
    <w:rsid w:val="00EC183D"/>
    <w:rsid w:val="00EC3249"/>
    <w:rsid w:val="00EC5FC4"/>
    <w:rsid w:val="00EC6115"/>
    <w:rsid w:val="00EC6398"/>
    <w:rsid w:val="00EC6B1E"/>
    <w:rsid w:val="00EC7DE4"/>
    <w:rsid w:val="00ED1001"/>
    <w:rsid w:val="00ED1816"/>
    <w:rsid w:val="00ED1DBA"/>
    <w:rsid w:val="00ED4105"/>
    <w:rsid w:val="00ED4815"/>
    <w:rsid w:val="00ED59AF"/>
    <w:rsid w:val="00ED69E8"/>
    <w:rsid w:val="00ED6FAB"/>
    <w:rsid w:val="00EE3027"/>
    <w:rsid w:val="00EE4080"/>
    <w:rsid w:val="00EE69FA"/>
    <w:rsid w:val="00EE7911"/>
    <w:rsid w:val="00EF04F4"/>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06731"/>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555A"/>
    <w:rsid w:val="00F360B0"/>
    <w:rsid w:val="00F40E70"/>
    <w:rsid w:val="00F411B6"/>
    <w:rsid w:val="00F41908"/>
    <w:rsid w:val="00F43F8D"/>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6D4B"/>
    <w:rsid w:val="00F97DB9"/>
    <w:rsid w:val="00FA03CA"/>
    <w:rsid w:val="00FA17AD"/>
    <w:rsid w:val="00FA2779"/>
    <w:rsid w:val="00FA3170"/>
    <w:rsid w:val="00FA338A"/>
    <w:rsid w:val="00FA52D9"/>
    <w:rsid w:val="00FA65AB"/>
    <w:rsid w:val="00FA7FFD"/>
    <w:rsid w:val="00FB6577"/>
    <w:rsid w:val="00FB7290"/>
    <w:rsid w:val="00FB7FBD"/>
    <w:rsid w:val="00FC01B2"/>
    <w:rsid w:val="00FC60BE"/>
    <w:rsid w:val="00FC6BBE"/>
    <w:rsid w:val="00FC7601"/>
    <w:rsid w:val="00FD0518"/>
    <w:rsid w:val="00FD0671"/>
    <w:rsid w:val="00FD0C3A"/>
    <w:rsid w:val="00FD24F0"/>
    <w:rsid w:val="00FD4F92"/>
    <w:rsid w:val="00FD515B"/>
    <w:rsid w:val="00FD5A52"/>
    <w:rsid w:val="00FD6342"/>
    <w:rsid w:val="00FE1CFC"/>
    <w:rsid w:val="00FE1EA7"/>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F4"/>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193277"/>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193277"/>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79157040">
      <w:bodyDiv w:val="1"/>
      <w:marLeft w:val="0"/>
      <w:marRight w:val="0"/>
      <w:marTop w:val="0"/>
      <w:marBottom w:val="0"/>
      <w:divBdr>
        <w:top w:val="none" w:sz="0" w:space="0" w:color="auto"/>
        <w:left w:val="none" w:sz="0" w:space="0" w:color="auto"/>
        <w:bottom w:val="none" w:sz="0" w:space="0" w:color="auto"/>
        <w:right w:val="none" w:sz="0" w:space="0" w:color="auto"/>
      </w:divBdr>
      <w:divsChild>
        <w:div w:id="837616010">
          <w:marLeft w:val="806"/>
          <w:marRight w:val="0"/>
          <w:marTop w:val="200"/>
          <w:marBottom w:val="0"/>
          <w:divBdr>
            <w:top w:val="none" w:sz="0" w:space="0" w:color="auto"/>
            <w:left w:val="none" w:sz="0" w:space="0" w:color="auto"/>
            <w:bottom w:val="none" w:sz="0" w:space="0" w:color="auto"/>
            <w:right w:val="none" w:sz="0" w:space="0" w:color="auto"/>
          </w:divBdr>
        </w:div>
      </w:divsChild>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43">
      <w:bodyDiv w:val="1"/>
      <w:marLeft w:val="0"/>
      <w:marRight w:val="0"/>
      <w:marTop w:val="0"/>
      <w:marBottom w:val="0"/>
      <w:divBdr>
        <w:top w:val="none" w:sz="0" w:space="0" w:color="auto"/>
        <w:left w:val="none" w:sz="0" w:space="0" w:color="auto"/>
        <w:bottom w:val="none" w:sz="0" w:space="0" w:color="auto"/>
        <w:right w:val="none" w:sz="0" w:space="0" w:color="auto"/>
      </w:divBdr>
      <w:divsChild>
        <w:div w:id="1084688979">
          <w:marLeft w:val="806"/>
          <w:marRight w:val="0"/>
          <w:marTop w:val="200"/>
          <w:marBottom w:val="0"/>
          <w:divBdr>
            <w:top w:val="none" w:sz="0" w:space="0" w:color="auto"/>
            <w:left w:val="none" w:sz="0" w:space="0" w:color="auto"/>
            <w:bottom w:val="none" w:sz="0" w:space="0" w:color="auto"/>
            <w:right w:val="none" w:sz="0" w:space="0" w:color="auto"/>
          </w:divBdr>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4954714">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37422902">
      <w:bodyDiv w:val="1"/>
      <w:marLeft w:val="0"/>
      <w:marRight w:val="0"/>
      <w:marTop w:val="0"/>
      <w:marBottom w:val="0"/>
      <w:divBdr>
        <w:top w:val="none" w:sz="0" w:space="0" w:color="auto"/>
        <w:left w:val="none" w:sz="0" w:space="0" w:color="auto"/>
        <w:bottom w:val="none" w:sz="0" w:space="0" w:color="auto"/>
        <w:right w:val="none" w:sz="0" w:space="0" w:color="auto"/>
      </w:divBdr>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29771005">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3107604">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0924237">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0795862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0495843">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27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93">
          <w:marLeft w:val="806"/>
          <w:marRight w:val="0"/>
          <w:marTop w:val="200"/>
          <w:marBottom w:val="0"/>
          <w:divBdr>
            <w:top w:val="none" w:sz="0" w:space="0" w:color="auto"/>
            <w:left w:val="none" w:sz="0" w:space="0" w:color="auto"/>
            <w:bottom w:val="none" w:sz="0" w:space="0" w:color="auto"/>
            <w:right w:val="none" w:sz="0" w:space="0" w:color="auto"/>
          </w:divBdr>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79447696">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04694537">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391">
      <w:bodyDiv w:val="1"/>
      <w:marLeft w:val="0"/>
      <w:marRight w:val="0"/>
      <w:marTop w:val="0"/>
      <w:marBottom w:val="0"/>
      <w:divBdr>
        <w:top w:val="none" w:sz="0" w:space="0" w:color="auto"/>
        <w:left w:val="none" w:sz="0" w:space="0" w:color="auto"/>
        <w:bottom w:val="none" w:sz="0" w:space="0" w:color="auto"/>
        <w:right w:val="none" w:sz="0" w:space="0" w:color="auto"/>
      </w:divBdr>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477264400">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35307465">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098402870">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jpeg"/><Relationship Id="rId34" Type="http://schemas.openxmlformats.org/officeDocument/2006/relationships/footer" Target="footer3.xml"/><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iss-group.ru/electronic-components"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6.gif"/><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108</Pages>
  <Words>22261</Words>
  <Characters>126890</Characters>
  <Application>Microsoft Office Word</Application>
  <DocSecurity>0</DocSecurity>
  <Lines>1057</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4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137</cp:revision>
  <cp:lastPrinted>2018-06-22T03:29:00Z</cp:lastPrinted>
  <dcterms:created xsi:type="dcterms:W3CDTF">2024-04-15T21:05:00Z</dcterms:created>
  <dcterms:modified xsi:type="dcterms:W3CDTF">2024-05-14T15:04:00Z</dcterms:modified>
</cp:coreProperties>
</file>